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6040" w14:textId="77777777" w:rsidR="00DF7D8C" w:rsidRPr="00F70D67" w:rsidRDefault="00DF7D8C" w:rsidP="00DF7D8C">
      <w:pPr>
        <w:spacing w:line="240" w:lineRule="auto"/>
        <w:ind w:firstLine="0"/>
        <w:jc w:val="center"/>
        <w:rPr>
          <w:bCs/>
          <w:spacing w:val="-2"/>
          <w:sz w:val="24"/>
          <w:szCs w:val="24"/>
          <w:lang w:eastAsia="ru-RU"/>
        </w:rPr>
      </w:pPr>
      <w:r w:rsidRPr="00F70D67">
        <w:rPr>
          <w:bCs/>
          <w:spacing w:val="-2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6436E02" w14:textId="77777777" w:rsidR="00DF7D8C" w:rsidRPr="00F70D67" w:rsidRDefault="00DF7D8C" w:rsidP="00DF7D8C">
      <w:pPr>
        <w:spacing w:line="240" w:lineRule="auto"/>
        <w:ind w:firstLine="0"/>
        <w:jc w:val="center"/>
        <w:rPr>
          <w:sz w:val="22"/>
          <w:szCs w:val="22"/>
          <w:lang w:eastAsia="ru-RU"/>
        </w:rPr>
      </w:pPr>
      <w:r w:rsidRPr="00F70D67">
        <w:rPr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  <w:r w:rsidRPr="00F70D67">
        <w:rPr>
          <w:sz w:val="22"/>
          <w:szCs w:val="22"/>
          <w:lang w:eastAsia="ru-RU"/>
        </w:rPr>
        <w:br/>
        <w:t xml:space="preserve">высшего образования </w:t>
      </w:r>
    </w:p>
    <w:p w14:paraId="13E03F1C" w14:textId="77777777" w:rsidR="00DF7D8C" w:rsidRPr="00F70D67" w:rsidRDefault="00DF7D8C" w:rsidP="00DF7D8C">
      <w:pPr>
        <w:spacing w:after="12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F70D67">
        <w:rPr>
          <w:b/>
          <w:sz w:val="28"/>
          <w:szCs w:val="28"/>
          <w:lang w:eastAsia="ru-RU"/>
        </w:rPr>
        <w:t>«Дальневосточный федеральный университет»</w:t>
      </w:r>
    </w:p>
    <w:p w14:paraId="1CE1DCBB" w14:textId="77777777" w:rsidR="00DF7D8C" w:rsidRPr="00F70D67" w:rsidRDefault="00DF7D8C" w:rsidP="00DF7D8C">
      <w:pPr>
        <w:pBdr>
          <w:top w:val="thinThickSmallGap" w:sz="24" w:space="0" w:color="00000A"/>
        </w:pBdr>
        <w:ind w:firstLine="0"/>
        <w:jc w:val="center"/>
        <w:rPr>
          <w:sz w:val="28"/>
          <w:szCs w:val="24"/>
          <w:lang w:eastAsia="ru-RU"/>
        </w:rPr>
      </w:pPr>
    </w:p>
    <w:p w14:paraId="1FDDB752" w14:textId="07710D4F" w:rsidR="00DF7D8C" w:rsidRPr="00B65FAC" w:rsidRDefault="00B65FAC" w:rsidP="00DF7D8C">
      <w:pPr>
        <w:spacing w:line="240" w:lineRule="auto"/>
        <w:ind w:firstLine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17CE7FE9" w14:textId="77777777" w:rsidR="00DF7D8C" w:rsidRPr="00F70D67" w:rsidRDefault="00DF7D8C" w:rsidP="00DF7D8C">
      <w:pPr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80DCD2E" w14:textId="2054802E" w:rsidR="00DF7D8C" w:rsidRPr="00F70D67" w:rsidRDefault="00921087" w:rsidP="00DF7D8C">
      <w:pPr>
        <w:spacing w:line="240" w:lineRule="auto"/>
        <w:ind w:firstLine="0"/>
        <w:jc w:val="center"/>
        <w:rPr>
          <w:rFonts w:eastAsia="MS Mincho"/>
          <w:b/>
          <w:color w:val="000000"/>
          <w:sz w:val="28"/>
          <w:szCs w:val="28"/>
          <w:lang w:eastAsia="ru-RU"/>
        </w:rPr>
      </w:pPr>
      <w:r>
        <w:rPr>
          <w:rFonts w:eastAsia="MS Mincho"/>
          <w:b/>
          <w:color w:val="000000"/>
          <w:sz w:val="28"/>
          <w:szCs w:val="28"/>
          <w:lang w:eastAsia="ru-RU"/>
        </w:rPr>
        <w:t>Департамент программной инженерии и искусственного интеллекта</w:t>
      </w:r>
    </w:p>
    <w:p w14:paraId="74855F1C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1F4BA2FE" w14:textId="68D4431A" w:rsidR="00DF7D8C" w:rsidRPr="00B65FAC" w:rsidRDefault="00960826" w:rsidP="00DF7D8C">
      <w:pPr>
        <w:spacing w:line="240" w:lineRule="auto"/>
        <w:ind w:firstLine="0"/>
        <w:jc w:val="center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КОЛЛЕКТИВНАЯ РАЗРАБОТКА ПРОЕКТА</w:t>
      </w:r>
      <w:r w:rsidR="00DF7D8C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ТРАНСЛЯТОРА, ПЕРЕВОДЯЩЕГО ПОДМНОЖЕСТВО ЯЗЫКА </w:t>
      </w:r>
      <w:r w:rsidR="00B65FAC">
        <w:rPr>
          <w:noProof/>
          <w:sz w:val="28"/>
          <w:szCs w:val="28"/>
          <w:lang w:val="en-US"/>
        </w:rPr>
        <w:t>C</w:t>
      </w:r>
      <w:r w:rsidR="00B65FAC" w:rsidRPr="00B65FAC">
        <w:rPr>
          <w:noProof/>
          <w:sz w:val="28"/>
          <w:szCs w:val="28"/>
        </w:rPr>
        <w:t>++</w:t>
      </w:r>
      <w:r w:rsidR="00DF7D8C" w:rsidRPr="00DF7D8C">
        <w:rPr>
          <w:noProof/>
          <w:sz w:val="28"/>
          <w:szCs w:val="28"/>
        </w:rPr>
        <w:t xml:space="preserve"> </w:t>
      </w:r>
      <w:r w:rsidR="00DF7D8C" w:rsidRPr="00F70D67">
        <w:rPr>
          <w:rFonts w:eastAsia="MS Mincho"/>
          <w:color w:val="000000"/>
          <w:sz w:val="28"/>
          <w:szCs w:val="28"/>
          <w:lang w:eastAsia="ru-RU"/>
        </w:rPr>
        <w:t xml:space="preserve">В ЭКВИВАЛЕНТНОЕ ПОДМНОЖЕСТВО </w:t>
      </w:r>
      <w:r w:rsidR="00DF7D8C" w:rsidRPr="00F70D67">
        <w:rPr>
          <w:rFonts w:eastAsia="MS Mincho"/>
          <w:sz w:val="28"/>
          <w:szCs w:val="28"/>
          <w:lang w:eastAsia="ru-RU"/>
        </w:rPr>
        <w:t xml:space="preserve">ЯЗЫКА </w:t>
      </w:r>
      <w:r w:rsidR="00B65FAC">
        <w:rPr>
          <w:rFonts w:eastAsia="MS Mincho"/>
          <w:sz w:val="28"/>
          <w:szCs w:val="28"/>
          <w:lang w:val="en-US" w:eastAsia="ru-RU"/>
        </w:rPr>
        <w:t>PASCAL</w:t>
      </w:r>
    </w:p>
    <w:p w14:paraId="50DDAA00" w14:textId="33B8A9AA" w:rsidR="00DF7D8C" w:rsidRPr="00F70D67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62CFA427" w14:textId="6B5E3B54" w:rsidR="00DF7D8C" w:rsidRPr="00F70D67" w:rsidRDefault="00DF7D8C" w:rsidP="00DF7D8C">
      <w:pPr>
        <w:spacing w:line="240" w:lineRule="auto"/>
        <w:ind w:firstLine="0"/>
        <w:jc w:val="center"/>
        <w:rPr>
          <w:b/>
          <w:bCs/>
          <w:spacing w:val="40"/>
          <w:sz w:val="28"/>
          <w:szCs w:val="28"/>
          <w:lang w:eastAsia="ru-RU"/>
        </w:rPr>
      </w:pPr>
      <w:r w:rsidRPr="00F70D67">
        <w:rPr>
          <w:b/>
          <w:bCs/>
          <w:spacing w:val="40"/>
          <w:sz w:val="28"/>
          <w:szCs w:val="28"/>
          <w:lang w:eastAsia="ru-RU"/>
        </w:rPr>
        <w:t>КУРСОВ</w:t>
      </w:r>
      <w:r>
        <w:rPr>
          <w:b/>
          <w:bCs/>
          <w:spacing w:val="40"/>
          <w:sz w:val="28"/>
          <w:szCs w:val="28"/>
          <w:lang w:eastAsia="ru-RU"/>
        </w:rPr>
        <w:t>АЯ РАБОТА</w:t>
      </w:r>
    </w:p>
    <w:p w14:paraId="79D48D8B" w14:textId="6908B4B7" w:rsidR="00DF7D8C" w:rsidRPr="00DF7D8C" w:rsidRDefault="00DF7D8C" w:rsidP="00DF7D8C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 w:val="28"/>
          <w:szCs w:val="28"/>
          <w:lang w:eastAsia="ru-RU" w:bidi="hi-IN"/>
        </w:rPr>
      </w:pPr>
      <w:r w:rsidRPr="00F70D67">
        <w:rPr>
          <w:kern w:val="2"/>
          <w:sz w:val="28"/>
          <w:szCs w:val="28"/>
          <w:lang w:eastAsia="ru-RU" w:bidi="hi-IN"/>
        </w:rPr>
        <w:t>по дисциплине «</w:t>
      </w:r>
      <w:r w:rsidRPr="00DF7D8C">
        <w:rPr>
          <w:kern w:val="2"/>
          <w:sz w:val="28"/>
          <w:szCs w:val="28"/>
          <w:lang w:eastAsia="ru-RU" w:bidi="hi-IN"/>
        </w:rPr>
        <w:t>Технологии коллективной промышленной разработки информационных систем</w:t>
      </w:r>
      <w:r w:rsidRPr="00F70D67">
        <w:rPr>
          <w:kern w:val="2"/>
          <w:sz w:val="28"/>
          <w:szCs w:val="28"/>
          <w:lang w:eastAsia="ru-RU" w:bidi="hi-IN"/>
        </w:rPr>
        <w:t>»</w:t>
      </w:r>
      <w:r w:rsidRPr="00DF7D8C">
        <w:rPr>
          <w:kern w:val="2"/>
          <w:sz w:val="28"/>
          <w:szCs w:val="28"/>
          <w:lang w:eastAsia="ru-RU" w:bidi="hi-IN"/>
        </w:rPr>
        <w:t xml:space="preserve"> </w:t>
      </w:r>
      <w:r w:rsidRPr="00F70D67">
        <w:rPr>
          <w:kern w:val="2"/>
          <w:sz w:val="28"/>
          <w:szCs w:val="28"/>
          <w:lang w:eastAsia="ru-RU" w:bidi="hi-IN"/>
        </w:rPr>
        <w:t xml:space="preserve">по образовательной программе подготовки бакалавров по направлению </w:t>
      </w:r>
      <w:r w:rsidRPr="00F70D67">
        <w:rPr>
          <w:rFonts w:eastAsia="Droid Sans Fallback"/>
          <w:kern w:val="2"/>
          <w:sz w:val="28"/>
          <w:szCs w:val="28"/>
          <w:lang w:eastAsia="zh-CN" w:bidi="hi-IN"/>
        </w:rPr>
        <w:t>09.03.04 Программная инженерия</w:t>
      </w:r>
    </w:p>
    <w:p w14:paraId="6A47054E" w14:textId="77777777" w:rsidR="00DF7D8C" w:rsidRPr="00F70D67" w:rsidRDefault="00DF7D8C" w:rsidP="00DF7D8C">
      <w:pPr>
        <w:jc w:val="center"/>
        <w:rPr>
          <w:rFonts w:eastAsia="MS Mincho"/>
          <w:color w:val="000000"/>
          <w:sz w:val="28"/>
          <w:szCs w:val="28"/>
          <w:lang w:eastAsia="ru-RU"/>
        </w:rPr>
      </w:pPr>
    </w:p>
    <w:p w14:paraId="41A36C42" w14:textId="71DA741D" w:rsidR="00DF7D8C" w:rsidRPr="00F70D67" w:rsidRDefault="00DF7D8C" w:rsidP="00DF7D8C">
      <w:pPr>
        <w:ind w:left="4536" w:firstLine="0"/>
        <w:rPr>
          <w:rFonts w:eastAsia="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Выполнили студенты гр. Б</w:t>
      </w:r>
      <w:r w:rsidR="00EB3515">
        <w:rPr>
          <w:rFonts w:eastAsia="Times New Roman,SimSun"/>
          <w:sz w:val="28"/>
          <w:szCs w:val="24"/>
          <w:lang w:eastAsia="ru-RU"/>
        </w:rPr>
        <w:t>9</w:t>
      </w:r>
      <w:r w:rsidRPr="00F70D67">
        <w:rPr>
          <w:rFonts w:eastAsia="Times New Roman,SimSun"/>
          <w:sz w:val="28"/>
          <w:szCs w:val="24"/>
          <w:lang w:eastAsia="ru-RU"/>
        </w:rPr>
        <w:t>1</w:t>
      </w:r>
      <w:r w:rsidR="00EB3515">
        <w:rPr>
          <w:rFonts w:eastAsia="Times New Roman,SimSun"/>
          <w:sz w:val="28"/>
          <w:szCs w:val="24"/>
          <w:lang w:eastAsia="ru-RU"/>
        </w:rPr>
        <w:t>20</w:t>
      </w:r>
      <w:r w:rsidRPr="00F70D67">
        <w:rPr>
          <w:rFonts w:eastAsia="Times New Roman,SimSun"/>
          <w:sz w:val="28"/>
          <w:szCs w:val="24"/>
          <w:lang w:eastAsia="ru-RU"/>
        </w:rPr>
        <w:t>-09.03.04</w:t>
      </w:r>
    </w:p>
    <w:p w14:paraId="357D0189" w14:textId="3CC3ED04" w:rsidR="00DF7D8C" w:rsidRPr="00F70D67" w:rsidRDefault="00DF7D8C" w:rsidP="00DF7D8C">
      <w:pPr>
        <w:ind w:left="4536" w:firstLine="0"/>
        <w:rPr>
          <w:rFonts w:eastAsia="Times New Roman,SimSun"/>
          <w:sz w:val="28"/>
          <w:szCs w:val="24"/>
          <w:lang w:eastAsia="ru-RU"/>
        </w:rPr>
      </w:pPr>
      <w:r w:rsidRPr="00F70D67">
        <w:rPr>
          <w:rFonts w:eastAsia="Times New Roman,SimSun"/>
          <w:sz w:val="28"/>
          <w:szCs w:val="24"/>
          <w:lang w:eastAsia="ru-RU"/>
        </w:rPr>
        <w:t>___________</w:t>
      </w:r>
      <w:r w:rsidR="000901D6">
        <w:rPr>
          <w:rFonts w:eastAsia="Times New Roman,SimSun"/>
          <w:sz w:val="28"/>
          <w:szCs w:val="24"/>
          <w:lang w:eastAsia="ru-RU"/>
        </w:rPr>
        <w:t xml:space="preserve"> </w:t>
      </w:r>
      <w:r w:rsidR="002D2736">
        <w:rPr>
          <w:rFonts w:eastAsia="Times New Roman,SimSun"/>
          <w:sz w:val="28"/>
          <w:szCs w:val="24"/>
          <w:lang w:eastAsia="ru-RU"/>
        </w:rPr>
        <w:t>Гончарук</w:t>
      </w:r>
      <w:r w:rsidRPr="00F70D67">
        <w:rPr>
          <w:rFonts w:eastAsia="Times New Roman,SimSun"/>
          <w:sz w:val="28"/>
          <w:szCs w:val="24"/>
          <w:lang w:eastAsia="ru-RU"/>
        </w:rPr>
        <w:t xml:space="preserve"> Д. </w:t>
      </w:r>
      <w:r w:rsidR="002D2736">
        <w:rPr>
          <w:rFonts w:eastAsia="Times New Roman,SimSun"/>
          <w:sz w:val="28"/>
          <w:szCs w:val="24"/>
          <w:lang w:eastAsia="ru-RU"/>
        </w:rPr>
        <w:t>М</w:t>
      </w:r>
      <w:r w:rsidRPr="00F70D67">
        <w:rPr>
          <w:rFonts w:eastAsia="Times New Roman,SimSun"/>
          <w:sz w:val="28"/>
          <w:szCs w:val="24"/>
          <w:lang w:eastAsia="ru-RU"/>
        </w:rPr>
        <w:t>.</w:t>
      </w:r>
    </w:p>
    <w:p w14:paraId="17B0AB48" w14:textId="7BF6D427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Решетнев</w:t>
      </w:r>
      <w:r w:rsidRPr="00F70D67">
        <w:rPr>
          <w:sz w:val="28"/>
          <w:szCs w:val="24"/>
          <w:lang w:eastAsia="ru-RU"/>
        </w:rPr>
        <w:t xml:space="preserve"> </w:t>
      </w:r>
      <w:r w:rsidR="002D2736">
        <w:rPr>
          <w:sz w:val="28"/>
          <w:szCs w:val="24"/>
          <w:lang w:eastAsia="ru-RU"/>
        </w:rPr>
        <w:t>Н</w:t>
      </w:r>
      <w:r w:rsidRPr="00F70D67">
        <w:rPr>
          <w:sz w:val="28"/>
          <w:szCs w:val="24"/>
          <w:lang w:eastAsia="ru-RU"/>
        </w:rPr>
        <w:t xml:space="preserve">. </w:t>
      </w:r>
      <w:r w:rsidR="00D0065E">
        <w:rPr>
          <w:sz w:val="28"/>
          <w:szCs w:val="24"/>
          <w:lang w:eastAsia="ru-RU"/>
        </w:rPr>
        <w:t>Я</w:t>
      </w:r>
      <w:r w:rsidRPr="00F70D67">
        <w:rPr>
          <w:sz w:val="28"/>
          <w:szCs w:val="24"/>
          <w:lang w:eastAsia="ru-RU"/>
        </w:rPr>
        <w:t>.</w:t>
      </w:r>
    </w:p>
    <w:p w14:paraId="6FA799B5" w14:textId="42B02B2B" w:rsidR="00DF7D8C" w:rsidRPr="00F70D67" w:rsidRDefault="00DF7D8C" w:rsidP="00DF7D8C">
      <w:pPr>
        <w:ind w:left="4536" w:firstLine="0"/>
        <w:rPr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Назаров 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С</w:t>
      </w:r>
      <w:r w:rsidRPr="00F70D67">
        <w:rPr>
          <w:sz w:val="28"/>
          <w:szCs w:val="24"/>
          <w:lang w:eastAsia="ru-RU"/>
        </w:rPr>
        <w:t>.</w:t>
      </w:r>
    </w:p>
    <w:p w14:paraId="0BC0A992" w14:textId="1FE828B6" w:rsidR="00DF7D8C" w:rsidRPr="00F70D67" w:rsidRDefault="00DF7D8C" w:rsidP="00DF7D8C">
      <w:pPr>
        <w:ind w:left="4536" w:firstLine="0"/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</w:pPr>
      <w:r w:rsidRPr="00F70D67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>___________</w:t>
      </w:r>
      <w:r w:rsidR="000901D6">
        <w:rPr>
          <w:rFonts w:ascii="Times New Roman,Times New Roman" w:eastAsia="Times New Roman,Times New Roman" w:hAnsi="Times New Roman,Times New Roman" w:cs="Times New Roman,Times New Roman"/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Курбанов</w:t>
      </w:r>
      <w:r w:rsidRPr="00F70D67">
        <w:rPr>
          <w:sz w:val="28"/>
          <w:szCs w:val="24"/>
          <w:lang w:eastAsia="ru-RU"/>
        </w:rPr>
        <w:t xml:space="preserve">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 xml:space="preserve">. </w:t>
      </w:r>
      <w:r w:rsidR="008F26C6">
        <w:rPr>
          <w:sz w:val="28"/>
          <w:szCs w:val="24"/>
          <w:lang w:eastAsia="ru-RU"/>
        </w:rPr>
        <w:t>М</w:t>
      </w:r>
      <w:r w:rsidRPr="00F70D67">
        <w:rPr>
          <w:sz w:val="28"/>
          <w:szCs w:val="24"/>
          <w:lang w:eastAsia="ru-RU"/>
        </w:rPr>
        <w:t>.</w:t>
      </w:r>
    </w:p>
    <w:p w14:paraId="4F0A5D35" w14:textId="77777777" w:rsidR="0057145F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Руководитель: </w:t>
      </w:r>
      <w:r w:rsidR="0057145F">
        <w:rPr>
          <w:sz w:val="28"/>
          <w:szCs w:val="24"/>
          <w:lang w:eastAsia="ru-RU"/>
        </w:rPr>
        <w:t xml:space="preserve">Старший преподаватель Департамента </w:t>
      </w:r>
      <w:proofErr w:type="spellStart"/>
      <w:r w:rsidR="0057145F">
        <w:rPr>
          <w:sz w:val="28"/>
          <w:szCs w:val="24"/>
          <w:lang w:eastAsia="ru-RU"/>
        </w:rPr>
        <w:t>ПИиИИ</w:t>
      </w:r>
      <w:proofErr w:type="spellEnd"/>
    </w:p>
    <w:p w14:paraId="79360068" w14:textId="7CF9E117" w:rsidR="00DF7D8C" w:rsidRPr="00F70D67" w:rsidRDefault="00DF7D8C" w:rsidP="00DF7D8C">
      <w:pPr>
        <w:tabs>
          <w:tab w:val="left" w:pos="5954"/>
        </w:tabs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 xml:space="preserve"> </w:t>
      </w:r>
      <w:r w:rsidR="006E4D6F">
        <w:rPr>
          <w:sz w:val="28"/>
          <w:szCs w:val="24"/>
          <w:lang w:eastAsia="ru-RU"/>
        </w:rPr>
        <w:t xml:space="preserve">Иваненко </w:t>
      </w:r>
      <w:r w:rsidR="00CC3526">
        <w:rPr>
          <w:sz w:val="28"/>
          <w:szCs w:val="24"/>
          <w:lang w:eastAsia="ru-RU"/>
        </w:rPr>
        <w:t>Ю. С.</w:t>
      </w:r>
    </w:p>
    <w:p w14:paraId="27BA82BB" w14:textId="348D31CF" w:rsidR="00DF7D8C" w:rsidRPr="00F70D67" w:rsidRDefault="00DF7D8C" w:rsidP="00DF7D8C">
      <w:pPr>
        <w:tabs>
          <w:tab w:val="left" w:pos="5954"/>
        </w:tabs>
        <w:spacing w:line="240" w:lineRule="auto"/>
        <w:ind w:left="4536" w:firstLine="0"/>
        <w:rPr>
          <w:sz w:val="28"/>
          <w:szCs w:val="24"/>
          <w:lang w:eastAsia="ru-RU"/>
        </w:rPr>
      </w:pPr>
      <w:r w:rsidRPr="00F70D67">
        <w:rPr>
          <w:sz w:val="28"/>
          <w:szCs w:val="24"/>
          <w:lang w:eastAsia="ru-RU"/>
        </w:rPr>
        <w:t>____________ «___» ________ 202</w:t>
      </w:r>
      <w:r w:rsidR="00D56B7C">
        <w:rPr>
          <w:sz w:val="28"/>
          <w:szCs w:val="24"/>
          <w:lang w:eastAsia="ru-RU"/>
        </w:rPr>
        <w:t>4</w:t>
      </w:r>
      <w:r w:rsidRPr="00F70D67">
        <w:rPr>
          <w:sz w:val="28"/>
          <w:szCs w:val="24"/>
          <w:lang w:eastAsia="ru-RU"/>
        </w:rPr>
        <w:t xml:space="preserve"> г.</w:t>
      </w:r>
    </w:p>
    <w:p w14:paraId="3935F79B" w14:textId="130BD857" w:rsidR="00DF7D8C" w:rsidRPr="00F70D67" w:rsidRDefault="00DF7D8C" w:rsidP="00DF7D8C">
      <w:pPr>
        <w:tabs>
          <w:tab w:val="left" w:pos="5954"/>
        </w:tabs>
        <w:ind w:firstLine="4962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18"/>
          <w:szCs w:val="24"/>
          <w:lang w:eastAsia="ru-RU"/>
        </w:rPr>
        <w:t>(подпись)</w:t>
      </w:r>
      <w:r>
        <w:rPr>
          <w:rFonts w:eastAsia="MS Mincho"/>
          <w:color w:val="000000"/>
          <w:sz w:val="18"/>
          <w:szCs w:val="24"/>
          <w:lang w:eastAsia="ru-RU"/>
        </w:rPr>
        <w:t xml:space="preserve">                                                                                </w:t>
      </w:r>
    </w:p>
    <w:p w14:paraId="6668CD92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DA35931" w14:textId="77777777" w:rsidR="00DF7D8C" w:rsidRPr="00F70D67" w:rsidRDefault="00DF7D8C" w:rsidP="00DF7D8C">
      <w:pPr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Защищён с оценкой ________</w:t>
      </w:r>
    </w:p>
    <w:p w14:paraId="5EA19001" w14:textId="67400A63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____________   __________</w:t>
      </w:r>
      <w:r>
        <w:rPr>
          <w:rFonts w:eastAsia="MS Mincho"/>
          <w:color w:val="000000"/>
          <w:sz w:val="28"/>
          <w:szCs w:val="28"/>
          <w:lang w:eastAsia="ru-RU"/>
        </w:rPr>
        <w:t>_</w:t>
      </w:r>
      <w:r w:rsidRPr="00F70D67">
        <w:rPr>
          <w:rFonts w:eastAsia="MS Mincho"/>
          <w:color w:val="000000"/>
          <w:sz w:val="28"/>
          <w:szCs w:val="28"/>
          <w:lang w:eastAsia="ru-RU"/>
        </w:rPr>
        <w:t>_</w:t>
      </w:r>
    </w:p>
    <w:p w14:paraId="771E6315" w14:textId="77777777" w:rsidR="00DF7D8C" w:rsidRPr="00F70D67" w:rsidRDefault="00DF7D8C" w:rsidP="00DF7D8C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18"/>
          <w:szCs w:val="18"/>
          <w:lang w:eastAsia="ru-RU"/>
        </w:rPr>
      </w:pPr>
      <w:r w:rsidRPr="00F70D67">
        <w:rPr>
          <w:rFonts w:eastAsia="MS Mincho"/>
          <w:color w:val="000000"/>
          <w:sz w:val="18"/>
          <w:szCs w:val="18"/>
          <w:lang w:eastAsia="ru-RU"/>
        </w:rPr>
        <w:tab/>
        <w:t>(подпись)</w:t>
      </w:r>
      <w:r w:rsidRPr="00F70D67">
        <w:rPr>
          <w:rFonts w:eastAsia="MS Mincho"/>
          <w:color w:val="000000"/>
          <w:sz w:val="18"/>
          <w:szCs w:val="18"/>
          <w:lang w:eastAsia="ru-RU"/>
        </w:rPr>
        <w:tab/>
        <w:t>И.О. Фамилия</w:t>
      </w:r>
    </w:p>
    <w:p w14:paraId="63CC0BF8" w14:textId="04B8AAE5" w:rsidR="00DF7D8C" w:rsidRPr="00F70D67" w:rsidRDefault="00DF7D8C" w:rsidP="00DF7D8C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«___» __________ 202</w:t>
      </w:r>
      <w:r w:rsidR="0063347C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</w:p>
    <w:p w14:paraId="1870B87A" w14:textId="77777777" w:rsidR="00DF7D8C" w:rsidRDefault="00DF7D8C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0D5F6521" w14:textId="77777777" w:rsidR="00A40E94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5AE6BD96" w14:textId="77777777" w:rsidR="00A40E94" w:rsidRPr="00F70D67" w:rsidRDefault="00A40E94" w:rsidP="00864643">
      <w:pPr>
        <w:spacing w:line="240" w:lineRule="auto"/>
        <w:ind w:firstLine="0"/>
        <w:rPr>
          <w:rFonts w:eastAsia="MS Mincho"/>
          <w:color w:val="000000"/>
          <w:sz w:val="28"/>
          <w:szCs w:val="28"/>
          <w:lang w:eastAsia="ru-RU"/>
        </w:rPr>
      </w:pPr>
    </w:p>
    <w:p w14:paraId="69ECE1F9" w14:textId="77777777" w:rsidR="00DF7D8C" w:rsidRDefault="00DF7D8C" w:rsidP="00DF7D8C">
      <w:pPr>
        <w:spacing w:line="240" w:lineRule="auto"/>
        <w:ind w:firstLine="0"/>
        <w:jc w:val="center"/>
        <w:rPr>
          <w:rFonts w:eastAsia="MS Mincho"/>
          <w:color w:val="000000"/>
          <w:sz w:val="28"/>
          <w:szCs w:val="28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г. Владивосток</w:t>
      </w:r>
    </w:p>
    <w:p w14:paraId="52F672E8" w14:textId="61040A11" w:rsidR="00A40E94" w:rsidRDefault="00DF7D8C" w:rsidP="00A40E94">
      <w:pPr>
        <w:spacing w:line="240" w:lineRule="auto"/>
        <w:ind w:firstLine="0"/>
        <w:jc w:val="center"/>
        <w:rPr>
          <w:sz w:val="28"/>
          <w:szCs w:val="24"/>
          <w:lang w:eastAsia="ru-RU"/>
        </w:rPr>
      </w:pPr>
      <w:r w:rsidRPr="00F70D67">
        <w:rPr>
          <w:rFonts w:eastAsia="MS Mincho"/>
          <w:color w:val="000000"/>
          <w:sz w:val="28"/>
          <w:szCs w:val="28"/>
          <w:lang w:eastAsia="ru-RU"/>
        </w:rPr>
        <w:t>202</w:t>
      </w:r>
      <w:r w:rsidR="00801FF3">
        <w:rPr>
          <w:rFonts w:eastAsia="MS Mincho"/>
          <w:color w:val="000000"/>
          <w:sz w:val="28"/>
          <w:szCs w:val="28"/>
          <w:lang w:eastAsia="ru-RU"/>
        </w:rPr>
        <w:t>4</w:t>
      </w:r>
      <w:r w:rsidRPr="00F70D67">
        <w:rPr>
          <w:rFonts w:eastAsia="MS Mincho"/>
          <w:color w:val="000000"/>
          <w:sz w:val="28"/>
          <w:szCs w:val="28"/>
          <w:lang w:eastAsia="ru-RU"/>
        </w:rPr>
        <w:t xml:space="preserve"> г.</w:t>
      </w:r>
      <w:r w:rsidRPr="00F70D67">
        <w:rPr>
          <w:sz w:val="28"/>
          <w:szCs w:val="24"/>
          <w:lang w:eastAsia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88798624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79671725" w14:textId="56ADF039" w:rsidR="0086779E" w:rsidRPr="008C3AD7" w:rsidRDefault="0086779E" w:rsidP="008C3AD7">
          <w:pPr>
            <w:pStyle w:val="a5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C3AD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008D421" w14:textId="6A6A236E" w:rsidR="008C3AD7" w:rsidRPr="008C3AD7" w:rsidRDefault="0086779E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C3AD7">
            <w:rPr>
              <w:color w:val="000000" w:themeColor="text1"/>
              <w:sz w:val="28"/>
              <w:szCs w:val="28"/>
            </w:rPr>
            <w:fldChar w:fldCharType="begin"/>
          </w:r>
          <w:r w:rsidRPr="008C3AD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C3AD7">
            <w:rPr>
              <w:color w:val="000000" w:themeColor="text1"/>
              <w:sz w:val="28"/>
              <w:szCs w:val="28"/>
            </w:rPr>
            <w:fldChar w:fldCharType="separate"/>
          </w:r>
          <w:hyperlink w:anchor="_Toc161925070" w:history="1">
            <w:r w:rsidR="008C3AD7"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Введение</w:t>
            </w:r>
            <w:r w:rsidR="008C3AD7" w:rsidRPr="008C3AD7">
              <w:rPr>
                <w:noProof/>
                <w:webHidden/>
                <w:sz w:val="28"/>
                <w:szCs w:val="28"/>
              </w:rPr>
              <w:tab/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="008C3AD7" w:rsidRPr="008C3AD7">
              <w:rPr>
                <w:noProof/>
                <w:webHidden/>
                <w:sz w:val="28"/>
                <w:szCs w:val="28"/>
              </w:rPr>
              <w:instrText xml:space="preserve"> PAGEREF _Toc161925070 \h </w:instrText>
            </w:r>
            <w:r w:rsidR="008C3AD7" w:rsidRPr="008C3AD7">
              <w:rPr>
                <w:noProof/>
                <w:webHidden/>
                <w:sz w:val="28"/>
                <w:szCs w:val="28"/>
              </w:rPr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3AD7">
              <w:rPr>
                <w:noProof/>
                <w:webHidden/>
                <w:sz w:val="28"/>
                <w:szCs w:val="28"/>
              </w:rPr>
              <w:t>3</w:t>
            </w:r>
            <w:r w:rsidR="008C3AD7"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D24D" w14:textId="5A3E30DC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1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 Регламент проведения инспекци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1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6A56C" w14:textId="604BB724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2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1 Процедура организации и проведения формальной инспекци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2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4E4B9" w14:textId="353E083F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3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2 Процедура организации и проведения неформальной инспекци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3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7416E" w14:textId="4ED4C98A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4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3 Роли участников инспекци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4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609F4" w14:textId="677060A4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5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4 Порядок организации инспекци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5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AC2F" w14:textId="56D8F2B1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6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5 Порядок подготовки к инспекци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6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590B" w14:textId="3DAAEA31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7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6 Перечень статусов и степени важности замечаний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7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EF043" w14:textId="2286974D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8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1.7 Метрики, характеризующие эффективность инспекций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8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3F828" w14:textId="31801EA7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79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 Модель состояний задач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79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EABF" w14:textId="6B818AAC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0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.1 Состояния задач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0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1A7E2" w14:textId="3BC2737A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1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.2 Создание новой задач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1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264BD" w14:textId="5C15BAA9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2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2.3 Перехода задачи из состояния в состояние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2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F861F" w14:textId="415F02D2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3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3 План проект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3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91679" w14:textId="045BC050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4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3.1 Проектная команд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4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F72C" w14:textId="034B8F1B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5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3.2 График разработки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5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3D4E" w14:textId="7C566D3A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6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 Требования к проекту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6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ECFDF" w14:textId="686559D6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7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1 История изменений документ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7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9857D" w14:textId="5AA097A1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8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2 Подсистемы проект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8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2E054" w14:textId="58E1BEE6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89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3 Требования к подсистеме «Пользовательский интерфейс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89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4E124" w14:textId="350A788C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0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4 Требования к подсистеме «Лексический анализатор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0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DE7C4" w14:textId="61839A2D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1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5 Требования к подсистеме «Синтаксический анализатор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1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FAD4" w14:textId="79A85B05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2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4.6 Требования к подсистеме «Семантический анализатор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2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392CD" w14:textId="2CABDE6E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3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 Архитектура проект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3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78A6" w14:textId="654BF009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4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1 История изменений документ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4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8384B" w14:textId="339DDAB7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5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 Архитектурно-контекстная диаграмма системы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5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73BB" w14:textId="29515B5A" w:rsidR="008C3AD7" w:rsidRPr="008C3AD7" w:rsidRDefault="008C3AD7" w:rsidP="008C3AD7">
          <w:pPr>
            <w:pStyle w:val="2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6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.1 АКД подсистемы «Лексический анализатор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6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8A8A5" w14:textId="3FE288D5" w:rsidR="008C3AD7" w:rsidRPr="008C3AD7" w:rsidRDefault="008C3AD7" w:rsidP="008C3AD7">
          <w:pPr>
            <w:pStyle w:val="3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7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.2 АКД «Синтаксический анализатор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7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AA85E" w14:textId="00319FA1" w:rsidR="008C3AD7" w:rsidRPr="008C3AD7" w:rsidRDefault="008C3AD7" w:rsidP="008C3AD7">
          <w:pPr>
            <w:pStyle w:val="32"/>
            <w:tabs>
              <w:tab w:val="right" w:leader="dot" w:pos="9344"/>
            </w:tabs>
            <w:spacing w:after="0" w:line="240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8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5.2.3 АКД подсистемы «Семантический анализатор»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8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A03AD" w14:textId="5A6E05B2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099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6. Разработка плана тестирования проекта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099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BE269" w14:textId="4B4FE713" w:rsidR="008C3AD7" w:rsidRP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925100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100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99275" w14:textId="3DD804F4" w:rsidR="008C3AD7" w:rsidRDefault="008C3AD7" w:rsidP="008C3AD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925101" w:history="1">
            <w:r w:rsidRPr="008C3AD7">
              <w:rPr>
                <w:rStyle w:val="a4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Pr="008C3AD7">
              <w:rPr>
                <w:noProof/>
                <w:webHidden/>
                <w:sz w:val="28"/>
                <w:szCs w:val="28"/>
              </w:rPr>
              <w:tab/>
            </w:r>
            <w:r w:rsidRPr="008C3AD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C3AD7">
              <w:rPr>
                <w:noProof/>
                <w:webHidden/>
                <w:sz w:val="28"/>
                <w:szCs w:val="28"/>
              </w:rPr>
              <w:instrText xml:space="preserve"> PAGEREF _Toc161925101 \h </w:instrText>
            </w:r>
            <w:r w:rsidRPr="008C3AD7">
              <w:rPr>
                <w:noProof/>
                <w:webHidden/>
                <w:sz w:val="28"/>
                <w:szCs w:val="28"/>
              </w:rPr>
            </w:r>
            <w:r w:rsidRPr="008C3A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Pr="008C3A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0C171" w14:textId="5C849B2C" w:rsidR="0086779E" w:rsidRDefault="0086779E" w:rsidP="008C3AD7">
          <w:pPr>
            <w:spacing w:line="240" w:lineRule="auto"/>
            <w:rPr>
              <w:b/>
              <w:bCs/>
            </w:rPr>
          </w:pPr>
          <w:r w:rsidRPr="008C3AD7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E04EB06" w14:textId="084FC3A2" w:rsidR="0086779E" w:rsidRDefault="0086779E" w:rsidP="0086779E">
      <w:r>
        <w:br w:type="page"/>
      </w:r>
    </w:p>
    <w:p w14:paraId="436DD816" w14:textId="3F67D937" w:rsidR="00DF7D8C" w:rsidRPr="00E5457F" w:rsidRDefault="00DF7D8C" w:rsidP="0086779E">
      <w:pPr>
        <w:pStyle w:val="1"/>
        <w:numPr>
          <w:ilvl w:val="0"/>
          <w:numId w:val="0"/>
        </w:numPr>
        <w:spacing w:before="100" w:after="100"/>
        <w:jc w:val="center"/>
        <w:rPr>
          <w:szCs w:val="28"/>
        </w:rPr>
      </w:pPr>
      <w:bookmarkStart w:id="0" w:name="_Toc161925070"/>
      <w:r w:rsidRPr="00E5457F">
        <w:rPr>
          <w:szCs w:val="28"/>
        </w:rPr>
        <w:lastRenderedPageBreak/>
        <w:t>Введение</w:t>
      </w:r>
      <w:bookmarkEnd w:id="0"/>
    </w:p>
    <w:p w14:paraId="3CECC561" w14:textId="77777777" w:rsidR="00B31B57" w:rsidRPr="00E5457F" w:rsidRDefault="00B31B57" w:rsidP="00E5457F">
      <w:pPr>
        <w:pStyle w:val="ad"/>
        <w:ind w:firstLine="709"/>
      </w:pPr>
      <w:r w:rsidRPr="00E5457F">
        <w:t>Процесс промышленной разработки информационных систем охватывает различные этапы, начиная с создания плана проекта и завершаясь тестированием для чего требуется сотрудничество многочисленных специалистов различных направлений. Также необходимы унифицированные методы взаимодействия между ними, которые позволяют распределить обязанности среди членов команды в соответствии с их экспертизой.</w:t>
      </w:r>
    </w:p>
    <w:p w14:paraId="625CF02E" w14:textId="77777777" w:rsidR="00B31B57" w:rsidRPr="00E5457F" w:rsidRDefault="00B31B57" w:rsidP="00E5457F">
      <w:pPr>
        <w:pStyle w:val="ad"/>
        <w:ind w:firstLine="709"/>
      </w:pPr>
      <w:r w:rsidRPr="00E5457F">
        <w:t>Исходя из описанного, необходимо применять конкретные технологии коллективной разработки для увеличения эффективности работы в группе и соответствия конечного продукта установленным требованиям.</w:t>
      </w:r>
    </w:p>
    <w:p w14:paraId="2276FBAA" w14:textId="5436FE3A" w:rsidR="00B31B57" w:rsidRPr="00E5457F" w:rsidRDefault="00B31B57" w:rsidP="00E5457F">
      <w:pPr>
        <w:pStyle w:val="ad"/>
        <w:ind w:firstLine="709"/>
      </w:pPr>
      <w:r w:rsidRPr="00E5457F">
        <w:t xml:space="preserve">В данной работе рассматривается проблема коллективной разработки программного средства "Транслятор из </w:t>
      </w:r>
      <w:r w:rsidR="00F73971" w:rsidRPr="00E5457F">
        <w:rPr>
          <w:lang w:val="en-US"/>
        </w:rPr>
        <w:t>C</w:t>
      </w:r>
      <w:r w:rsidR="00F73971" w:rsidRPr="00E5457F">
        <w:t>++</w:t>
      </w:r>
      <w:r w:rsidRPr="00E5457F">
        <w:t xml:space="preserve"> в </w:t>
      </w:r>
      <w:r w:rsidR="00F73971" w:rsidRPr="00E5457F">
        <w:rPr>
          <w:lang w:val="en-US"/>
        </w:rPr>
        <w:t>Pascal</w:t>
      </w:r>
      <w:r w:rsidRPr="00E5457F">
        <w:t>", а также составление технической документации для данного инструмента.</w:t>
      </w:r>
    </w:p>
    <w:p w14:paraId="49A17243" w14:textId="290A7E05" w:rsidR="00B31B57" w:rsidRPr="00E5457F" w:rsidRDefault="00B31B57" w:rsidP="00E5457F">
      <w:pPr>
        <w:pStyle w:val="ad"/>
        <w:ind w:firstLine="709"/>
      </w:pPr>
      <w:r w:rsidRPr="00E5457F">
        <w:t xml:space="preserve">Таким образом, основной целью данной курсовой работы является создание программного средства </w:t>
      </w:r>
      <w:r w:rsidR="00F73971" w:rsidRPr="00E5457F">
        <w:t xml:space="preserve">"Транслятор из </w:t>
      </w:r>
      <w:r w:rsidR="00F73971" w:rsidRPr="00E5457F">
        <w:rPr>
          <w:lang w:val="en-US"/>
        </w:rPr>
        <w:t>C</w:t>
      </w:r>
      <w:r w:rsidR="00F73971" w:rsidRPr="00E5457F">
        <w:t xml:space="preserve">++ в </w:t>
      </w:r>
      <w:r w:rsidR="00F73971" w:rsidRPr="00E5457F">
        <w:rPr>
          <w:lang w:val="en-US"/>
        </w:rPr>
        <w:t>Pascal</w:t>
      </w:r>
      <w:r w:rsidR="00F73971" w:rsidRPr="00E5457F">
        <w:t xml:space="preserve">" </w:t>
      </w:r>
      <w:r w:rsidRPr="00E5457F">
        <w:t>с использованием методов коллективной промышленной разработки.</w:t>
      </w:r>
    </w:p>
    <w:p w14:paraId="0B787AF7" w14:textId="75631F29" w:rsidR="00960826" w:rsidRPr="00E5457F" w:rsidRDefault="00DF7D8C" w:rsidP="00E5457F">
      <w:pPr>
        <w:rPr>
          <w:b/>
          <w:bCs/>
          <w:sz w:val="28"/>
          <w:szCs w:val="28"/>
          <w:lang w:val="en-US"/>
        </w:rPr>
      </w:pPr>
      <w:r w:rsidRPr="00E5457F">
        <w:rPr>
          <w:b/>
          <w:bCs/>
          <w:sz w:val="28"/>
          <w:szCs w:val="28"/>
        </w:rPr>
        <w:t xml:space="preserve">Задачи </w:t>
      </w:r>
      <w:r w:rsidR="0086779E" w:rsidRPr="00E5457F">
        <w:rPr>
          <w:b/>
          <w:bCs/>
          <w:sz w:val="28"/>
          <w:szCs w:val="28"/>
        </w:rPr>
        <w:t>курсовой работы</w:t>
      </w:r>
      <w:r w:rsidR="0086779E" w:rsidRPr="00E5457F">
        <w:rPr>
          <w:b/>
          <w:bCs/>
          <w:sz w:val="28"/>
          <w:szCs w:val="28"/>
          <w:lang w:val="en-US"/>
        </w:rPr>
        <w:t>:</w:t>
      </w:r>
    </w:p>
    <w:p w14:paraId="4F277C65" w14:textId="6353E055" w:rsidR="00F73971" w:rsidRPr="00E5457F" w:rsidRDefault="00F73971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проекта;</w:t>
      </w:r>
    </w:p>
    <w:p w14:paraId="28121592" w14:textId="3D96074F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гламент проведения инспекции</w:t>
      </w:r>
      <w:r w:rsidR="0086779E" w:rsidRPr="00E5457F">
        <w:rPr>
          <w:sz w:val="28"/>
          <w:szCs w:val="28"/>
        </w:rPr>
        <w:t>;</w:t>
      </w:r>
    </w:p>
    <w:p w14:paraId="17B72873" w14:textId="3FA333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модель состояний задач</w:t>
      </w:r>
      <w:r w:rsidR="0086779E" w:rsidRPr="00E5457F">
        <w:rPr>
          <w:sz w:val="28"/>
          <w:szCs w:val="28"/>
        </w:rPr>
        <w:t>;</w:t>
      </w:r>
    </w:p>
    <w:p w14:paraId="2B746366" w14:textId="3EAF4CB1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требования к проекту</w:t>
      </w:r>
      <w:r w:rsidR="0086779E" w:rsidRPr="00E5457F">
        <w:rPr>
          <w:sz w:val="28"/>
          <w:szCs w:val="28"/>
        </w:rPr>
        <w:t>;</w:t>
      </w:r>
    </w:p>
    <w:p w14:paraId="0956BE98" w14:textId="661DF099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архитектуру проекта</w:t>
      </w:r>
      <w:r w:rsidR="0086779E" w:rsidRPr="00E5457F">
        <w:rPr>
          <w:sz w:val="28"/>
          <w:szCs w:val="28"/>
        </w:rPr>
        <w:t>;</w:t>
      </w:r>
    </w:p>
    <w:p w14:paraId="5A155A87" w14:textId="25A416A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рограмму измерений проекта</w:t>
      </w:r>
      <w:r w:rsidR="0086779E" w:rsidRPr="00E5457F">
        <w:rPr>
          <w:sz w:val="28"/>
          <w:szCs w:val="28"/>
        </w:rPr>
        <w:t>;</w:t>
      </w:r>
    </w:p>
    <w:p w14:paraId="05B682E1" w14:textId="230665FB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еречень задач проекта</w:t>
      </w:r>
      <w:r w:rsidR="0086779E" w:rsidRPr="00E5457F">
        <w:rPr>
          <w:sz w:val="28"/>
          <w:szCs w:val="28"/>
        </w:rPr>
        <w:t>;</w:t>
      </w:r>
    </w:p>
    <w:p w14:paraId="150EE691" w14:textId="4783091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рекомендации по кодированию</w:t>
      </w:r>
      <w:r w:rsidR="0086779E" w:rsidRPr="00E5457F">
        <w:rPr>
          <w:sz w:val="28"/>
          <w:szCs w:val="28"/>
        </w:rPr>
        <w:t>;</w:t>
      </w:r>
    </w:p>
    <w:p w14:paraId="4B875413" w14:textId="09001544" w:rsidR="00960826" w:rsidRPr="00E5457F" w:rsidRDefault="00960826" w:rsidP="00E5457F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ть план тестирования проекта</w:t>
      </w:r>
      <w:r w:rsidR="0086779E" w:rsidRPr="00E5457F">
        <w:rPr>
          <w:sz w:val="28"/>
          <w:szCs w:val="28"/>
        </w:rPr>
        <w:t>.</w:t>
      </w:r>
    </w:p>
    <w:p w14:paraId="2ADC5A6B" w14:textId="3D306CD6" w:rsidR="00DF7D8C" w:rsidRPr="00E5457F" w:rsidRDefault="00DF7D8C" w:rsidP="00960826">
      <w:pPr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5E53C15C" w14:textId="04DDB4E8" w:rsidR="004C43CD" w:rsidRPr="00E5457F" w:rsidRDefault="00437C3B" w:rsidP="00437C3B">
      <w:pPr>
        <w:pStyle w:val="14"/>
        <w:rPr>
          <w:rFonts w:cs="Times New Roman"/>
          <w:szCs w:val="28"/>
        </w:rPr>
      </w:pPr>
      <w:bookmarkStart w:id="1" w:name="_Toc161925071"/>
      <w:r w:rsidRPr="00E5457F">
        <w:rPr>
          <w:rFonts w:cs="Times New Roman"/>
          <w:szCs w:val="28"/>
        </w:rPr>
        <w:lastRenderedPageBreak/>
        <w:t xml:space="preserve">1 </w:t>
      </w:r>
      <w:r w:rsidR="004C43CD" w:rsidRPr="00E5457F">
        <w:rPr>
          <w:rFonts w:cs="Times New Roman"/>
          <w:szCs w:val="28"/>
        </w:rPr>
        <w:t>Регламент проведения инспекции</w:t>
      </w:r>
      <w:bookmarkEnd w:id="1"/>
    </w:p>
    <w:p w14:paraId="1524EB46" w14:textId="77777777" w:rsidR="0086779E" w:rsidRPr="00E5457F" w:rsidRDefault="0086779E" w:rsidP="000E56FE">
      <w:pPr>
        <w:ind w:firstLine="0"/>
        <w:rPr>
          <w:sz w:val="28"/>
          <w:szCs w:val="28"/>
          <w:lang w:eastAsia="ru-RU"/>
        </w:rPr>
      </w:pPr>
    </w:p>
    <w:p w14:paraId="593A6C21" w14:textId="087A2F36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2" w:name="_Toc161925072"/>
      <w:r w:rsidRPr="00E5457F">
        <w:rPr>
          <w:rFonts w:cs="Times New Roman"/>
          <w:szCs w:val="28"/>
        </w:rPr>
        <w:t xml:space="preserve">1.1 </w:t>
      </w:r>
      <w:r w:rsidR="0086779E" w:rsidRPr="00E5457F">
        <w:rPr>
          <w:rFonts w:cs="Times New Roman"/>
          <w:szCs w:val="28"/>
        </w:rPr>
        <w:t>Процедура организации и проведения формальной инспекции</w:t>
      </w:r>
      <w:bookmarkEnd w:id="2"/>
    </w:p>
    <w:p w14:paraId="600B408F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Формальные инспекции направлены на оценку завершенных частей рабочих продуктов, где требуется проверка документации по дизайну или функциональности кода с соответствующими тестами для верификации. Процедура формальной инспекции предполагает участие трех членов команды.</w:t>
      </w:r>
    </w:p>
    <w:p w14:paraId="2AB89B6C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lang w:eastAsia="ru-RU"/>
        </w:rPr>
        <w:t>Этапы формальной инспекции включают следующие шаги:</w:t>
      </w:r>
    </w:p>
    <w:p w14:paraId="072F402D" w14:textId="77777777" w:rsidR="00C92F7C" w:rsidRPr="00E5457F" w:rsidRDefault="00C92F7C" w:rsidP="00C92F7C">
      <w:pPr>
        <w:rPr>
          <w:sz w:val="28"/>
          <w:szCs w:val="28"/>
          <w:lang w:eastAsia="ru-RU"/>
        </w:rPr>
      </w:pPr>
      <w:r w:rsidRPr="00E5457F">
        <w:rPr>
          <w:sz w:val="28"/>
          <w:szCs w:val="28"/>
          <w:bdr w:val="single" w:sz="2" w:space="0" w:color="D9D9E3" w:frame="1"/>
          <w:lang w:eastAsia="ru-RU"/>
        </w:rPr>
        <w:t>Планирование инспекции;</w:t>
      </w:r>
    </w:p>
    <w:p w14:paraId="3ABDABD4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Назначение инспекции;</w:t>
      </w:r>
    </w:p>
    <w:p w14:paraId="1975C7AC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Собрания по инспекции;</w:t>
      </w:r>
    </w:p>
    <w:p w14:paraId="5679DB4A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bdr w:val="single" w:sz="2" w:space="0" w:color="D9D9E3" w:frame="1"/>
          <w:lang w:eastAsia="ru-RU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1BDE7C8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На этапе "Назначение инспекции" обязанности автора включают инициирование формальной инспекции рабочего продукта, для чего необходимо уведомить руководителя проекта.</w:t>
      </w:r>
    </w:p>
    <w:p w14:paraId="415B1371" w14:textId="77777777" w:rsidR="00C92F7C" w:rsidRPr="00E5457F" w:rsidRDefault="00C92F7C" w:rsidP="00C92F7C">
      <w:pPr>
        <w:pStyle w:val="ae"/>
        <w:rPr>
          <w:lang w:eastAsia="ru-RU"/>
        </w:rPr>
      </w:pPr>
      <w:r w:rsidRPr="00E5457F">
        <w:rPr>
          <w:lang w:eastAsia="ru-RU"/>
        </w:rPr>
        <w:t>Председатель обязан удостовериться, что рабочий продукт соответствует установленным критериям готовности к формальной инспекции.</w:t>
      </w:r>
    </w:p>
    <w:p w14:paraId="18F7C97F" w14:textId="34013CE0" w:rsidR="00C92F7C" w:rsidRPr="00357CB0" w:rsidRDefault="00C92F7C" w:rsidP="00357CB0">
      <w:pPr>
        <w:pStyle w:val="ae"/>
        <w:rPr>
          <w:lang w:eastAsia="ru-RU"/>
        </w:rPr>
      </w:pPr>
      <w:r w:rsidRPr="00E5457F">
        <w:rPr>
          <w:lang w:eastAsia="ru-RU"/>
        </w:rPr>
        <w:t>Инспекторы, в свою очередь, должны независимо от других участников инспекции изучить предоставленный для инспекции рабочий продукт и заполнить соответствующие разделы протокола подготовки к формальной инспекции.</w:t>
      </w:r>
    </w:p>
    <w:p w14:paraId="5684E194" w14:textId="77777777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A38E0" w14:textId="5CFFC6CA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3" w:name="_Toc161925073"/>
      <w:r w:rsidRPr="00E5457F">
        <w:rPr>
          <w:rFonts w:cs="Times New Roman"/>
          <w:szCs w:val="28"/>
        </w:rPr>
        <w:t xml:space="preserve">1.2 </w:t>
      </w:r>
      <w:r w:rsidR="0086779E" w:rsidRPr="00E5457F">
        <w:rPr>
          <w:rFonts w:cs="Times New Roman"/>
          <w:szCs w:val="28"/>
        </w:rPr>
        <w:t>Процедура организации и проведения неформальной инспекции</w:t>
      </w:r>
      <w:bookmarkEnd w:id="3"/>
    </w:p>
    <w:p w14:paraId="776D5CC8" w14:textId="77777777" w:rsidR="00536650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Неформальные инспекции подвергаются маленькие части рабочих продуктов, где необходимо проверить работоспособность кода. </w:t>
      </w:r>
    </w:p>
    <w:p w14:paraId="14310BD6" w14:textId="2E891EA4" w:rsidR="000901D6" w:rsidRPr="00357CB0" w:rsidRDefault="0086779E" w:rsidP="00357CB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В процедуре формальной инспекции могут принимать участие 2 члена команды.</w:t>
      </w:r>
    </w:p>
    <w:p w14:paraId="4C8B030D" w14:textId="47C60EC2" w:rsidR="0086779E" w:rsidRPr="00E5457F" w:rsidRDefault="0086779E" w:rsidP="0086779E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неформальной инспекции:</w:t>
      </w:r>
    </w:p>
    <w:p w14:paraId="3D2C5857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азначение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5ED8555" w14:textId="77777777" w:rsidR="00E5457F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обрания по инспекции</w:t>
      </w:r>
      <w:r w:rsidR="000901D6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3E374EC7" w14:textId="5F45702E" w:rsidR="0086779E" w:rsidRPr="00E5457F" w:rsidRDefault="0086779E" w:rsidP="00E5457F">
      <w:pPr>
        <w:pStyle w:val="a6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Завершение инспекции (распространение результатов, проверка исправления недостатков в рабочем продукте).</w:t>
      </w:r>
    </w:p>
    <w:p w14:paraId="6AD5FB29" w14:textId="77777777" w:rsidR="0086779E" w:rsidRPr="00E5457F" w:rsidRDefault="0086779E" w:rsidP="0086779E">
      <w:pPr>
        <w:pStyle w:val="a6"/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1500D" w14:textId="4003D133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4" w:name="_Toc161925074"/>
      <w:r w:rsidRPr="00E5457F">
        <w:rPr>
          <w:rFonts w:cs="Times New Roman"/>
          <w:szCs w:val="28"/>
        </w:rPr>
        <w:t xml:space="preserve">1.3 </w:t>
      </w:r>
      <w:r w:rsidR="0086779E" w:rsidRPr="00E5457F">
        <w:rPr>
          <w:rFonts w:cs="Times New Roman"/>
          <w:szCs w:val="28"/>
        </w:rPr>
        <w:t>Роли участников инспекции</w:t>
      </w:r>
      <w:bookmarkEnd w:id="4"/>
    </w:p>
    <w:p w14:paraId="4918985A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Автор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Auth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разработавший инспектируемый рабочий продукт, либо сделавший инспектируемые изменения в существующем рабочем продукте. </w:t>
      </w:r>
    </w:p>
    <w:p w14:paraId="6938DBCF" w14:textId="7D6CC8BC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696BC3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едседатель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Moderat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ответственный сотрудник, выполняющий роль председателя инспекции. </w:t>
      </w:r>
    </w:p>
    <w:p w14:paraId="45559347" w14:textId="20C98572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 роли могут быть: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Решетнев Никита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06B5609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Ведущий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представляющий рабочий продукт инспекторам.</w:t>
      </w:r>
    </w:p>
    <w:p w14:paraId="7EFFE707" w14:textId="291BCD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A4EE863" w14:textId="1CE6B051" w:rsidR="0086779E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спектор (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or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5457F">
        <w:rPr>
          <w:rFonts w:ascii="Times New Roman" w:hAnsi="Times New Roman" w:cs="Times New Roman"/>
          <w:sz w:val="28"/>
          <w:szCs w:val="28"/>
        </w:rPr>
        <w:t xml:space="preserve"> - сотрудник, ответственный за эффективную</w:t>
      </w:r>
    </w:p>
    <w:p w14:paraId="10F0319D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проверку инспектируемого рабочего продукта.</w:t>
      </w:r>
    </w:p>
    <w:p w14:paraId="0035E6B9" w14:textId="30446DDF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Назаров Максим, Курбанов Марат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9B97514" w14:textId="77777777" w:rsidR="00536650" w:rsidRPr="00E5457F" w:rsidRDefault="0086779E" w:rsidP="00E5457F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Инженер по качеству</w:t>
      </w:r>
      <w:r w:rsidRPr="00E5457F">
        <w:rPr>
          <w:rFonts w:ascii="Times New Roman" w:hAnsi="Times New Roman" w:cs="Times New Roman"/>
          <w:sz w:val="28"/>
          <w:szCs w:val="28"/>
        </w:rPr>
        <w:t xml:space="preserve"> – сотрудник, ответственный за анализ метрик после инспекции.</w:t>
      </w:r>
    </w:p>
    <w:p w14:paraId="2EE108FF" w14:textId="1540D9C4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В роли могут быть: </w:t>
      </w:r>
      <w:r w:rsidR="00C92F7C" w:rsidRPr="00E5457F">
        <w:rPr>
          <w:rFonts w:ascii="Times New Roman" w:hAnsi="Times New Roman" w:cs="Times New Roman"/>
          <w:b/>
          <w:bCs/>
          <w:sz w:val="28"/>
          <w:szCs w:val="28"/>
        </w:rPr>
        <w:t>Решетнев Никита, Назаров Максим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22E48D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6A2C7" w14:textId="1163DF77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5" w:name="_Toc161925075"/>
      <w:r w:rsidRPr="00E5457F">
        <w:rPr>
          <w:rFonts w:cs="Times New Roman"/>
          <w:szCs w:val="28"/>
        </w:rPr>
        <w:t xml:space="preserve">1.4 </w:t>
      </w:r>
      <w:r w:rsidR="0086779E" w:rsidRPr="00E5457F">
        <w:rPr>
          <w:rFonts w:cs="Times New Roman"/>
          <w:szCs w:val="28"/>
        </w:rPr>
        <w:t>Порядок организации инспекции</w:t>
      </w:r>
      <w:bookmarkEnd w:id="5"/>
      <w:r w:rsidR="0086779E" w:rsidRPr="00E5457F">
        <w:rPr>
          <w:rFonts w:cs="Times New Roman"/>
          <w:szCs w:val="28"/>
        </w:rPr>
        <w:t xml:space="preserve"> </w:t>
      </w:r>
    </w:p>
    <w:p w14:paraId="49FDE8AC" w14:textId="1B15EEE8" w:rsidR="00C92F7C" w:rsidRPr="00E5457F" w:rsidRDefault="00C92F7C" w:rsidP="00E5457F">
      <w:pPr>
        <w:pStyle w:val="ae"/>
      </w:pPr>
      <w:r w:rsidRPr="00E5457F">
        <w:t>Этапы проведения инспекции включают следующие шаги:</w:t>
      </w:r>
    </w:p>
    <w:p w14:paraId="05D9C01F" w14:textId="0EFAE3B2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Планирование инспекции:</w:t>
      </w:r>
      <w:r w:rsidRPr="00E5457F">
        <w:t xml:space="preserve"> На этом этапе коллективно определяются дата, время, формат (очный или заочный) и платформа (при заочной инспекции) для проведения инспекции.</w:t>
      </w:r>
    </w:p>
    <w:p w14:paraId="0DAC15BE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Подготовка к инспекции:</w:t>
      </w:r>
      <w:r w:rsidRPr="00E5457F">
        <w:t xml:space="preserve"> Инспектор самостоятельно изучает предоставленный для инспекции рабочий продукт, используя свой опыт и соответствующие стандарты.</w:t>
      </w:r>
    </w:p>
    <w:p w14:paraId="1DCAE182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обрание по инспекции:</w:t>
      </w:r>
      <w:r w:rsidRPr="00E5457F">
        <w:t xml:space="preserve"> На собрании обсуждаются замечания и рекомендации, вынесенные инспектором по рабочему продукту. Обязательно присутствие инспектора и автора рабочего продукта, который подлежит инспекции. Участие остальных членов команды разработки опционально.</w:t>
      </w:r>
    </w:p>
    <w:p w14:paraId="0B39F6A5" w14:textId="77777777" w:rsidR="00C92F7C" w:rsidRPr="00E5457F" w:rsidRDefault="00C92F7C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вершение инспекции:</w:t>
      </w:r>
      <w:r w:rsidRPr="00E5457F">
        <w:t xml:space="preserve"> Если рабочий продукт требует корректировок, автор фиксирует все замечания и рекомендации инспектора, разрабатывает план последующих работ и согласовывает его с инспектором. В случае, если доработки не требуются, инспектор подтверждает слияние рабочей ветки в основную ветку ("</w:t>
      </w:r>
      <w:proofErr w:type="spellStart"/>
      <w:r w:rsidRPr="00E5457F">
        <w:t>master</w:t>
      </w:r>
      <w:proofErr w:type="spellEnd"/>
      <w:r w:rsidRPr="00E5457F">
        <w:t>").</w:t>
      </w:r>
    </w:p>
    <w:p w14:paraId="15D6BB21" w14:textId="77777777" w:rsidR="0086779E" w:rsidRPr="00E5457F" w:rsidRDefault="0086779E" w:rsidP="0086779E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D58F71" w14:textId="65BD41DF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6" w:name="_Toc161925076"/>
      <w:r w:rsidRPr="00E5457F">
        <w:rPr>
          <w:rFonts w:cs="Times New Roman"/>
          <w:szCs w:val="28"/>
        </w:rPr>
        <w:t xml:space="preserve">1.5 </w:t>
      </w:r>
      <w:r w:rsidR="0086779E" w:rsidRPr="00E5457F">
        <w:rPr>
          <w:rFonts w:cs="Times New Roman"/>
          <w:szCs w:val="28"/>
        </w:rPr>
        <w:t>Порядок подготовки к инспекции</w:t>
      </w:r>
      <w:bookmarkEnd w:id="6"/>
    </w:p>
    <w:p w14:paraId="587D42A2" w14:textId="2A43EF6E" w:rsidR="0086779E" w:rsidRPr="00E5457F" w:rsidRDefault="00C92F7C" w:rsidP="00C92F7C">
      <w:pPr>
        <w:pStyle w:val="ae"/>
      </w:pPr>
      <w:r w:rsidRPr="00E5457F">
        <w:t>На этапе назначения инспекции устанавливаются время и дата проведения, исходя из количества участников. Выбираются оптимальные сроки, удовлетворяющие всем членам команды, в пределах 2 дней после планирования инспекции. Важно отметить, что даты инспекций не назначаются на субботу, воскресенье или праздничные дни.</w:t>
      </w:r>
    </w:p>
    <w:p w14:paraId="58721C56" w14:textId="43A4EBF4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7" w:name="_Toc161925077"/>
      <w:r w:rsidRPr="00E5457F">
        <w:rPr>
          <w:rFonts w:cs="Times New Roman"/>
          <w:szCs w:val="28"/>
        </w:rPr>
        <w:t xml:space="preserve">1.6 </w:t>
      </w:r>
      <w:r w:rsidR="0086779E" w:rsidRPr="00E5457F">
        <w:rPr>
          <w:rFonts w:cs="Times New Roman"/>
          <w:szCs w:val="28"/>
        </w:rPr>
        <w:t>Перечень статусов и степени важности замечаний</w:t>
      </w:r>
      <w:bookmarkEnd w:id="7"/>
    </w:p>
    <w:p w14:paraId="14AFCB3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ефект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Defect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выявленная на этапе, отличном от этапа внесения.</w:t>
      </w:r>
    </w:p>
    <w:p w14:paraId="3713CF2D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Ошибка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Erro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обнаруженная на том же этапе, на котором была выявлена.</w:t>
      </w:r>
    </w:p>
    <w:p w14:paraId="0DFFD528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Комментарий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Comment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Наблюдение, предложение, рекомендация или улучшение, предложенное для будущего выпуска рабочего продукта, или вопрос, требующий разъяснения.</w:t>
      </w:r>
    </w:p>
    <w:p w14:paraId="2AA110E9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Замечание для исследовани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Investigate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природа которой не может быть определена на собрании и требует дополнительного исследования.</w:t>
      </w:r>
    </w:p>
    <w:p w14:paraId="00128906" w14:textId="77777777" w:rsidR="000371F1" w:rsidRPr="00E5457F" w:rsidRDefault="000371F1" w:rsidP="00E5457F">
      <w:pPr>
        <w:pStyle w:val="ae"/>
      </w:pPr>
      <w:r w:rsidRPr="00E5457F">
        <w:t>Допустимые степени серьезности замечаний включают:</w:t>
      </w:r>
    </w:p>
    <w:p w14:paraId="621F5E8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lastRenderedPageBreak/>
        <w:t>Особо важная (Major):</w:t>
      </w:r>
      <w:r w:rsidRPr="00E5457F">
        <w:t xml:space="preserve"> Проблема, требующая срочного внимания и решения.</w:t>
      </w:r>
    </w:p>
    <w:p w14:paraId="687964F6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Средня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Moderate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Проблема, которая влияет на работоспособность продукта, но может быть решена без немедленных мер.</w:t>
      </w:r>
    </w:p>
    <w:p w14:paraId="142320A4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Мелкая, незначительная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Mino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Небольшая проблема, оказывающая ограниченное воздействие на функциональность.</w:t>
      </w:r>
    </w:p>
    <w:p w14:paraId="22A7DCF1" w14:textId="77777777" w:rsidR="000371F1" w:rsidRPr="00E5457F" w:rsidRDefault="000371F1" w:rsidP="00E5457F">
      <w:pPr>
        <w:pStyle w:val="ae"/>
      </w:pPr>
      <w:r w:rsidRPr="00E5457F">
        <w:rPr>
          <w:rStyle w:val="af"/>
          <w:rFonts w:eastAsiaTheme="majorEastAsia"/>
          <w:b w:val="0"/>
          <w:bCs w:val="0"/>
        </w:rPr>
        <w:t>Другие (</w:t>
      </w:r>
      <w:proofErr w:type="spellStart"/>
      <w:r w:rsidRPr="00E5457F">
        <w:rPr>
          <w:rStyle w:val="af"/>
          <w:rFonts w:eastAsiaTheme="majorEastAsia"/>
          <w:b w:val="0"/>
          <w:bCs w:val="0"/>
        </w:rPr>
        <w:t>Other</w:t>
      </w:r>
      <w:proofErr w:type="spellEnd"/>
      <w:r w:rsidRPr="00E5457F">
        <w:rPr>
          <w:rStyle w:val="af"/>
          <w:rFonts w:eastAsiaTheme="majorEastAsia"/>
          <w:b w:val="0"/>
          <w:bCs w:val="0"/>
        </w:rPr>
        <w:t>):</w:t>
      </w:r>
      <w:r w:rsidRPr="00E5457F">
        <w:t xml:space="preserve"> Дополнительные категории для классификации замечаний, не подпадающих под основные степени серьезности.</w:t>
      </w:r>
    </w:p>
    <w:p w14:paraId="6CD63B58" w14:textId="728E3F63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ерификации учёта замечаний </w:t>
      </w:r>
    </w:p>
    <w:p w14:paraId="71AF90DB" w14:textId="7EFBA56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Особо важная (Major) – неисправность или ошибки в программном продукте более чем 5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7755255B" w14:textId="1704542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редняя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Moderate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- неисправность или ошибки в программном продукте более чем 20 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18870162" w14:textId="1C1D34D0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Мелкая, незначительная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Minor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- ошибки в программном продукте более чем 10%</w:t>
      </w:r>
      <w:r w:rsidR="00BC452C" w:rsidRPr="00E5457F">
        <w:rPr>
          <w:rFonts w:ascii="Times New Roman" w:hAnsi="Times New Roman" w:cs="Times New Roman"/>
          <w:sz w:val="28"/>
          <w:szCs w:val="28"/>
        </w:rPr>
        <w:t>;</w:t>
      </w:r>
    </w:p>
    <w:p w14:paraId="0E4CC0AE" w14:textId="277FBE78" w:rsidR="0086779E" w:rsidRPr="00E5457F" w:rsidRDefault="0086779E" w:rsidP="00E5457F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Другие (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>) – в иных случаях</w:t>
      </w:r>
      <w:r w:rsidR="00BC452C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31888FE7" w14:textId="77777777" w:rsidR="0086779E" w:rsidRPr="00E5457F" w:rsidRDefault="0086779E" w:rsidP="0086779E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56FB3" w14:textId="585B00D1" w:rsidR="0086779E" w:rsidRPr="00E5457F" w:rsidRDefault="000E56FE" w:rsidP="006A4653">
      <w:pPr>
        <w:pStyle w:val="21"/>
        <w:rPr>
          <w:rFonts w:cs="Times New Roman"/>
          <w:szCs w:val="28"/>
        </w:rPr>
      </w:pPr>
      <w:bookmarkStart w:id="8" w:name="_Toc161925078"/>
      <w:r w:rsidRPr="00E5457F">
        <w:rPr>
          <w:rFonts w:cs="Times New Roman"/>
          <w:szCs w:val="28"/>
        </w:rPr>
        <w:t xml:space="preserve">1.7 </w:t>
      </w:r>
      <w:r w:rsidR="0086779E" w:rsidRPr="00E5457F">
        <w:rPr>
          <w:rFonts w:cs="Times New Roman"/>
          <w:szCs w:val="28"/>
        </w:rPr>
        <w:t>Метрики, характеризующие эффективность инспекций</w:t>
      </w:r>
      <w:bookmarkEnd w:id="8"/>
      <w:r w:rsidR="0086779E" w:rsidRPr="00E5457F">
        <w:rPr>
          <w:rFonts w:cs="Times New Roman"/>
          <w:szCs w:val="28"/>
        </w:rPr>
        <w:t xml:space="preserve"> </w:t>
      </w:r>
    </w:p>
    <w:p w14:paraId="2116C737" w14:textId="6A344458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Метрики по инспекциям собираются инженером по качеству </w:t>
      </w:r>
      <w:r w:rsidR="00AD25BD" w:rsidRPr="00E5457F">
        <w:rPr>
          <w:rFonts w:ascii="Times New Roman" w:hAnsi="Times New Roman" w:cs="Times New Roman"/>
          <w:b/>
          <w:bCs/>
          <w:sz w:val="28"/>
          <w:szCs w:val="28"/>
        </w:rPr>
        <w:t>Решетневым Никитой</w:t>
      </w:r>
      <w:r w:rsidRPr="00E5457F">
        <w:rPr>
          <w:rFonts w:ascii="Times New Roman" w:hAnsi="Times New Roman" w:cs="Times New Roman"/>
          <w:sz w:val="28"/>
          <w:szCs w:val="28"/>
        </w:rPr>
        <w:t xml:space="preserve"> после каждой инспекции и анализируются с помощью контрольных карт</w:t>
      </w:r>
      <w:r w:rsidR="00AD25BD" w:rsidRPr="00E5457F">
        <w:rPr>
          <w:rFonts w:ascii="Times New Roman" w:hAnsi="Times New Roman" w:cs="Times New Roman"/>
          <w:sz w:val="28"/>
          <w:szCs w:val="28"/>
        </w:rPr>
        <w:t>.</w:t>
      </w:r>
    </w:p>
    <w:p w14:paraId="6E9B1D9C" w14:textId="1DC81D3F" w:rsidR="0086779E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етрик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6779E" w:rsidRPr="00E5457F">
        <w:rPr>
          <w:rFonts w:ascii="Times New Roman" w:hAnsi="Times New Roman" w:cs="Times New Roman"/>
          <w:b/>
          <w:bCs/>
          <w:sz w:val="28"/>
          <w:szCs w:val="28"/>
        </w:rPr>
        <w:t>по инспекциям:</w:t>
      </w:r>
    </w:p>
    <w:p w14:paraId="4FCBE5FA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Inspec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Fault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Density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(IFD)</w:t>
      </w:r>
    </w:p>
    <w:p w14:paraId="5C428ED8" w14:textId="77777777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IFD = (Количество найденных ошибок / Размер рабочего продукта)</w:t>
      </w:r>
    </w:p>
    <w:p w14:paraId="4001ECBA" w14:textId="77777777" w:rsidR="00536650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тратегическая цель метрики – повысить качество разрабатываемого ПО.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7EF97" w14:textId="6869DAF6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Изучаемый объект метрики – инспекция, измеряемый атрибут – плотность</w:t>
      </w:r>
      <w:r w:rsidR="00BC452C"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найденных в ходе инспекции ошибок.</w:t>
      </w:r>
    </w:p>
    <w:p w14:paraId="24FF4514" w14:textId="065DA108" w:rsidR="0086779E" w:rsidRPr="00E5457F" w:rsidRDefault="0086779E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Единица измерения – ошибка / &lt;страница, требование, LOC, тест&gt;.</w:t>
      </w:r>
    </w:p>
    <w:p w14:paraId="50F7694D" w14:textId="77777777" w:rsidR="000901D6" w:rsidRPr="00E5457F" w:rsidRDefault="000901D6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9E635" w14:textId="77777777" w:rsidR="0086779E" w:rsidRPr="00E5457F" w:rsidRDefault="0086779E" w:rsidP="00E5457F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pec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b/>
          <w:bCs/>
          <w:sz w:val="28"/>
          <w:szCs w:val="28"/>
        </w:rPr>
        <w:t>Preparation</w:t>
      </w:r>
      <w:proofErr w:type="spellEnd"/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Rate (IPR)</w:t>
      </w:r>
    </w:p>
    <w:p w14:paraId="5F845C34" w14:textId="77777777" w:rsidR="00857014" w:rsidRPr="00E5457F" w:rsidRDefault="00857014" w:rsidP="00E5457F">
      <w:pPr>
        <w:pStyle w:val="ae"/>
      </w:pPr>
      <w:r w:rsidRPr="00E5457F">
        <w:t xml:space="preserve">Стратегическая цель метрики – повысить качество разрабатываемого </w:t>
      </w:r>
    </w:p>
    <w:p w14:paraId="73D231D8" w14:textId="77777777" w:rsidR="00857014" w:rsidRPr="00E5457F" w:rsidRDefault="00857014" w:rsidP="00E5457F">
      <w:pPr>
        <w:pStyle w:val="ae"/>
      </w:pPr>
      <w:r w:rsidRPr="00E5457F">
        <w:t xml:space="preserve">ПО. </w:t>
      </w:r>
    </w:p>
    <w:p w14:paraId="61CF2E71" w14:textId="77777777" w:rsidR="00857014" w:rsidRPr="00E5457F" w:rsidRDefault="00857014" w:rsidP="00E5457F">
      <w:pPr>
        <w:pStyle w:val="ae"/>
      </w:pPr>
      <w:r w:rsidRPr="00E5457F">
        <w:t xml:space="preserve">В качестве метрики, характеризующей эффективность инспекции, была </w:t>
      </w:r>
    </w:p>
    <w:p w14:paraId="6435925F" w14:textId="77777777" w:rsidR="00857014" w:rsidRPr="00E5457F" w:rsidRDefault="00857014" w:rsidP="00E5457F">
      <w:pPr>
        <w:pStyle w:val="ae"/>
        <w:rPr>
          <w:lang w:val="en-US"/>
        </w:rPr>
      </w:pPr>
      <w:r w:rsidRPr="00E5457F">
        <w:t>выбрана</w:t>
      </w:r>
      <w:r w:rsidRPr="00E5457F">
        <w:rPr>
          <w:lang w:val="en-US"/>
        </w:rPr>
        <w:t xml:space="preserve"> Inspection Preparation Rate (IPR):</w:t>
      </w:r>
    </w:p>
    <w:p w14:paraId="763D20DF" w14:textId="77777777" w:rsidR="00857014" w:rsidRPr="00CC3526" w:rsidRDefault="00857014" w:rsidP="00E5457F">
      <w:pPr>
        <w:pStyle w:val="ae"/>
      </w:pPr>
      <w:r w:rsidRPr="00E5457F">
        <w:t xml:space="preserve">IPR = (Количество инспекторов * Размер продукта) / </w:t>
      </w:r>
      <w:r w:rsidRPr="00CC3526">
        <w:t xml:space="preserve">Общее время </w:t>
      </w:r>
    </w:p>
    <w:p w14:paraId="22230D77" w14:textId="77777777" w:rsidR="00857014" w:rsidRPr="00E5457F" w:rsidRDefault="00857014" w:rsidP="00E5457F">
      <w:pPr>
        <w:pStyle w:val="ae"/>
      </w:pPr>
      <w:r w:rsidRPr="00CC3526">
        <w:t>подготовки</w:t>
      </w:r>
    </w:p>
    <w:p w14:paraId="35C84AD9" w14:textId="77777777" w:rsidR="00857014" w:rsidRPr="00E5457F" w:rsidRDefault="00857014" w:rsidP="00E5457F">
      <w:pPr>
        <w:pStyle w:val="ae"/>
      </w:pPr>
      <w:r w:rsidRPr="00E5457F">
        <w:t xml:space="preserve">Изучаемый объект метрики – подготовка к инспекции, измеряемый </w:t>
      </w:r>
    </w:p>
    <w:p w14:paraId="5FEC3EA5" w14:textId="77777777" w:rsidR="00857014" w:rsidRPr="00E5457F" w:rsidRDefault="00857014" w:rsidP="00E5457F">
      <w:pPr>
        <w:pStyle w:val="ae"/>
      </w:pPr>
      <w:r w:rsidRPr="00E5457F">
        <w:t xml:space="preserve">атрибут – производительность подготовки к инспекции. </w:t>
      </w:r>
    </w:p>
    <w:p w14:paraId="6BE37FCA" w14:textId="6758A9ED" w:rsidR="00E5457F" w:rsidRPr="00E5457F" w:rsidRDefault="00857014" w:rsidP="00E5457F">
      <w:pPr>
        <w:pStyle w:val="ae"/>
      </w:pPr>
      <w:r w:rsidRPr="00E5457F">
        <w:t>Единица измерения – &lt;страница, требование, LOC, тест&gt; / час</w:t>
      </w:r>
    </w:p>
    <w:p w14:paraId="4F7BE840" w14:textId="77777777" w:rsidR="00E5457F" w:rsidRPr="00E5457F" w:rsidRDefault="00E5457F">
      <w:pPr>
        <w:spacing w:after="160" w:line="259" w:lineRule="auto"/>
        <w:ind w:firstLine="0"/>
        <w:jc w:val="left"/>
        <w:rPr>
          <w:sz w:val="28"/>
          <w:szCs w:val="28"/>
        </w:rPr>
      </w:pPr>
      <w:r w:rsidRPr="00E5457F">
        <w:rPr>
          <w:sz w:val="28"/>
          <w:szCs w:val="28"/>
        </w:rPr>
        <w:br w:type="page"/>
      </w:r>
    </w:p>
    <w:p w14:paraId="7A1A9CB7" w14:textId="4A3E040A" w:rsidR="00BC452C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9" w:name="_Toc161925079"/>
      <w:r w:rsidRPr="00E5457F">
        <w:rPr>
          <w:szCs w:val="28"/>
        </w:rPr>
        <w:lastRenderedPageBreak/>
        <w:t>Модель состояний задач</w:t>
      </w:r>
      <w:bookmarkEnd w:id="9"/>
    </w:p>
    <w:p w14:paraId="482DBF4F" w14:textId="77777777" w:rsidR="00BB208D" w:rsidRPr="00E5457F" w:rsidRDefault="00BB208D" w:rsidP="00BB208D">
      <w:pPr>
        <w:rPr>
          <w:sz w:val="28"/>
          <w:szCs w:val="28"/>
          <w:lang w:eastAsia="ru-RU"/>
        </w:rPr>
      </w:pPr>
    </w:p>
    <w:p w14:paraId="2554F8A3" w14:textId="3BEF2660" w:rsidR="00BC452C" w:rsidRPr="00E5457F" w:rsidRDefault="000E56FE" w:rsidP="006A4653">
      <w:pPr>
        <w:pStyle w:val="21"/>
        <w:rPr>
          <w:szCs w:val="28"/>
        </w:rPr>
      </w:pPr>
      <w:bookmarkStart w:id="10" w:name="_Toc161925080"/>
      <w:r w:rsidRPr="00E5457F">
        <w:rPr>
          <w:szCs w:val="28"/>
        </w:rPr>
        <w:t xml:space="preserve">2.1 </w:t>
      </w:r>
      <w:r w:rsidR="00BC452C" w:rsidRPr="00E5457F">
        <w:rPr>
          <w:szCs w:val="28"/>
        </w:rPr>
        <w:t>Состояния задач</w:t>
      </w:r>
      <w:bookmarkEnd w:id="10"/>
    </w:p>
    <w:p w14:paraId="5E1BBFF8" w14:textId="0A946449" w:rsidR="00BC452C" w:rsidRPr="00E5457F" w:rsidRDefault="00BC452C" w:rsidP="00BC452C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еречень возможных состояний задачи и их интерпретация:</w:t>
      </w:r>
    </w:p>
    <w:p w14:paraId="47D34A13" w14:textId="7ACEABB7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Новая задача). Аналитиками создана новая задача;</w:t>
      </w:r>
    </w:p>
    <w:p w14:paraId="0FCD91F9" w14:textId="6065113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457F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E5457F">
        <w:rPr>
          <w:rFonts w:ascii="Times New Roman" w:hAnsi="Times New Roman" w:cs="Times New Roman"/>
          <w:sz w:val="28"/>
          <w:szCs w:val="28"/>
        </w:rPr>
        <w:t xml:space="preserve"> (Задача назначена). Аналитик назначает задачу на конкретного автора;</w:t>
      </w:r>
    </w:p>
    <w:p w14:paraId="5C65B37B" w14:textId="22D5FB41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 разработке). Задача в разработке у автора;</w:t>
      </w:r>
    </w:p>
    <w:p w14:paraId="44A34E19" w14:textId="110C0A6A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С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Проверка или тестирование). Задача находится в состоянии проверки или тестируется;</w:t>
      </w:r>
    </w:p>
    <w:p w14:paraId="0F840F2A" w14:textId="40686442" w:rsidR="00BC452C" w:rsidRPr="00E5457F" w:rsidRDefault="00BC452C" w:rsidP="00BC452C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sz w:val="28"/>
          <w:szCs w:val="28"/>
        </w:rPr>
        <w:t xml:space="preserve"> (Задача выполнена). Задача закрыта.</w:t>
      </w:r>
    </w:p>
    <w:p w14:paraId="34FFD91D" w14:textId="77777777" w:rsidR="000901D6" w:rsidRPr="00E5457F" w:rsidRDefault="000901D6" w:rsidP="00E5457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887FF" w14:textId="7ED8FE3D" w:rsidR="00536650" w:rsidRPr="00E5457F" w:rsidRDefault="000E56FE" w:rsidP="006A4653">
      <w:pPr>
        <w:pStyle w:val="21"/>
        <w:rPr>
          <w:szCs w:val="28"/>
        </w:rPr>
      </w:pPr>
      <w:bookmarkStart w:id="11" w:name="_Toc161925081"/>
      <w:r w:rsidRPr="00E5457F">
        <w:rPr>
          <w:szCs w:val="28"/>
        </w:rPr>
        <w:t xml:space="preserve">2.2 </w:t>
      </w:r>
      <w:r w:rsidR="00536650" w:rsidRPr="00E5457F">
        <w:rPr>
          <w:szCs w:val="28"/>
        </w:rPr>
        <w:t>Создание новой задачи</w:t>
      </w:r>
      <w:bookmarkEnd w:id="11"/>
    </w:p>
    <w:p w14:paraId="5846855D" w14:textId="6DE00173" w:rsidR="00BC452C" w:rsidRPr="00E5457F" w:rsidRDefault="00BC452C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>Правила создания новой задачи:</w:t>
      </w:r>
    </w:p>
    <w:p w14:paraId="24772916" w14:textId="51C6DCD6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 xml:space="preserve">Список сотрудников, которые могут создавать новые задачи: </w:t>
      </w:r>
      <w:r w:rsidR="001E54AA" w:rsidRPr="00E5457F">
        <w:rPr>
          <w:rFonts w:ascii="Times New Roman" w:hAnsi="Times New Roman" w:cs="Times New Roman"/>
          <w:b/>
          <w:bCs/>
          <w:sz w:val="28"/>
          <w:szCs w:val="28"/>
        </w:rPr>
        <w:t>Гончарук Данил, Решетнев Никита</w:t>
      </w:r>
      <w:r w:rsidR="00437C3B" w:rsidRPr="00E545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7004D7" w14:textId="77777777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sz w:val="28"/>
          <w:szCs w:val="28"/>
        </w:rPr>
        <w:t>Новые задачи могут создаваться в случае выдвижения новых требований клиентом (Артемьевой Ириной Леонидовной).</w:t>
      </w:r>
    </w:p>
    <w:p w14:paraId="06766967" w14:textId="77777777" w:rsidR="00BC452C" w:rsidRPr="00E5457F" w:rsidRDefault="00BC452C" w:rsidP="00437C3B">
      <w:pPr>
        <w:pStyle w:val="a6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66956A5" w14:textId="248900D4" w:rsidR="00BC452C" w:rsidRPr="00E5457F" w:rsidRDefault="000E56FE" w:rsidP="006A4653">
      <w:pPr>
        <w:pStyle w:val="21"/>
        <w:rPr>
          <w:szCs w:val="28"/>
        </w:rPr>
      </w:pPr>
      <w:bookmarkStart w:id="12" w:name="_Toc161925082"/>
      <w:r w:rsidRPr="00E5457F">
        <w:rPr>
          <w:szCs w:val="28"/>
        </w:rPr>
        <w:t xml:space="preserve">2.3 </w:t>
      </w:r>
      <w:r w:rsidR="00BC452C" w:rsidRPr="00E5457F">
        <w:rPr>
          <w:szCs w:val="28"/>
        </w:rPr>
        <w:t>Перехода задачи из состояния в состояние</w:t>
      </w:r>
      <w:bookmarkEnd w:id="12"/>
    </w:p>
    <w:p w14:paraId="7489C989" w14:textId="35D566E5" w:rsidR="00BC452C" w:rsidRPr="00E5457F" w:rsidRDefault="00BC452C" w:rsidP="00E5457F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Правила перехода задачи из состояния в состояние:</w:t>
      </w:r>
    </w:p>
    <w:p w14:paraId="65058C12" w14:textId="556F0708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New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Pr="00E5457F">
        <w:rPr>
          <w:sz w:val="28"/>
          <w:szCs w:val="28"/>
        </w:rPr>
        <w:t>. Переход в случае назначения аналитиком автора на задачу;</w:t>
      </w:r>
    </w:p>
    <w:p w14:paraId="20DB7FC2" w14:textId="3E8F8E0F" w:rsidR="00BC452C" w:rsidRPr="00E5457F" w:rsidRDefault="00BC452C" w:rsidP="00E5457F">
      <w:pPr>
        <w:pStyle w:val="a3"/>
        <w:numPr>
          <w:ilvl w:val="0"/>
          <w:numId w:val="20"/>
        </w:numPr>
        <w:ind w:left="0" w:firstLine="709"/>
        <w:rPr>
          <w:sz w:val="28"/>
          <w:szCs w:val="28"/>
        </w:rPr>
      </w:pPr>
      <w:r w:rsidRPr="00E5457F">
        <w:rPr>
          <w:b/>
          <w:bCs/>
          <w:sz w:val="28"/>
          <w:szCs w:val="28"/>
          <w:lang w:val="en-US"/>
        </w:rPr>
        <w:t>Task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assignment</w:t>
      </w:r>
      <w:r w:rsidR="000901D6" w:rsidRPr="00E5457F">
        <w:rPr>
          <w:b/>
          <w:bCs/>
          <w:sz w:val="28"/>
          <w:szCs w:val="28"/>
        </w:rPr>
        <w:t xml:space="preserve"> </w:t>
      </w:r>
      <w:r w:rsidRPr="00E5457F">
        <w:rPr>
          <w:sz w:val="28"/>
          <w:szCs w:val="28"/>
        </w:rPr>
        <w:t>→</w:t>
      </w:r>
      <w:r w:rsidRPr="00E5457F">
        <w:rPr>
          <w:b/>
          <w:bCs/>
          <w:sz w:val="28"/>
          <w:szCs w:val="28"/>
        </w:rPr>
        <w:t xml:space="preserve"> </w:t>
      </w:r>
      <w:r w:rsidRPr="00E5457F">
        <w:rPr>
          <w:b/>
          <w:bCs/>
          <w:sz w:val="28"/>
          <w:szCs w:val="28"/>
          <w:lang w:val="en-US"/>
        </w:rPr>
        <w:t>Coding</w:t>
      </w:r>
      <w:r w:rsidRPr="00E5457F">
        <w:rPr>
          <w:b/>
          <w:bCs/>
          <w:sz w:val="28"/>
          <w:szCs w:val="28"/>
        </w:rPr>
        <w:t xml:space="preserve">. </w:t>
      </w:r>
      <w:r w:rsidRPr="00E5457F">
        <w:rPr>
          <w:sz w:val="28"/>
          <w:szCs w:val="28"/>
        </w:rPr>
        <w:t>Переход, если назначенный автор начал работать над задачей</w:t>
      </w:r>
    </w:p>
    <w:p w14:paraId="1FC0FA90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od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автор закончил работу над задачей и можно провести тестирование.</w:t>
      </w:r>
    </w:p>
    <w:p w14:paraId="49592BEC" w14:textId="77777777" w:rsidR="00BC452C" w:rsidRPr="00E5457F" w:rsidRDefault="00BC452C" w:rsidP="00E5457F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57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heck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g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sz w:val="28"/>
          <w:szCs w:val="28"/>
        </w:rPr>
        <w:t>→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5457F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d</w:t>
      </w:r>
      <w:r w:rsidRPr="00E5457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5457F">
        <w:rPr>
          <w:rFonts w:ascii="Times New Roman" w:hAnsi="Times New Roman" w:cs="Times New Roman"/>
          <w:sz w:val="28"/>
          <w:szCs w:val="28"/>
        </w:rPr>
        <w:t>Переход в случае, если задача протестирована и 80% тестов прошли удачно.</w:t>
      </w:r>
    </w:p>
    <w:p w14:paraId="23DAFC4C" w14:textId="77777777" w:rsidR="00BC452C" w:rsidRPr="00E5457F" w:rsidRDefault="00BC452C" w:rsidP="00E5457F">
      <w:pPr>
        <w:rPr>
          <w:sz w:val="28"/>
          <w:szCs w:val="28"/>
          <w:lang w:eastAsia="ru-RU"/>
        </w:rPr>
      </w:pPr>
    </w:p>
    <w:p w14:paraId="4C3E3BA0" w14:textId="474B204D" w:rsidR="004C43CD" w:rsidRPr="00E5457F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3" w:name="_Toc161925083"/>
      <w:r w:rsidRPr="00E5457F">
        <w:rPr>
          <w:szCs w:val="28"/>
        </w:rPr>
        <w:lastRenderedPageBreak/>
        <w:t>План проекта</w:t>
      </w:r>
      <w:bookmarkEnd w:id="13"/>
    </w:p>
    <w:p w14:paraId="28231725" w14:textId="0FF3DC28" w:rsidR="00BB208D" w:rsidRPr="00E5457F" w:rsidRDefault="008F26C6" w:rsidP="008F26C6">
      <w:pPr>
        <w:pStyle w:val="ae"/>
      </w:pPr>
      <w:r w:rsidRPr="00E5457F">
        <w:t>Документ, описывающий план проекта, предоставляет детальную информацию о проекте, включая данные об участниках, поставленных задачах и установленных сроках. Этот документ представляет собой конечный результат этапа планирования, утверждается перед началом любых работ и становится основным и надежным источником сведений о предстоящем проекте.</w:t>
      </w:r>
    </w:p>
    <w:p w14:paraId="0B8C28B7" w14:textId="3B653450" w:rsidR="00BB208D" w:rsidRPr="00E5457F" w:rsidRDefault="000E56FE" w:rsidP="006A4653">
      <w:pPr>
        <w:pStyle w:val="21"/>
        <w:rPr>
          <w:szCs w:val="28"/>
        </w:rPr>
      </w:pPr>
      <w:bookmarkStart w:id="14" w:name="_Toc161925084"/>
      <w:r w:rsidRPr="00E5457F">
        <w:rPr>
          <w:szCs w:val="28"/>
        </w:rPr>
        <w:t xml:space="preserve">3.1 </w:t>
      </w:r>
      <w:r w:rsidR="00BB208D" w:rsidRPr="00E5457F">
        <w:rPr>
          <w:szCs w:val="28"/>
        </w:rPr>
        <w:t>Проектная команда</w:t>
      </w:r>
      <w:bookmarkEnd w:id="14"/>
    </w:p>
    <w:p w14:paraId="405BB810" w14:textId="03B0F013" w:rsidR="00536650" w:rsidRPr="00E5457F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536650" w:rsidRPr="00E5457F">
        <w:rPr>
          <w:sz w:val="28"/>
          <w:szCs w:val="28"/>
          <w:lang w:eastAsia="ru-RU"/>
        </w:rPr>
        <w:t xml:space="preserve">1. Проектная команда </w:t>
      </w:r>
    </w:p>
    <w:tbl>
      <w:tblPr>
        <w:tblStyle w:val="a7"/>
        <w:tblW w:w="0" w:type="auto"/>
        <w:tblInd w:w="670" w:type="dxa"/>
        <w:tblLook w:val="04A0" w:firstRow="1" w:lastRow="0" w:firstColumn="1" w:lastColumn="0" w:noHBand="0" w:noVBand="1"/>
      </w:tblPr>
      <w:tblGrid>
        <w:gridCol w:w="4106"/>
        <w:gridCol w:w="3969"/>
      </w:tblGrid>
      <w:tr w:rsidR="00536650" w:rsidRPr="00E5457F" w14:paraId="2BFB72E6" w14:textId="77777777" w:rsidTr="00536650">
        <w:tc>
          <w:tcPr>
            <w:tcW w:w="4106" w:type="dxa"/>
            <w:vAlign w:val="bottom"/>
          </w:tcPr>
          <w:p w14:paraId="3AFD7B48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 xml:space="preserve">Проектная команда </w:t>
            </w:r>
          </w:p>
        </w:tc>
        <w:tc>
          <w:tcPr>
            <w:tcW w:w="3969" w:type="dxa"/>
            <w:vAlign w:val="bottom"/>
          </w:tcPr>
          <w:p w14:paraId="296F401D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b/>
                <w:bCs/>
                <w:sz w:val="28"/>
                <w:szCs w:val="28"/>
              </w:rPr>
              <w:t>Члены команды</w:t>
            </w:r>
          </w:p>
        </w:tc>
      </w:tr>
      <w:tr w:rsidR="00536650" w:rsidRPr="00E5457F" w14:paraId="7FA7A8E4" w14:textId="77777777" w:rsidTr="00536650">
        <w:tc>
          <w:tcPr>
            <w:tcW w:w="4106" w:type="dxa"/>
            <w:vAlign w:val="bottom"/>
          </w:tcPr>
          <w:p w14:paraId="6873BDA4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имлид</w:t>
            </w:r>
          </w:p>
        </w:tc>
        <w:tc>
          <w:tcPr>
            <w:tcW w:w="3969" w:type="dxa"/>
            <w:vAlign w:val="bottom"/>
          </w:tcPr>
          <w:p w14:paraId="3B3F1F7C" w14:textId="46D61F76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DC63472" w14:textId="77777777" w:rsidTr="00536650">
        <w:tc>
          <w:tcPr>
            <w:tcW w:w="4106" w:type="dxa"/>
            <w:vAlign w:val="bottom"/>
          </w:tcPr>
          <w:p w14:paraId="5E0732A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1</w:t>
            </w:r>
          </w:p>
        </w:tc>
        <w:tc>
          <w:tcPr>
            <w:tcW w:w="3969" w:type="dxa"/>
            <w:vAlign w:val="bottom"/>
          </w:tcPr>
          <w:p w14:paraId="552F2C60" w14:textId="1B57916D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Гончарук Данил</w:t>
            </w:r>
          </w:p>
        </w:tc>
      </w:tr>
      <w:tr w:rsidR="00536650" w:rsidRPr="00E5457F" w14:paraId="0E32739F" w14:textId="77777777" w:rsidTr="00536650">
        <w:tc>
          <w:tcPr>
            <w:tcW w:w="4106" w:type="dxa"/>
            <w:vAlign w:val="bottom"/>
          </w:tcPr>
          <w:p w14:paraId="07D6BD87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одер 2</w:t>
            </w:r>
          </w:p>
        </w:tc>
        <w:tc>
          <w:tcPr>
            <w:tcW w:w="3969" w:type="dxa"/>
            <w:vAlign w:val="bottom"/>
          </w:tcPr>
          <w:p w14:paraId="54319BCA" w14:textId="2A3DB97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Решетнев Никита</w:t>
            </w:r>
          </w:p>
        </w:tc>
      </w:tr>
      <w:tr w:rsidR="00536650" w:rsidRPr="00E5457F" w14:paraId="75B7794F" w14:textId="77777777" w:rsidTr="00536650">
        <w:tc>
          <w:tcPr>
            <w:tcW w:w="4106" w:type="dxa"/>
            <w:vAlign w:val="bottom"/>
          </w:tcPr>
          <w:p w14:paraId="408A4911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нженер по качеству</w:t>
            </w:r>
          </w:p>
        </w:tc>
        <w:tc>
          <w:tcPr>
            <w:tcW w:w="3969" w:type="dxa"/>
            <w:vAlign w:val="bottom"/>
          </w:tcPr>
          <w:p w14:paraId="1421F4C2" w14:textId="7EFD71A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  <w:r w:rsidR="00536650" w:rsidRPr="00E5457F">
              <w:rPr>
                <w:sz w:val="28"/>
                <w:szCs w:val="28"/>
              </w:rPr>
              <w:t xml:space="preserve"> </w:t>
            </w:r>
          </w:p>
        </w:tc>
      </w:tr>
      <w:tr w:rsidR="00536650" w:rsidRPr="00E5457F" w14:paraId="55C406CD" w14:textId="77777777" w:rsidTr="00536650">
        <w:tc>
          <w:tcPr>
            <w:tcW w:w="4106" w:type="dxa"/>
            <w:vAlign w:val="bottom"/>
          </w:tcPr>
          <w:p w14:paraId="1AB5CCCE" w14:textId="77777777" w:rsidR="00536650" w:rsidRPr="00E5457F" w:rsidRDefault="00536650" w:rsidP="00536650">
            <w:pPr>
              <w:ind w:firstLine="0"/>
              <w:rPr>
                <w:b/>
                <w:bCs/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хнический писатель</w:t>
            </w:r>
          </w:p>
        </w:tc>
        <w:tc>
          <w:tcPr>
            <w:tcW w:w="3969" w:type="dxa"/>
            <w:vAlign w:val="bottom"/>
          </w:tcPr>
          <w:p w14:paraId="4B7EAD1D" w14:textId="2BD54F37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42D5581B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5C45DB6F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3969" w:type="dxa"/>
            <w:vAlign w:val="bottom"/>
          </w:tcPr>
          <w:p w14:paraId="7F001FEA" w14:textId="5647BAFC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Назаров Максим</w:t>
            </w:r>
          </w:p>
        </w:tc>
      </w:tr>
      <w:tr w:rsidR="00536650" w:rsidRPr="00E5457F" w14:paraId="586AC517" w14:textId="77777777" w:rsidTr="00536650">
        <w:trPr>
          <w:trHeight w:val="176"/>
        </w:trPr>
        <w:tc>
          <w:tcPr>
            <w:tcW w:w="4106" w:type="dxa"/>
            <w:vAlign w:val="bottom"/>
          </w:tcPr>
          <w:p w14:paraId="0DA1E6A4" w14:textId="77777777" w:rsidR="00536650" w:rsidRPr="00E5457F" w:rsidRDefault="00536650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Тестировщик 2</w:t>
            </w:r>
          </w:p>
        </w:tc>
        <w:tc>
          <w:tcPr>
            <w:tcW w:w="3969" w:type="dxa"/>
            <w:vAlign w:val="bottom"/>
          </w:tcPr>
          <w:p w14:paraId="1719EB76" w14:textId="5D86C4CB" w:rsidR="00536650" w:rsidRPr="00E5457F" w:rsidRDefault="008F26C6" w:rsidP="00536650">
            <w:pPr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Курбанов Марат</w:t>
            </w:r>
          </w:p>
        </w:tc>
      </w:tr>
    </w:tbl>
    <w:p w14:paraId="2E5AF8C6" w14:textId="62BCEF5E" w:rsidR="00536650" w:rsidRDefault="00536650" w:rsidP="000901D6">
      <w:pPr>
        <w:pStyle w:val="21"/>
        <w:ind w:firstLine="0"/>
        <w:sectPr w:rsidR="00536650" w:rsidSect="00C1583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6D865AE3" w14:textId="00A4E991" w:rsidR="00BB208D" w:rsidRDefault="000E56FE" w:rsidP="006A4653">
      <w:pPr>
        <w:pStyle w:val="21"/>
      </w:pPr>
      <w:bookmarkStart w:id="15" w:name="_Toc161925085"/>
      <w:r>
        <w:lastRenderedPageBreak/>
        <w:t xml:space="preserve">3.2 </w:t>
      </w:r>
      <w:r w:rsidR="00536650">
        <w:t>График разработки</w:t>
      </w:r>
      <w:bookmarkEnd w:id="15"/>
    </w:p>
    <w:p w14:paraId="0D92B48B" w14:textId="17147444" w:rsidR="00180091" w:rsidRPr="00180091" w:rsidRDefault="00ED7617" w:rsidP="00E5457F">
      <w:pPr>
        <w:spacing w:line="240" w:lineRule="auto"/>
        <w:rPr>
          <w:sz w:val="28"/>
          <w:szCs w:val="28"/>
          <w:lang w:eastAsia="ru-RU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180091">
        <w:rPr>
          <w:sz w:val="28"/>
          <w:szCs w:val="28"/>
          <w:lang w:eastAsia="ru-RU"/>
        </w:rPr>
        <w:t>2. График разработки</w:t>
      </w:r>
    </w:p>
    <w:tbl>
      <w:tblPr>
        <w:tblStyle w:val="a7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36650" w:rsidRPr="002D5E66" w14:paraId="38453DCA" w14:textId="77777777" w:rsidTr="00180091">
        <w:tc>
          <w:tcPr>
            <w:tcW w:w="2835" w:type="dxa"/>
            <w:tcBorders>
              <w:tl2br w:val="single" w:sz="4" w:space="0" w:color="auto"/>
            </w:tcBorders>
            <w:vAlign w:val="center"/>
          </w:tcPr>
          <w:p w14:paraId="6D1ABCB5" w14:textId="3518F1EE" w:rsidR="00180091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Дата</w:t>
            </w:r>
          </w:p>
          <w:p w14:paraId="3E56653B" w14:textId="0EA50E1A" w:rsidR="00536650" w:rsidRPr="00536650" w:rsidRDefault="00180091" w:rsidP="00180091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отка</w:t>
            </w:r>
          </w:p>
        </w:tc>
        <w:tc>
          <w:tcPr>
            <w:tcW w:w="993" w:type="dxa"/>
            <w:vAlign w:val="center"/>
          </w:tcPr>
          <w:p w14:paraId="13765158" w14:textId="01C070D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4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3D1B4654" w14:textId="61CE32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0.9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A65E88B" w14:textId="3F3FD6AF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2970925" w14:textId="65A0F96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3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47469274" w14:textId="5C8CF54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2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0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96D46F3" w14:textId="6B5E042D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5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047DE2C" w14:textId="1750C6EE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6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1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10232E9B" w14:textId="6969A3DB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1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BFA416" w14:textId="3E8D5953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20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4306A72D" w14:textId="210ECEB6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  <w:r w:rsidRPr="00180091">
              <w:rPr>
                <w:b/>
                <w:bCs/>
                <w:sz w:val="16"/>
                <w:szCs w:val="16"/>
              </w:rPr>
              <w:t>-31.12.202</w:t>
            </w:r>
            <w:r w:rsidR="008F26C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71483240" w14:textId="26F55918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79BCB755" w14:textId="17520441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1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2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7D24245" w14:textId="4CA7565C" w:rsidR="00536650" w:rsidRPr="00180091" w:rsidRDefault="00536650" w:rsidP="00536650">
            <w:pPr>
              <w:ind w:firstLine="0"/>
              <w:rPr>
                <w:b/>
                <w:bCs/>
                <w:sz w:val="16"/>
                <w:szCs w:val="16"/>
              </w:rPr>
            </w:pPr>
            <w:r w:rsidRPr="00180091">
              <w:rPr>
                <w:b/>
                <w:bCs/>
                <w:sz w:val="16"/>
                <w:szCs w:val="16"/>
              </w:rPr>
              <w:t>21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  <w:r w:rsidRPr="00180091">
              <w:rPr>
                <w:b/>
                <w:bCs/>
                <w:sz w:val="16"/>
                <w:szCs w:val="16"/>
              </w:rPr>
              <w:t>-10.1.202</w:t>
            </w:r>
            <w:r w:rsidR="008F26C6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536650" w:rsidRPr="002D5E66" w14:paraId="0B568DBB" w14:textId="77777777" w:rsidTr="00180091">
        <w:tc>
          <w:tcPr>
            <w:tcW w:w="2835" w:type="dxa"/>
            <w:vAlign w:val="center"/>
          </w:tcPr>
          <w:p w14:paraId="5360375D" w14:textId="763F3C73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План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екта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граммного Обеспечения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D38C1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563453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63AF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40EA49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068BFC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D91CCD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6B6F7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A0775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00ED3D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E0CDE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47A34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4FD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661C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5B359476" w14:textId="77777777" w:rsidTr="00180091">
        <w:tc>
          <w:tcPr>
            <w:tcW w:w="2835" w:type="dxa"/>
            <w:vAlign w:val="center"/>
          </w:tcPr>
          <w:p w14:paraId="128807B1" w14:textId="6A34C1F5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м</w:t>
            </w:r>
            <w:r w:rsidRPr="00180091">
              <w:rPr>
                <w:b/>
                <w:bCs/>
                <w:sz w:val="18"/>
                <w:szCs w:val="18"/>
              </w:rPr>
              <w:t xml:space="preserve">аркетинговых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>ребований</w:t>
            </w:r>
          </w:p>
        </w:tc>
        <w:tc>
          <w:tcPr>
            <w:tcW w:w="993" w:type="dxa"/>
            <w:vAlign w:val="center"/>
          </w:tcPr>
          <w:p w14:paraId="079BD3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FDDF4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6AF9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7E8623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0CB5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7A1305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DC94D2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EA2BF0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487E0F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E20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DC74DA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FA04B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F93912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D71CC43" w14:textId="77777777" w:rsidTr="00180091">
        <w:tc>
          <w:tcPr>
            <w:tcW w:w="2835" w:type="dxa"/>
            <w:vAlign w:val="center"/>
          </w:tcPr>
          <w:p w14:paraId="318D4B5C" w14:textId="20F26142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т</w:t>
            </w:r>
            <w:r w:rsidRPr="00180091">
              <w:rPr>
                <w:b/>
                <w:bCs/>
                <w:sz w:val="18"/>
                <w:szCs w:val="18"/>
              </w:rPr>
              <w:t xml:space="preserve">ребований к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 xml:space="preserve">рограммному </w:t>
            </w:r>
            <w:r w:rsidR="00180091" w:rsidRPr="00180091">
              <w:rPr>
                <w:b/>
                <w:bCs/>
                <w:sz w:val="18"/>
                <w:szCs w:val="18"/>
              </w:rPr>
              <w:t>о</w:t>
            </w:r>
            <w:r w:rsidRPr="00180091">
              <w:rPr>
                <w:b/>
                <w:bCs/>
                <w:sz w:val="18"/>
                <w:szCs w:val="18"/>
              </w:rPr>
              <w:t>беспечению</w:t>
            </w:r>
          </w:p>
        </w:tc>
        <w:tc>
          <w:tcPr>
            <w:tcW w:w="993" w:type="dxa"/>
            <w:vAlign w:val="center"/>
          </w:tcPr>
          <w:p w14:paraId="1490CFC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27EF5F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BAE7F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05D9CD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256304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F86132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15992A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3005A8E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2D58C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B44A66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96FF0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8C360F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A6B32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23C77E" w14:textId="77777777" w:rsidTr="00180091">
        <w:trPr>
          <w:trHeight w:val="642"/>
        </w:trPr>
        <w:tc>
          <w:tcPr>
            <w:tcW w:w="2835" w:type="dxa"/>
            <w:vAlign w:val="center"/>
          </w:tcPr>
          <w:p w14:paraId="61B5D1DF" w14:textId="0FCCDCE4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Спецификация </w:t>
            </w:r>
            <w:r w:rsidR="00180091" w:rsidRPr="00180091">
              <w:rPr>
                <w:b/>
                <w:bCs/>
                <w:sz w:val="18"/>
                <w:szCs w:val="18"/>
              </w:rPr>
              <w:t>п</w:t>
            </w:r>
            <w:r w:rsidRPr="00180091">
              <w:rPr>
                <w:b/>
                <w:bCs/>
                <w:sz w:val="18"/>
                <w:szCs w:val="18"/>
              </w:rPr>
              <w:t>роектирования Программного Обеспечения</w:t>
            </w:r>
          </w:p>
        </w:tc>
        <w:tc>
          <w:tcPr>
            <w:tcW w:w="993" w:type="dxa"/>
            <w:vAlign w:val="center"/>
          </w:tcPr>
          <w:p w14:paraId="1741464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33069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68F8F3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C750C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14:paraId="0162636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68C8D4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14F0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4362FDC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7ADE98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E5732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E8084F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2379450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E5912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2EDD44F4" w14:textId="77777777" w:rsidTr="00180091">
        <w:tc>
          <w:tcPr>
            <w:tcW w:w="2835" w:type="dxa"/>
            <w:vAlign w:val="center"/>
          </w:tcPr>
          <w:p w14:paraId="09A9111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лексического анализатора</w:t>
            </w:r>
          </w:p>
        </w:tc>
        <w:tc>
          <w:tcPr>
            <w:tcW w:w="993" w:type="dxa"/>
            <w:vAlign w:val="center"/>
          </w:tcPr>
          <w:p w14:paraId="3601F49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4118FD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0C7E10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F11A78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6354F7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9E535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DF07C4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BE4A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7DF3A4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9CC63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9D45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E84576D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1AD7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43A8E306" w14:textId="77777777" w:rsidTr="00180091">
        <w:tc>
          <w:tcPr>
            <w:tcW w:w="2835" w:type="dxa"/>
            <w:vAlign w:val="center"/>
          </w:tcPr>
          <w:p w14:paraId="79AB0D0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лексического анализатора</w:t>
            </w:r>
          </w:p>
        </w:tc>
        <w:tc>
          <w:tcPr>
            <w:tcW w:w="993" w:type="dxa"/>
            <w:vAlign w:val="center"/>
          </w:tcPr>
          <w:p w14:paraId="321F647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5EE9F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943CCA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90E130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3BFCEBE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F1E5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B03825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AB510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750D0E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6A6FA8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84A35A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01FA302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15F6C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16C369B" w14:textId="77777777" w:rsidTr="00180091">
        <w:tc>
          <w:tcPr>
            <w:tcW w:w="2835" w:type="dxa"/>
            <w:vAlign w:val="center"/>
          </w:tcPr>
          <w:p w14:paraId="411A268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лексического анализатора</w:t>
            </w:r>
          </w:p>
        </w:tc>
        <w:tc>
          <w:tcPr>
            <w:tcW w:w="993" w:type="dxa"/>
            <w:vAlign w:val="center"/>
          </w:tcPr>
          <w:p w14:paraId="234528F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4070D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364A1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BC5279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58D113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FDA55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161E607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67EED4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C4211E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DB6CC4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8C77A2A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A663D7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25510CFE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</w:tr>
      <w:tr w:rsidR="00536650" w:rsidRPr="002D5E66" w14:paraId="56257B58" w14:textId="77777777" w:rsidTr="00180091">
        <w:tc>
          <w:tcPr>
            <w:tcW w:w="2835" w:type="dxa"/>
            <w:vAlign w:val="center"/>
          </w:tcPr>
          <w:p w14:paraId="1F7792FB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грамматики для синтаксического анализатора</w:t>
            </w:r>
          </w:p>
        </w:tc>
        <w:tc>
          <w:tcPr>
            <w:tcW w:w="993" w:type="dxa"/>
            <w:vAlign w:val="center"/>
          </w:tcPr>
          <w:p w14:paraId="494E634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F43683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80111F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C1C10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BA7111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3480DB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E42849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8E5524C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3055B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411C13" w14:textId="77777777" w:rsidR="00536650" w:rsidRPr="002D5E66" w:rsidRDefault="00536650" w:rsidP="00536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DEB83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14:paraId="624E7E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85E566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  <w:r w:rsidRPr="002D5E66">
              <w:rPr>
                <w:sz w:val="20"/>
                <w:szCs w:val="20"/>
              </w:rPr>
              <w:t> </w:t>
            </w:r>
          </w:p>
        </w:tc>
      </w:tr>
      <w:tr w:rsidR="00536650" w:rsidRPr="002D5E66" w14:paraId="3375547A" w14:textId="77777777" w:rsidTr="00180091">
        <w:tc>
          <w:tcPr>
            <w:tcW w:w="2835" w:type="dxa"/>
            <w:vAlign w:val="center"/>
          </w:tcPr>
          <w:p w14:paraId="76F9B535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Разработка синтаксического анализатора</w:t>
            </w:r>
          </w:p>
        </w:tc>
        <w:tc>
          <w:tcPr>
            <w:tcW w:w="993" w:type="dxa"/>
            <w:vAlign w:val="center"/>
          </w:tcPr>
          <w:p w14:paraId="64A9B51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49FC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C345A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353EAC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562258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146EBC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8D050E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ABC10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0BD67CC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E7DB00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D74FF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D248D6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E508E7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1AD7AAEA" w14:textId="77777777" w:rsidTr="00180091">
        <w:tc>
          <w:tcPr>
            <w:tcW w:w="2835" w:type="dxa"/>
            <w:vAlign w:val="center"/>
          </w:tcPr>
          <w:p w14:paraId="3736947A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интаксического анализатора</w:t>
            </w:r>
          </w:p>
        </w:tc>
        <w:tc>
          <w:tcPr>
            <w:tcW w:w="993" w:type="dxa"/>
            <w:vAlign w:val="center"/>
          </w:tcPr>
          <w:p w14:paraId="43EAE3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516A9D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17F928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625EA16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792371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F594DA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0575C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C85543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1FC05B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C74FC00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EF46BD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1D9B08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75534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3A84C7B3" w14:textId="77777777" w:rsidTr="00180091">
        <w:tc>
          <w:tcPr>
            <w:tcW w:w="2835" w:type="dxa"/>
            <w:vAlign w:val="center"/>
          </w:tcPr>
          <w:p w14:paraId="5EC49205" w14:textId="1651857D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 xml:space="preserve">Разработка </w:t>
            </w:r>
            <w:r w:rsidR="00180091" w:rsidRPr="00180091">
              <w:rPr>
                <w:b/>
                <w:bCs/>
                <w:sz w:val="18"/>
                <w:szCs w:val="18"/>
              </w:rPr>
              <w:t>с</w:t>
            </w:r>
            <w:r w:rsidRPr="00180091">
              <w:rPr>
                <w:b/>
                <w:bCs/>
                <w:sz w:val="18"/>
                <w:szCs w:val="18"/>
              </w:rPr>
              <w:t>емантического анализатора</w:t>
            </w:r>
          </w:p>
        </w:tc>
        <w:tc>
          <w:tcPr>
            <w:tcW w:w="993" w:type="dxa"/>
            <w:vAlign w:val="center"/>
          </w:tcPr>
          <w:p w14:paraId="3622C0CE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E4B63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30FB3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B238CE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DE1852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BD55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D9620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35BE40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7472641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4F9332F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5D167BFA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29F0EA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B01AE3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065B75C4" w14:textId="77777777" w:rsidTr="00180091">
        <w:tc>
          <w:tcPr>
            <w:tcW w:w="2835" w:type="dxa"/>
            <w:vAlign w:val="center"/>
          </w:tcPr>
          <w:p w14:paraId="12EDEA88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Тестирование семантического анализатора</w:t>
            </w:r>
          </w:p>
        </w:tc>
        <w:tc>
          <w:tcPr>
            <w:tcW w:w="993" w:type="dxa"/>
            <w:vAlign w:val="center"/>
          </w:tcPr>
          <w:p w14:paraId="4C4B2857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A576FA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762BE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403D68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580AFE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4E9D55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9AB287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3BB18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5B1725AB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20CFA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700159F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094A56D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26D6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36650" w:rsidRPr="002D5E66" w14:paraId="7910AB03" w14:textId="77777777" w:rsidTr="00180091">
        <w:tc>
          <w:tcPr>
            <w:tcW w:w="2835" w:type="dxa"/>
            <w:vAlign w:val="center"/>
          </w:tcPr>
          <w:p w14:paraId="7DC18AE9" w14:textId="77777777" w:rsidR="00536650" w:rsidRPr="00180091" w:rsidRDefault="00536650" w:rsidP="00536650">
            <w:pPr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180091">
              <w:rPr>
                <w:b/>
                <w:bCs/>
                <w:sz w:val="18"/>
                <w:szCs w:val="18"/>
              </w:rPr>
              <w:t>Составление документации</w:t>
            </w:r>
          </w:p>
        </w:tc>
        <w:tc>
          <w:tcPr>
            <w:tcW w:w="993" w:type="dxa"/>
            <w:vAlign w:val="center"/>
          </w:tcPr>
          <w:p w14:paraId="04FAFB0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B7C915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4E14625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14CDD7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CD9313D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342D9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6A037A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B840E8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42E63D4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2B88F7C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D656F39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768BC32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14:paraId="78087F83" w14:textId="77777777" w:rsidR="00536650" w:rsidRPr="002D5E66" w:rsidRDefault="00536650" w:rsidP="0053665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3F8AB42" w14:textId="5D24DFAA" w:rsidR="00536650" w:rsidRDefault="00536650" w:rsidP="0053665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2E78C00D" w14:textId="77777777" w:rsidR="000901D6" w:rsidRDefault="000901D6" w:rsidP="00536650">
      <w:pPr>
        <w:rPr>
          <w:lang w:eastAsia="ru-RU"/>
        </w:rPr>
        <w:sectPr w:rsidR="000901D6" w:rsidSect="00C1583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0A823628" w14:textId="674E1A5F" w:rsidR="004C43CD" w:rsidRPr="00E5457F" w:rsidRDefault="004C43CD" w:rsidP="000901D6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  <w:rPr>
          <w:szCs w:val="28"/>
        </w:rPr>
      </w:pPr>
      <w:bookmarkStart w:id="16" w:name="_Toc161925086"/>
      <w:r w:rsidRPr="00E5457F">
        <w:rPr>
          <w:szCs w:val="28"/>
        </w:rPr>
        <w:lastRenderedPageBreak/>
        <w:t>Требования к проекту</w:t>
      </w:r>
      <w:bookmarkEnd w:id="16"/>
    </w:p>
    <w:p w14:paraId="1E9D96E3" w14:textId="77777777" w:rsidR="00180091" w:rsidRPr="00E5457F" w:rsidRDefault="00180091" w:rsidP="00180091">
      <w:pPr>
        <w:rPr>
          <w:i/>
          <w:sz w:val="28"/>
          <w:szCs w:val="28"/>
        </w:rPr>
      </w:pPr>
    </w:p>
    <w:p w14:paraId="1EB245C1" w14:textId="1E1BFBF7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7" w:name="_Toc161925087"/>
      <w:r w:rsidRPr="00E5457F">
        <w:rPr>
          <w:rFonts w:cs="Times New Roman"/>
          <w:szCs w:val="28"/>
        </w:rPr>
        <w:t xml:space="preserve">4.1 </w:t>
      </w:r>
      <w:r w:rsidR="00180091" w:rsidRPr="00E5457F">
        <w:rPr>
          <w:rFonts w:cs="Times New Roman"/>
          <w:szCs w:val="28"/>
        </w:rPr>
        <w:t>История изменений документа</w:t>
      </w:r>
      <w:bookmarkEnd w:id="17"/>
    </w:p>
    <w:p w14:paraId="382AB4F0" w14:textId="47094F73" w:rsidR="00180091" w:rsidRPr="00E5457F" w:rsidRDefault="00ED7617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180091" w:rsidRPr="00E5457F">
        <w:rPr>
          <w:bCs/>
          <w:sz w:val="28"/>
          <w:szCs w:val="28"/>
        </w:rPr>
        <w:t>3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180091" w:rsidRPr="00E5457F" w14:paraId="2F0C0661" w14:textId="77777777" w:rsidTr="00437C3B">
        <w:trPr>
          <w:trHeight w:val="435"/>
        </w:trPr>
        <w:tc>
          <w:tcPr>
            <w:tcW w:w="1559" w:type="dxa"/>
          </w:tcPr>
          <w:p w14:paraId="596C1B06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2355AC18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28B7D250" w14:textId="77777777" w:rsidR="00180091" w:rsidRPr="00E5457F" w:rsidRDefault="00180091" w:rsidP="00180091">
            <w:pPr>
              <w:ind w:firstLine="0"/>
              <w:rPr>
                <w:b/>
                <w:sz w:val="28"/>
                <w:szCs w:val="28"/>
              </w:rPr>
            </w:pPr>
            <w:r w:rsidRPr="00E5457F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180091" w:rsidRPr="00E5457F" w14:paraId="78712B88" w14:textId="77777777" w:rsidTr="00437C3B">
        <w:trPr>
          <w:trHeight w:val="525"/>
        </w:trPr>
        <w:tc>
          <w:tcPr>
            <w:tcW w:w="1559" w:type="dxa"/>
          </w:tcPr>
          <w:p w14:paraId="7B5D7D5E" w14:textId="6528590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2.09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4C9F7FF3" w14:textId="69A6D567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1DFC7069" w14:textId="77777777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Исходная версия требований</w:t>
            </w:r>
          </w:p>
        </w:tc>
      </w:tr>
      <w:tr w:rsidR="00180091" w:rsidRPr="00E5457F" w14:paraId="2FF44612" w14:textId="77777777" w:rsidTr="00437C3B">
        <w:trPr>
          <w:trHeight w:val="540"/>
        </w:trPr>
        <w:tc>
          <w:tcPr>
            <w:tcW w:w="1559" w:type="dxa"/>
          </w:tcPr>
          <w:p w14:paraId="289FF3DF" w14:textId="6BD5C65A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25.</w:t>
            </w:r>
            <w:r w:rsidR="001749D7">
              <w:rPr>
                <w:sz w:val="28"/>
                <w:szCs w:val="28"/>
                <w:lang w:val="en-US"/>
              </w:rPr>
              <w:t>10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1B5B8868" w14:textId="64C7CCF3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218CC1D1" w14:textId="3DBAEB8F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ы главы 1, 2</w:t>
            </w:r>
          </w:p>
        </w:tc>
      </w:tr>
      <w:tr w:rsidR="00180091" w:rsidRPr="00E5457F" w14:paraId="7BEC496D" w14:textId="77777777" w:rsidTr="00437C3B">
        <w:trPr>
          <w:trHeight w:val="345"/>
        </w:trPr>
        <w:tc>
          <w:tcPr>
            <w:tcW w:w="1559" w:type="dxa"/>
          </w:tcPr>
          <w:p w14:paraId="4930DD88" w14:textId="63EA4219" w:rsidR="00180091" w:rsidRPr="00E5457F" w:rsidRDefault="00180091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E5457F">
              <w:rPr>
                <w:sz w:val="28"/>
                <w:szCs w:val="28"/>
              </w:rPr>
              <w:t>1</w:t>
            </w:r>
            <w:r w:rsidR="001749D7">
              <w:rPr>
                <w:sz w:val="28"/>
                <w:szCs w:val="28"/>
                <w:lang w:val="en-US"/>
              </w:rPr>
              <w:t>2</w:t>
            </w:r>
            <w:r w:rsidRPr="00E5457F">
              <w:rPr>
                <w:sz w:val="28"/>
                <w:szCs w:val="28"/>
              </w:rPr>
              <w:t>.</w:t>
            </w:r>
            <w:r w:rsidR="001749D7">
              <w:rPr>
                <w:sz w:val="28"/>
                <w:szCs w:val="28"/>
                <w:lang w:val="en-US"/>
              </w:rPr>
              <w:t>12</w:t>
            </w:r>
            <w:r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72AF7EB3" w14:textId="41CFF091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нов Марат</w:t>
            </w:r>
          </w:p>
        </w:tc>
        <w:tc>
          <w:tcPr>
            <w:tcW w:w="5954" w:type="dxa"/>
          </w:tcPr>
          <w:p w14:paraId="519C8021" w14:textId="24D8972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лена глава 2, написаны главы 3, 4.</w:t>
            </w:r>
          </w:p>
        </w:tc>
      </w:tr>
      <w:tr w:rsidR="00180091" w:rsidRPr="00E5457F" w14:paraId="2BB26AC0" w14:textId="77777777" w:rsidTr="00437C3B">
        <w:trPr>
          <w:trHeight w:val="435"/>
        </w:trPr>
        <w:tc>
          <w:tcPr>
            <w:tcW w:w="1559" w:type="dxa"/>
          </w:tcPr>
          <w:p w14:paraId="32C9D9D4" w14:textId="79B7D410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 w:rsidR="00180091" w:rsidRPr="00E5457F">
              <w:rPr>
                <w:sz w:val="28"/>
                <w:szCs w:val="28"/>
              </w:rPr>
              <w:t>.202</w:t>
            </w:r>
            <w:r w:rsidR="00C92F7C" w:rsidRPr="00E5457F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04B65DFB" w14:textId="214BCD7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Максим</w:t>
            </w:r>
          </w:p>
        </w:tc>
        <w:tc>
          <w:tcPr>
            <w:tcW w:w="5954" w:type="dxa"/>
          </w:tcPr>
          <w:p w14:paraId="63400FFE" w14:textId="3F3CEFD2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основные метрики и требования качества. Написаны главы 5, 6.</w:t>
            </w:r>
          </w:p>
        </w:tc>
      </w:tr>
      <w:tr w:rsidR="00180091" w:rsidRPr="00E5457F" w14:paraId="5C095C22" w14:textId="77777777" w:rsidTr="00437C3B">
        <w:trPr>
          <w:trHeight w:val="435"/>
        </w:trPr>
        <w:tc>
          <w:tcPr>
            <w:tcW w:w="1559" w:type="dxa"/>
          </w:tcPr>
          <w:p w14:paraId="76B61BAB" w14:textId="018946C1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180091" w:rsidRPr="00E54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 w:rsidR="00180091" w:rsidRPr="00E5457F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14:paraId="7C8FBA24" w14:textId="7475E29A" w:rsidR="00180091" w:rsidRPr="00E5457F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5B8D6FDD" w14:textId="2CC8BFC2" w:rsidR="00180091" w:rsidRPr="001749D7" w:rsidRDefault="001749D7" w:rsidP="001749D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равлены </w:t>
            </w:r>
            <w:r>
              <w:rPr>
                <w:sz w:val="28"/>
                <w:szCs w:val="28"/>
                <w:lang w:val="en-US"/>
              </w:rPr>
              <w:t>UML</w:t>
            </w:r>
            <w:r w:rsidRPr="00174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АКД всех подсистем.</w:t>
            </w:r>
          </w:p>
        </w:tc>
      </w:tr>
    </w:tbl>
    <w:p w14:paraId="6AE70E2D" w14:textId="2F08E3DC" w:rsidR="00180091" w:rsidRPr="00E5457F" w:rsidRDefault="00180091" w:rsidP="008F26C6">
      <w:pPr>
        <w:pStyle w:val="ae"/>
      </w:pPr>
      <w:r w:rsidRPr="00E5457F">
        <w:t xml:space="preserve">Программный продукт </w:t>
      </w:r>
      <w:r w:rsidR="001F1B2D">
        <w:t>«</w:t>
      </w:r>
      <w:r w:rsidR="00C92F7C" w:rsidRPr="00E5457F">
        <w:t xml:space="preserve">Транслятор C++ на </w:t>
      </w:r>
      <w:proofErr w:type="spellStart"/>
      <w:r w:rsidR="00C92F7C"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</w:t>
      </w:r>
      <w:r w:rsidR="00C92F7C" w:rsidRPr="00E5457F">
        <w:t>С++</w:t>
      </w:r>
      <w:r w:rsidRPr="00E5457F">
        <w:t xml:space="preserve">, в программу на языке </w:t>
      </w:r>
      <w:proofErr w:type="spellStart"/>
      <w:r w:rsidR="00C92F7C" w:rsidRPr="00E5457F">
        <w:t>Pascal</w:t>
      </w:r>
      <w:proofErr w:type="spellEnd"/>
      <w:r w:rsidRPr="00E5457F">
        <w:t>.</w:t>
      </w:r>
    </w:p>
    <w:p w14:paraId="3D17D141" w14:textId="77777777" w:rsidR="00180091" w:rsidRPr="00E5457F" w:rsidRDefault="00180091" w:rsidP="00180091">
      <w:pPr>
        <w:rPr>
          <w:sz w:val="28"/>
          <w:szCs w:val="28"/>
        </w:rPr>
      </w:pPr>
    </w:p>
    <w:p w14:paraId="36350D70" w14:textId="66940995" w:rsidR="00180091" w:rsidRPr="00E5457F" w:rsidRDefault="000E56FE" w:rsidP="006A4653">
      <w:pPr>
        <w:pStyle w:val="21"/>
        <w:rPr>
          <w:rFonts w:cs="Times New Roman"/>
          <w:szCs w:val="28"/>
        </w:rPr>
      </w:pPr>
      <w:bookmarkStart w:id="18" w:name="_Toc58501560"/>
      <w:bookmarkStart w:id="19" w:name="_Toc161925088"/>
      <w:r w:rsidRPr="00E5457F">
        <w:rPr>
          <w:rFonts w:cs="Times New Roman"/>
          <w:szCs w:val="28"/>
        </w:rPr>
        <w:t xml:space="preserve">4.2 </w:t>
      </w:r>
      <w:r w:rsidR="00180091" w:rsidRPr="00E5457F">
        <w:rPr>
          <w:rFonts w:cs="Times New Roman"/>
          <w:szCs w:val="28"/>
        </w:rPr>
        <w:t>Подсистемы проекта</w:t>
      </w:r>
      <w:bookmarkEnd w:id="18"/>
      <w:bookmarkEnd w:id="19"/>
    </w:p>
    <w:p w14:paraId="4D23CD4A" w14:textId="667BBA2F" w:rsidR="00142141" w:rsidRPr="00E5457F" w:rsidRDefault="00142141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Программный продукт </w:t>
      </w:r>
      <w:r w:rsidR="001F1B2D" w:rsidRPr="001F1B2D">
        <w:rPr>
          <w:iCs/>
          <w:sz w:val="28"/>
          <w:szCs w:val="28"/>
        </w:rPr>
        <w:t>«</w:t>
      </w:r>
      <w:r w:rsidRPr="001F1B2D">
        <w:rPr>
          <w:iCs/>
          <w:sz w:val="28"/>
          <w:szCs w:val="28"/>
        </w:rPr>
        <w:t xml:space="preserve">Транслятор </w:t>
      </w:r>
      <w:r w:rsidRPr="001F1B2D">
        <w:rPr>
          <w:iCs/>
          <w:sz w:val="28"/>
          <w:szCs w:val="28"/>
          <w:lang w:val="en-US"/>
        </w:rPr>
        <w:t>C</w:t>
      </w:r>
      <w:r w:rsidRPr="001F1B2D">
        <w:rPr>
          <w:iCs/>
          <w:sz w:val="28"/>
          <w:szCs w:val="28"/>
        </w:rPr>
        <w:t xml:space="preserve">++ на </w:t>
      </w:r>
      <w:r w:rsidRPr="001F1B2D">
        <w:rPr>
          <w:iCs/>
          <w:sz w:val="28"/>
          <w:szCs w:val="28"/>
          <w:lang w:val="en-US"/>
        </w:rPr>
        <w:t>Pascal</w:t>
      </w:r>
      <w:r w:rsidR="001F1B2D" w:rsidRPr="001F1B2D">
        <w:rPr>
          <w:iCs/>
          <w:sz w:val="28"/>
          <w:szCs w:val="28"/>
        </w:rPr>
        <w:t>»</w:t>
      </w:r>
      <w:r w:rsidRPr="00E5457F">
        <w:rPr>
          <w:sz w:val="28"/>
          <w:szCs w:val="28"/>
        </w:rPr>
        <w:t xml:space="preserve"> состоит из следующих подсистем:</w:t>
      </w:r>
    </w:p>
    <w:p w14:paraId="718769D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льзовательский интерфейс</w:t>
      </w:r>
      <w:r w:rsidRPr="00E5457F">
        <w:rPr>
          <w:sz w:val="28"/>
          <w:szCs w:val="28"/>
          <w:lang w:val="en-US"/>
        </w:rPr>
        <w:t>;</w:t>
      </w:r>
    </w:p>
    <w:p w14:paraId="72F56F9E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4CC7F7E9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2E7E74B2" w14:textId="77777777" w:rsidR="00142141" w:rsidRPr="00E5457F" w:rsidRDefault="00142141" w:rsidP="00E5457F">
      <w:pPr>
        <w:numPr>
          <w:ilvl w:val="0"/>
          <w:numId w:val="26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Подсистема семантического анализатора</w:t>
      </w:r>
      <w:r w:rsidRPr="00E5457F">
        <w:rPr>
          <w:sz w:val="28"/>
          <w:szCs w:val="28"/>
          <w:lang w:val="en-US"/>
        </w:rPr>
        <w:t>.</w:t>
      </w:r>
    </w:p>
    <w:p w14:paraId="275F2783" w14:textId="77777777" w:rsidR="00180091" w:rsidRPr="00E5457F" w:rsidRDefault="00180091" w:rsidP="00E5457F">
      <w:pPr>
        <w:rPr>
          <w:sz w:val="28"/>
          <w:szCs w:val="28"/>
        </w:rPr>
      </w:pPr>
    </w:p>
    <w:p w14:paraId="08599668" w14:textId="6420D19F" w:rsidR="00180091" w:rsidRPr="00E5457F" w:rsidRDefault="008C3AD7" w:rsidP="008C3AD7">
      <w:pPr>
        <w:pStyle w:val="21"/>
        <w:ind w:left="710" w:firstLine="0"/>
        <w:rPr>
          <w:rFonts w:cs="Times New Roman"/>
          <w:szCs w:val="28"/>
        </w:rPr>
      </w:pPr>
      <w:bookmarkStart w:id="20" w:name="_Toc58501561"/>
      <w:bookmarkStart w:id="21" w:name="_Toc161925089"/>
      <w:r w:rsidRPr="008C3AD7">
        <w:t xml:space="preserve">4.3 </w:t>
      </w:r>
      <w:r w:rsidR="00180091" w:rsidRPr="008C3AD7">
        <w:t>Требования</w:t>
      </w:r>
      <w:r w:rsidR="00180091" w:rsidRPr="00E5457F">
        <w:rPr>
          <w:rFonts w:cs="Times New Roman"/>
          <w:szCs w:val="28"/>
        </w:rPr>
        <w:t xml:space="preserve"> к подсистеме «Пользовательский интерфейс»</w:t>
      </w:r>
      <w:bookmarkEnd w:id="20"/>
      <w:bookmarkEnd w:id="21"/>
    </w:p>
    <w:p w14:paraId="4310D6EF" w14:textId="7A0824FF" w:rsidR="00E55B30" w:rsidRPr="00E5457F" w:rsidRDefault="00E55B30" w:rsidP="00E5457F">
      <w:pPr>
        <w:pStyle w:val="a3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1</w:t>
      </w:r>
    </w:p>
    <w:p w14:paraId="78126583" w14:textId="5F1EA4D1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компилированного текста должен отображаться для исходного кода на С++ (Рис. </w:t>
      </w:r>
      <w:r w:rsidRPr="00E5457F">
        <w:rPr>
          <w:sz w:val="28"/>
          <w:szCs w:val="28"/>
          <w:lang w:val="en-US"/>
        </w:rPr>
        <w:t>X</w:t>
      </w:r>
      <w:r w:rsidRPr="00E5457F">
        <w:rPr>
          <w:sz w:val="28"/>
          <w:szCs w:val="28"/>
        </w:rPr>
        <w:t>).</w:t>
      </w:r>
    </w:p>
    <w:p w14:paraId="74CD58DC" w14:textId="424BB3E4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1.2</w:t>
      </w:r>
    </w:p>
    <w:p w14:paraId="04D6DCF2" w14:textId="35A5BCFE" w:rsidR="00E55B30" w:rsidRPr="00E5457F" w:rsidRDefault="00E55B30" w:rsidP="00E5457F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 w:rsidRPr="00E5457F">
        <w:rPr>
          <w:sz w:val="28"/>
          <w:szCs w:val="28"/>
        </w:rPr>
        <w:t xml:space="preserve">Текст скомпилированного текста должен отображаться для целевого кода на </w:t>
      </w:r>
      <w:r w:rsidRPr="00E5457F">
        <w:rPr>
          <w:sz w:val="28"/>
          <w:szCs w:val="28"/>
          <w:lang w:val="en-US"/>
        </w:rPr>
        <w:t>Pascal</w:t>
      </w:r>
      <w:r w:rsidRPr="00E5457F">
        <w:rPr>
          <w:sz w:val="28"/>
          <w:szCs w:val="28"/>
        </w:rPr>
        <w:t xml:space="preserve"> (Рис.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>).</w:t>
      </w:r>
    </w:p>
    <w:p w14:paraId="76349FBD" w14:textId="46C11544" w:rsidR="00180091" w:rsidRPr="00E5457F" w:rsidRDefault="00E55B30" w:rsidP="00E55B30">
      <w:pPr>
        <w:jc w:val="center"/>
        <w:rPr>
          <w:sz w:val="28"/>
          <w:szCs w:val="28"/>
        </w:rPr>
      </w:pPr>
      <w:r w:rsidRPr="00E5457F">
        <w:rPr>
          <w:noProof/>
          <w:sz w:val="28"/>
          <w:szCs w:val="28"/>
        </w:rPr>
        <w:lastRenderedPageBreak/>
        <w:drawing>
          <wp:inline distT="0" distB="0" distL="0" distR="0" wp14:anchorId="1C4D7062" wp14:editId="38531715">
            <wp:extent cx="5368290" cy="202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03" b="11822"/>
                    <a:stretch/>
                  </pic:blipFill>
                  <pic:spPr bwMode="auto">
                    <a:xfrm>
                      <a:off x="0" y="0"/>
                      <a:ext cx="5391975" cy="2029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6E3" w14:textId="50EF2504" w:rsidR="00E55B30" w:rsidRPr="00C24797" w:rsidRDefault="00E55B30" w:rsidP="00E55B3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1</w:t>
      </w:r>
      <w:r w:rsidRPr="00E5457F">
        <w:rPr>
          <w:sz w:val="28"/>
          <w:szCs w:val="28"/>
        </w:rPr>
        <w:t xml:space="preserve"> – </w:t>
      </w:r>
      <w:bookmarkStart w:id="22" w:name="_Hlk55042776"/>
      <w:r w:rsidR="00C24797" w:rsidRPr="00E5457F">
        <w:rPr>
          <w:sz w:val="28"/>
          <w:szCs w:val="28"/>
        </w:rPr>
        <w:t>Пользовательский интерфейс</w:t>
      </w:r>
      <w:r w:rsidR="00C24797" w:rsidRPr="00CC3526">
        <w:rPr>
          <w:sz w:val="28"/>
          <w:szCs w:val="28"/>
        </w:rPr>
        <w:t>.</w:t>
      </w:r>
    </w:p>
    <w:bookmarkEnd w:id="22"/>
    <w:p w14:paraId="07EA3B15" w14:textId="15E73E9E" w:rsidR="00E55B30" w:rsidRPr="00E5457F" w:rsidRDefault="00E55B30" w:rsidP="00E55B30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2</w:t>
      </w:r>
    </w:p>
    <w:p w14:paraId="3FE941D0" w14:textId="40BBFC2E" w:rsidR="00E55B30" w:rsidRPr="00E5457F" w:rsidRDefault="00E55B30" w:rsidP="00E55B30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Pr="00E5457F">
        <w:rPr>
          <w:sz w:val="28"/>
          <w:szCs w:val="28"/>
          <w:lang w:val="en-US"/>
        </w:rPr>
        <w:t>X</w:t>
      </w:r>
      <w:r w:rsidRPr="00E5457F">
        <w:rPr>
          <w:sz w:val="28"/>
          <w:szCs w:val="28"/>
        </w:rPr>
        <w:t xml:space="preserve"> отображены общие требования к интерфейсу.</w:t>
      </w:r>
    </w:p>
    <w:p w14:paraId="06C63DE4" w14:textId="6027B973" w:rsidR="00E55B30" w:rsidRPr="00E5457F" w:rsidRDefault="00E55B30" w:rsidP="00E55B30">
      <w:pPr>
        <w:rPr>
          <w:sz w:val="28"/>
          <w:szCs w:val="28"/>
        </w:rPr>
      </w:pPr>
      <w:r w:rsidRPr="00E5457F">
        <w:rPr>
          <w:noProof/>
          <w:sz w:val="28"/>
          <w:szCs w:val="28"/>
        </w:rPr>
        <w:drawing>
          <wp:inline distT="0" distB="0" distL="0" distR="0" wp14:anchorId="6F025A59" wp14:editId="0F8FD9E1">
            <wp:extent cx="5367655" cy="238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565" b="-353"/>
                    <a:stretch/>
                  </pic:blipFill>
                  <pic:spPr bwMode="auto">
                    <a:xfrm>
                      <a:off x="0" y="0"/>
                      <a:ext cx="5391975" cy="23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95B39" w14:textId="7CD63C58" w:rsidR="00E55B30" w:rsidRPr="00E5457F" w:rsidRDefault="00E55B30" w:rsidP="00E55B30">
      <w:pPr>
        <w:ind w:firstLine="0"/>
        <w:jc w:val="center"/>
        <w:rPr>
          <w:sz w:val="28"/>
          <w:szCs w:val="28"/>
        </w:rPr>
      </w:pPr>
      <w:r w:rsidRPr="00E5457F">
        <w:rPr>
          <w:sz w:val="28"/>
          <w:szCs w:val="28"/>
        </w:rPr>
        <w:t xml:space="preserve">Рисунок </w:t>
      </w:r>
      <w:r w:rsidR="00D2520D">
        <w:rPr>
          <w:sz w:val="28"/>
          <w:szCs w:val="28"/>
        </w:rPr>
        <w:t>2</w:t>
      </w:r>
      <w:r w:rsidRPr="00E5457F">
        <w:rPr>
          <w:sz w:val="28"/>
          <w:szCs w:val="28"/>
        </w:rPr>
        <w:t xml:space="preserve"> – Пользовательский интерфейс.</w:t>
      </w:r>
    </w:p>
    <w:p w14:paraId="3A675553" w14:textId="093EBA7A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UI</w:t>
      </w:r>
      <w:r w:rsidRPr="00E5457F">
        <w:rPr>
          <w:b/>
          <w:bCs/>
          <w:sz w:val="28"/>
          <w:szCs w:val="28"/>
        </w:rPr>
        <w:t>_003</w:t>
      </w:r>
    </w:p>
    <w:p w14:paraId="2941290C" w14:textId="620E990F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Если для исходного кода был введен код с ошибкой или код на другом язык, то для сообщений компилятора будет выводиться сообщения ошибке.</w:t>
      </w:r>
    </w:p>
    <w:p w14:paraId="04C19358" w14:textId="77777777" w:rsidR="00E5457F" w:rsidRPr="00E5457F" w:rsidRDefault="00E5457F" w:rsidP="00E55B30">
      <w:pPr>
        <w:ind w:firstLine="708"/>
        <w:rPr>
          <w:sz w:val="28"/>
          <w:szCs w:val="28"/>
        </w:rPr>
      </w:pPr>
    </w:p>
    <w:p w14:paraId="14CFA6AE" w14:textId="77777777" w:rsidR="00E55B30" w:rsidRPr="00E5457F" w:rsidRDefault="00E55B30" w:rsidP="00E55B30">
      <w:pPr>
        <w:pStyle w:val="21"/>
        <w:rPr>
          <w:rFonts w:cs="Times New Roman"/>
          <w:szCs w:val="28"/>
        </w:rPr>
      </w:pPr>
      <w:bookmarkStart w:id="23" w:name="_Toc58501562"/>
      <w:bookmarkStart w:id="24" w:name="_Toc161925090"/>
      <w:r w:rsidRPr="00E5457F">
        <w:rPr>
          <w:rFonts w:cs="Times New Roman"/>
          <w:szCs w:val="28"/>
        </w:rPr>
        <w:t xml:space="preserve">4.4 </w:t>
      </w:r>
      <w:bookmarkStart w:id="25" w:name="_Hlk156253603"/>
      <w:r w:rsidRPr="00E5457F">
        <w:rPr>
          <w:rFonts w:cs="Times New Roman"/>
          <w:szCs w:val="28"/>
        </w:rPr>
        <w:t>Требования к подсистеме «Лексический анализатор»</w:t>
      </w:r>
      <w:bookmarkEnd w:id="23"/>
      <w:bookmarkEnd w:id="24"/>
      <w:bookmarkEnd w:id="25"/>
    </w:p>
    <w:p w14:paraId="5F7779F8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1</w:t>
      </w:r>
    </w:p>
    <w:p w14:paraId="058EFC15" w14:textId="6512C1EB" w:rsidR="00E55B30" w:rsidRPr="00E5457F" w:rsidRDefault="00E55B30" w:rsidP="00E5457F">
      <w:pPr>
        <w:rPr>
          <w:sz w:val="28"/>
          <w:szCs w:val="28"/>
        </w:rPr>
      </w:pPr>
      <w:r w:rsidRPr="00E5457F">
        <w:rPr>
          <w:sz w:val="28"/>
          <w:szCs w:val="28"/>
        </w:rPr>
        <w:t>Подсистема лексический анализатор должна подготовить входную последовательность из для исходного кода для подсистемы синтаксический анализатор.</w:t>
      </w:r>
    </w:p>
    <w:p w14:paraId="59697510" w14:textId="77777777" w:rsidR="00E55B30" w:rsidRPr="00E5457F" w:rsidRDefault="00E55B30" w:rsidP="00E5457F">
      <w:pPr>
        <w:rPr>
          <w:b/>
          <w:bCs/>
          <w:sz w:val="28"/>
          <w:szCs w:val="28"/>
        </w:rPr>
      </w:pPr>
      <w:r w:rsidRPr="00E5457F">
        <w:rPr>
          <w:b/>
          <w:bCs/>
          <w:sz w:val="28"/>
          <w:szCs w:val="28"/>
        </w:rPr>
        <w:t xml:space="preserve">Требование </w:t>
      </w:r>
      <w:r w:rsidRPr="00E5457F">
        <w:rPr>
          <w:b/>
          <w:bCs/>
          <w:sz w:val="28"/>
          <w:szCs w:val="28"/>
          <w:lang w:val="en"/>
        </w:rPr>
        <w:t>REQ</w:t>
      </w:r>
      <w:r w:rsidRPr="00E5457F">
        <w:rPr>
          <w:b/>
          <w:bCs/>
          <w:sz w:val="28"/>
          <w:szCs w:val="28"/>
        </w:rPr>
        <w:t>_</w:t>
      </w:r>
      <w:r w:rsidRPr="00E5457F">
        <w:rPr>
          <w:b/>
          <w:bCs/>
          <w:sz w:val="28"/>
          <w:szCs w:val="28"/>
          <w:lang w:val="en-US"/>
        </w:rPr>
        <w:t>LA</w:t>
      </w:r>
      <w:r w:rsidRPr="00E5457F">
        <w:rPr>
          <w:b/>
          <w:bCs/>
          <w:sz w:val="28"/>
          <w:szCs w:val="28"/>
        </w:rPr>
        <w:t>_002</w:t>
      </w:r>
    </w:p>
    <w:p w14:paraId="3DBCD2EF" w14:textId="4F90C9CA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lastRenderedPageBreak/>
        <w:t>Подсистема должна считывать входной поток символов для исходного кода.</w:t>
      </w:r>
    </w:p>
    <w:p w14:paraId="0FF4F8CA" w14:textId="77777777" w:rsidR="00E55B30" w:rsidRPr="00E55B30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>Требование</w:t>
      </w:r>
      <w:r w:rsidRPr="00E55B30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"/>
        </w:rPr>
        <w:t>REQ</w:t>
      </w:r>
      <w:r w:rsidRPr="00E55B30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E55B30">
        <w:rPr>
          <w:b/>
          <w:bCs/>
          <w:sz w:val="28"/>
          <w:szCs w:val="28"/>
        </w:rPr>
        <w:t>_003</w:t>
      </w:r>
    </w:p>
    <w:p w14:paraId="7859A146" w14:textId="7C8EB8C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должна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распознавать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лексемы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онтексте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грамматик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утем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классификации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по</w:t>
      </w:r>
      <w:r w:rsidRPr="00E55B30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типам</w:t>
      </w:r>
      <w:r w:rsidRPr="00E55B30">
        <w:rPr>
          <w:sz w:val="28"/>
          <w:szCs w:val="28"/>
        </w:rPr>
        <w:t>:</w:t>
      </w:r>
    </w:p>
    <w:p w14:paraId="3D7F1F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4</w:t>
      </w:r>
    </w:p>
    <w:p w14:paraId="50FA52D8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, когда подсистема не может идентифицировать лексему, она должна классифицировать ее как специальный токен-ошибку.</w:t>
      </w:r>
    </w:p>
    <w:p w14:paraId="2E491BEF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5</w:t>
      </w:r>
    </w:p>
    <w:p w14:paraId="45C17624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Каждая лексема должна представлять собой структуру, которая содержит идентификатор лексемы, последовательность символов лексем, выделанной из входного потока и порядковый номер лексемы.</w:t>
      </w:r>
    </w:p>
    <w:p w14:paraId="29DE268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LA</w:t>
      </w:r>
      <w:r w:rsidRPr="00180091">
        <w:rPr>
          <w:b/>
          <w:bCs/>
          <w:sz w:val="28"/>
          <w:szCs w:val="28"/>
        </w:rPr>
        <w:t>_006</w:t>
      </w:r>
    </w:p>
    <w:p w14:paraId="4A78247D" w14:textId="77777777" w:rsid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лексического анализатора на вход в подсистему синтаксического анализатора подает таблицу из лексем и их идентификаторов.</w:t>
      </w:r>
    </w:p>
    <w:p w14:paraId="7E1CB263" w14:textId="77777777" w:rsidR="00E55B30" w:rsidRPr="00180091" w:rsidRDefault="00E55B30" w:rsidP="00E55B30">
      <w:pPr>
        <w:ind w:firstLine="708"/>
        <w:rPr>
          <w:sz w:val="28"/>
          <w:szCs w:val="28"/>
        </w:rPr>
      </w:pPr>
    </w:p>
    <w:p w14:paraId="2DF47E25" w14:textId="77777777" w:rsidR="00E55B30" w:rsidRPr="00180091" w:rsidRDefault="00E55B30" w:rsidP="00E55B30">
      <w:pPr>
        <w:pStyle w:val="21"/>
      </w:pPr>
      <w:bookmarkStart w:id="26" w:name="_Toc58501563"/>
      <w:bookmarkStart w:id="27" w:name="_Toc161925091"/>
      <w:r>
        <w:t xml:space="preserve">4.5 </w:t>
      </w:r>
      <w:r w:rsidRPr="00180091">
        <w:t>Требования к подсистеме «Синтаксический анализатор»</w:t>
      </w:r>
      <w:bookmarkEnd w:id="26"/>
      <w:bookmarkEnd w:id="27"/>
    </w:p>
    <w:p w14:paraId="179826C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1</w:t>
      </w:r>
    </w:p>
    <w:p w14:paraId="4314C29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.</w:t>
      </w:r>
    </w:p>
    <w:p w14:paraId="0E79DEF8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 xml:space="preserve"> 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2</w:t>
      </w:r>
    </w:p>
    <w:p w14:paraId="746B87D6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лексического анализатор должна построить дерево разбора.</w:t>
      </w:r>
    </w:p>
    <w:p w14:paraId="5C47225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3</w:t>
      </w:r>
    </w:p>
    <w:p w14:paraId="2FFD385A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С помощью дерева разбора подсистема должна проверить синтаксическую корректность кода.</w:t>
      </w:r>
    </w:p>
    <w:p w14:paraId="206798E2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4</w:t>
      </w:r>
    </w:p>
    <w:p w14:paraId="4160D4D1" w14:textId="009A210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остроении дерева разбора система должна вывести сообщения об ошибках для сообщения компилятора.</w:t>
      </w:r>
    </w:p>
    <w:p w14:paraId="3AD1310A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lastRenderedPageBreak/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TA</w:t>
      </w:r>
      <w:r w:rsidRPr="00180091">
        <w:rPr>
          <w:b/>
          <w:bCs/>
          <w:sz w:val="28"/>
          <w:szCs w:val="28"/>
        </w:rPr>
        <w:t xml:space="preserve"> _005</w:t>
      </w:r>
    </w:p>
    <w:p w14:paraId="065321A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интаксического анализатора на вход в подсистему семантического анализатора подает дерево разбора в случае успешного его построения.</w:t>
      </w:r>
    </w:p>
    <w:p w14:paraId="3E3FC9E8" w14:textId="77777777" w:rsidR="00E55B30" w:rsidRPr="00180091" w:rsidRDefault="00E55B30" w:rsidP="00E55B30">
      <w:pPr>
        <w:rPr>
          <w:sz w:val="28"/>
          <w:szCs w:val="28"/>
        </w:rPr>
      </w:pPr>
    </w:p>
    <w:p w14:paraId="30319DE0" w14:textId="77777777" w:rsidR="00E55B30" w:rsidRPr="00180091" w:rsidRDefault="00E55B30" w:rsidP="00E55B30">
      <w:pPr>
        <w:pStyle w:val="21"/>
      </w:pPr>
      <w:bookmarkStart w:id="28" w:name="_Toc58501564"/>
      <w:bookmarkStart w:id="29" w:name="_Toc161925092"/>
      <w:r>
        <w:t xml:space="preserve">4.6 </w:t>
      </w:r>
      <w:r w:rsidRPr="00180091">
        <w:t>Требования к подсистеме «Семантический анализатор»</w:t>
      </w:r>
      <w:bookmarkEnd w:id="28"/>
      <w:bookmarkEnd w:id="29"/>
    </w:p>
    <w:p w14:paraId="7A8276FC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7A1B8EDD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.</w:t>
      </w:r>
    </w:p>
    <w:p w14:paraId="0E44B517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2</w:t>
      </w:r>
    </w:p>
    <w:p w14:paraId="7CE3F01E" w14:textId="77777777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по средствам входных данных из синтаксического анализатора должна провести проверку контекстных условий.</w:t>
      </w:r>
    </w:p>
    <w:p w14:paraId="4F7FBB04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3</w:t>
      </w:r>
    </w:p>
    <w:p w14:paraId="723655B4" w14:textId="33F0D5F1" w:rsidR="00E55B30" w:rsidRPr="00180091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В случае нахождения ошибки при проверки контекстных условий система должна вывести сообщения об ошибках для сообщения компилятора.</w:t>
      </w:r>
    </w:p>
    <w:p w14:paraId="2982BEA5" w14:textId="77777777" w:rsidR="00E55B30" w:rsidRPr="00180091" w:rsidRDefault="00E55B30" w:rsidP="00E5457F">
      <w:pPr>
        <w:rPr>
          <w:b/>
          <w:bCs/>
          <w:sz w:val="28"/>
          <w:szCs w:val="28"/>
        </w:rPr>
      </w:pPr>
      <w:r w:rsidRPr="00180091">
        <w:rPr>
          <w:b/>
          <w:bCs/>
          <w:sz w:val="28"/>
          <w:szCs w:val="28"/>
        </w:rPr>
        <w:t xml:space="preserve">Требование </w:t>
      </w:r>
      <w:r w:rsidRPr="00180091">
        <w:rPr>
          <w:b/>
          <w:bCs/>
          <w:sz w:val="28"/>
          <w:szCs w:val="28"/>
          <w:lang w:val="en"/>
        </w:rPr>
        <w:t>REQ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4</w:t>
      </w:r>
    </w:p>
    <w:p w14:paraId="0A53AE3F" w14:textId="6678C3E2" w:rsidR="00E55B30" w:rsidRPr="00E55B30" w:rsidRDefault="00E55B30" w:rsidP="00E5457F">
      <w:pPr>
        <w:rPr>
          <w:sz w:val="28"/>
          <w:szCs w:val="28"/>
        </w:rPr>
      </w:pPr>
      <w:r w:rsidRPr="00180091">
        <w:rPr>
          <w:sz w:val="28"/>
          <w:szCs w:val="28"/>
        </w:rPr>
        <w:t>Подсистема семантического анализатора после успешной проверки условий должна подать проверенную последовательность на генератор кода.</w:t>
      </w:r>
    </w:p>
    <w:p w14:paraId="55FBE788" w14:textId="271B6409" w:rsidR="00E5457F" w:rsidRDefault="00E5457F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0644584" w14:textId="0BAA499C" w:rsidR="004C43CD" w:rsidRDefault="004C43CD" w:rsidP="00BB208D">
      <w:pPr>
        <w:pStyle w:val="1"/>
        <w:numPr>
          <w:ilvl w:val="0"/>
          <w:numId w:val="9"/>
        </w:numPr>
        <w:tabs>
          <w:tab w:val="left" w:pos="1276"/>
        </w:tabs>
        <w:spacing w:beforeAutospacing="0" w:afterAutospacing="0" w:line="360" w:lineRule="auto"/>
        <w:ind w:left="0" w:firstLine="709"/>
      </w:pPr>
      <w:bookmarkStart w:id="30" w:name="_Toc58501565"/>
      <w:bookmarkStart w:id="31" w:name="_Toc161925093"/>
      <w:r>
        <w:lastRenderedPageBreak/>
        <w:t>А</w:t>
      </w:r>
      <w:r w:rsidRPr="00960826">
        <w:t>рхитектур</w:t>
      </w:r>
      <w:r>
        <w:t xml:space="preserve">а </w:t>
      </w:r>
      <w:r w:rsidRPr="00960826">
        <w:t>проекта</w:t>
      </w:r>
      <w:bookmarkEnd w:id="30"/>
      <w:bookmarkEnd w:id="31"/>
    </w:p>
    <w:p w14:paraId="58A9A7F6" w14:textId="5867F47E" w:rsidR="006A4653" w:rsidRPr="006A4653" w:rsidRDefault="006A4653" w:rsidP="00F06F3B">
      <w:pPr>
        <w:spacing w:line="259" w:lineRule="auto"/>
        <w:ind w:firstLine="0"/>
        <w:jc w:val="left"/>
        <w:rPr>
          <w:lang w:eastAsia="ru-RU"/>
        </w:rPr>
      </w:pPr>
    </w:p>
    <w:p w14:paraId="7CAA724D" w14:textId="77EAC52C" w:rsidR="006A4653" w:rsidRDefault="006A4653" w:rsidP="00835518">
      <w:pPr>
        <w:pStyle w:val="21"/>
        <w:numPr>
          <w:ilvl w:val="1"/>
          <w:numId w:val="9"/>
        </w:numPr>
        <w:ind w:left="0" w:firstLine="709"/>
      </w:pPr>
      <w:bookmarkStart w:id="32" w:name="_Toc58501566"/>
      <w:bookmarkStart w:id="33" w:name="_Toc161925094"/>
      <w:r w:rsidRPr="00180091">
        <w:t>История изменений документа</w:t>
      </w:r>
      <w:bookmarkEnd w:id="32"/>
      <w:bookmarkEnd w:id="33"/>
    </w:p>
    <w:p w14:paraId="36CD2AAB" w14:textId="368EF09C" w:rsidR="00835518" w:rsidRPr="00835518" w:rsidRDefault="00835518" w:rsidP="00E5457F">
      <w:pPr>
        <w:spacing w:line="240" w:lineRule="auto"/>
        <w:ind w:firstLine="0"/>
        <w:rPr>
          <w:bCs/>
          <w:sz w:val="28"/>
          <w:szCs w:val="28"/>
        </w:rPr>
      </w:pPr>
      <w:r w:rsidRPr="00ED7617">
        <w:rPr>
          <w:bCs/>
          <w:spacing w:val="20"/>
          <w:sz w:val="28"/>
          <w:szCs w:val="28"/>
        </w:rPr>
        <w:t>Таблица</w:t>
      </w:r>
      <w:r w:rsidRPr="00835518">
        <w:rPr>
          <w:bCs/>
          <w:sz w:val="28"/>
          <w:szCs w:val="28"/>
        </w:rPr>
        <w:t xml:space="preserve"> </w:t>
      </w:r>
      <w:r w:rsidR="00E5457F">
        <w:rPr>
          <w:bCs/>
          <w:sz w:val="28"/>
          <w:szCs w:val="28"/>
          <w:lang w:val="en-US"/>
        </w:rPr>
        <w:t>4</w:t>
      </w:r>
      <w:r w:rsidRPr="00835518">
        <w:rPr>
          <w:bCs/>
          <w:sz w:val="28"/>
          <w:szCs w:val="28"/>
        </w:rPr>
        <w:t>. История изменени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5954"/>
      </w:tblGrid>
      <w:tr w:rsidR="00835518" w:rsidRPr="00180091" w14:paraId="791B592F" w14:textId="77777777" w:rsidTr="000D0FDE">
        <w:trPr>
          <w:trHeight w:val="435"/>
        </w:trPr>
        <w:tc>
          <w:tcPr>
            <w:tcW w:w="1559" w:type="dxa"/>
          </w:tcPr>
          <w:p w14:paraId="42A578DF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85" w:type="dxa"/>
          </w:tcPr>
          <w:p w14:paraId="611AEC82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954" w:type="dxa"/>
          </w:tcPr>
          <w:p w14:paraId="60F02DD6" w14:textId="77777777" w:rsidR="00835518" w:rsidRPr="00180091" w:rsidRDefault="00835518" w:rsidP="000D0FDE">
            <w:pPr>
              <w:ind w:firstLine="0"/>
              <w:rPr>
                <w:b/>
                <w:sz w:val="28"/>
                <w:szCs w:val="28"/>
              </w:rPr>
            </w:pPr>
            <w:r w:rsidRPr="00180091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835518" w:rsidRPr="00180091" w14:paraId="5A5D03B5" w14:textId="77777777" w:rsidTr="000D0FDE">
        <w:trPr>
          <w:trHeight w:val="525"/>
        </w:trPr>
        <w:tc>
          <w:tcPr>
            <w:tcW w:w="1559" w:type="dxa"/>
          </w:tcPr>
          <w:p w14:paraId="2939563D" w14:textId="1AA5B1D8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CC0F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5" w:type="dxa"/>
          </w:tcPr>
          <w:p w14:paraId="17AE26DF" w14:textId="1F93F1E3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0F160225" w14:textId="1379CB25" w:rsidR="00CC0F45" w:rsidRPr="00180091" w:rsidRDefault="00CC0F45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версия архитектуры проекта</w:t>
            </w:r>
          </w:p>
        </w:tc>
      </w:tr>
      <w:tr w:rsidR="00835518" w:rsidRPr="00180091" w14:paraId="23BB38B1" w14:textId="77777777" w:rsidTr="000D0FDE">
        <w:trPr>
          <w:trHeight w:val="540"/>
        </w:trPr>
        <w:tc>
          <w:tcPr>
            <w:tcW w:w="1559" w:type="dxa"/>
          </w:tcPr>
          <w:p w14:paraId="3D640E6C" w14:textId="7FE25A8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4</w:t>
            </w:r>
          </w:p>
        </w:tc>
        <w:tc>
          <w:tcPr>
            <w:tcW w:w="1985" w:type="dxa"/>
          </w:tcPr>
          <w:p w14:paraId="428A0CA4" w14:textId="09783312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13CD63" w14:textId="5E7C1417" w:rsidR="00835518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лексического анализатора.</w:t>
            </w:r>
          </w:p>
        </w:tc>
      </w:tr>
      <w:tr w:rsidR="00F06F3B" w:rsidRPr="00180091" w14:paraId="677DDB1A" w14:textId="77777777" w:rsidTr="000D0FDE">
        <w:trPr>
          <w:trHeight w:val="345"/>
        </w:trPr>
        <w:tc>
          <w:tcPr>
            <w:tcW w:w="1559" w:type="dxa"/>
          </w:tcPr>
          <w:p w14:paraId="607A9D17" w14:textId="3A4160C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4</w:t>
            </w:r>
          </w:p>
        </w:tc>
        <w:tc>
          <w:tcPr>
            <w:tcW w:w="1985" w:type="dxa"/>
          </w:tcPr>
          <w:p w14:paraId="5AE95D6F" w14:textId="0EEC163B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45B2629C" w14:textId="55D2F610" w:rsidR="00F06F3B" w:rsidRPr="00180091" w:rsidRDefault="00F06F3B" w:rsidP="00F06F3B">
            <w:pPr>
              <w:tabs>
                <w:tab w:val="left" w:pos="141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архитектуры семантического анализатора.</w:t>
            </w:r>
          </w:p>
        </w:tc>
      </w:tr>
      <w:tr w:rsidR="00F06F3B" w:rsidRPr="00180091" w14:paraId="1FB98B20" w14:textId="77777777" w:rsidTr="000D0FDE">
        <w:trPr>
          <w:trHeight w:val="435"/>
        </w:trPr>
        <w:tc>
          <w:tcPr>
            <w:tcW w:w="1559" w:type="dxa"/>
          </w:tcPr>
          <w:p w14:paraId="624B6BE1" w14:textId="758776A7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4</w:t>
            </w:r>
          </w:p>
        </w:tc>
        <w:tc>
          <w:tcPr>
            <w:tcW w:w="1985" w:type="dxa"/>
          </w:tcPr>
          <w:p w14:paraId="0276851D" w14:textId="5E23E709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Данил</w:t>
            </w:r>
          </w:p>
        </w:tc>
        <w:tc>
          <w:tcPr>
            <w:tcW w:w="5954" w:type="dxa"/>
          </w:tcPr>
          <w:p w14:paraId="17DD4C01" w14:textId="5452454C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правил </w:t>
            </w:r>
            <w:proofErr w:type="spellStart"/>
            <w:r>
              <w:rPr>
                <w:sz w:val="28"/>
                <w:szCs w:val="28"/>
              </w:rPr>
              <w:t>кодогенерац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06F3B" w:rsidRPr="00180091" w14:paraId="427A1F45" w14:textId="77777777" w:rsidTr="000D0FDE">
        <w:trPr>
          <w:trHeight w:val="435"/>
        </w:trPr>
        <w:tc>
          <w:tcPr>
            <w:tcW w:w="1559" w:type="dxa"/>
          </w:tcPr>
          <w:p w14:paraId="2C1AFD0E" w14:textId="2B35C3B8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1985" w:type="dxa"/>
          </w:tcPr>
          <w:p w14:paraId="226ABEEE" w14:textId="5D7EC084" w:rsidR="00F06F3B" w:rsidRPr="00180091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нев Никита</w:t>
            </w:r>
          </w:p>
        </w:tc>
        <w:tc>
          <w:tcPr>
            <w:tcW w:w="5954" w:type="dxa"/>
          </w:tcPr>
          <w:p w14:paraId="742B76D1" w14:textId="6FC6BEB4" w:rsidR="00F06F3B" w:rsidRPr="00F06F3B" w:rsidRDefault="00F06F3B" w:rsidP="00F06F3B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птация архитектуры проекта под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06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</w:t>
            </w:r>
            <w:r w:rsidR="00C46B5C">
              <w:rPr>
                <w:sz w:val="28"/>
                <w:szCs w:val="28"/>
              </w:rPr>
              <w:t>.</w:t>
            </w:r>
          </w:p>
        </w:tc>
      </w:tr>
    </w:tbl>
    <w:p w14:paraId="06D1F94C" w14:textId="3CC9B3D9" w:rsidR="00835518" w:rsidRPr="00E5457F" w:rsidRDefault="00835518" w:rsidP="00835518">
      <w:pPr>
        <w:pStyle w:val="ae"/>
      </w:pPr>
      <w:r w:rsidRPr="00E5457F">
        <w:t xml:space="preserve">Программный продукт </w:t>
      </w:r>
      <w:r w:rsidR="001F1B2D">
        <w:t>«</w:t>
      </w:r>
      <w:r w:rsidRPr="00E5457F">
        <w:t xml:space="preserve">Транслятор C++ на </w:t>
      </w:r>
      <w:proofErr w:type="spellStart"/>
      <w:r w:rsidRPr="00E5457F">
        <w:t>Pascal</w:t>
      </w:r>
      <w:proofErr w:type="spellEnd"/>
      <w:r w:rsidR="001F1B2D">
        <w:t>»</w:t>
      </w:r>
      <w:r w:rsidRPr="00E5457F">
        <w:t xml:space="preserve"> предназначен для компиляции программ, написанных на языке С++, в программу на языке </w:t>
      </w:r>
      <w:proofErr w:type="spellStart"/>
      <w:r w:rsidRPr="00E5457F">
        <w:t>Pascal</w:t>
      </w:r>
      <w:proofErr w:type="spellEnd"/>
      <w:r w:rsidRPr="00E5457F">
        <w:t>.</w:t>
      </w:r>
    </w:p>
    <w:p w14:paraId="4CCA281D" w14:textId="77777777" w:rsidR="00835518" w:rsidRPr="00E5457F" w:rsidRDefault="00835518" w:rsidP="00835518">
      <w:pPr>
        <w:rPr>
          <w:sz w:val="28"/>
          <w:szCs w:val="28"/>
        </w:rPr>
      </w:pPr>
      <w:r w:rsidRPr="00E5457F">
        <w:rPr>
          <w:sz w:val="28"/>
          <w:szCs w:val="28"/>
        </w:rPr>
        <w:t>Настоящий документ содержит спецификации дизайна, включающие в себя:</w:t>
      </w:r>
    </w:p>
    <w:p w14:paraId="4BAB2B37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системы</w:t>
      </w:r>
      <w:r w:rsidRPr="00E5457F">
        <w:rPr>
          <w:sz w:val="28"/>
          <w:szCs w:val="28"/>
          <w:lang w:val="en-US"/>
        </w:rPr>
        <w:t>;</w:t>
      </w:r>
    </w:p>
    <w:p w14:paraId="137427B3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ле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BE3F5D0" w14:textId="77777777" w:rsidR="00E5457F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интаксического анализатора</w:t>
      </w:r>
      <w:r w:rsidRPr="00E5457F">
        <w:rPr>
          <w:sz w:val="28"/>
          <w:szCs w:val="28"/>
          <w:lang w:val="en-US"/>
        </w:rPr>
        <w:t>;</w:t>
      </w:r>
    </w:p>
    <w:p w14:paraId="3127B89B" w14:textId="4D406EB5" w:rsidR="004272DA" w:rsidRPr="00E5457F" w:rsidRDefault="00835518" w:rsidP="00E5457F">
      <w:pPr>
        <w:pStyle w:val="a3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АКД подсистема семантического анализатора</w:t>
      </w:r>
    </w:p>
    <w:p w14:paraId="1D0ABFB1" w14:textId="6DD6401C" w:rsidR="006A4653" w:rsidRPr="006A4653" w:rsidRDefault="004272DA" w:rsidP="004272DA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4B8965" w14:textId="0EFACDEC" w:rsidR="001A332B" w:rsidRDefault="006A4653" w:rsidP="001E54AA">
      <w:pPr>
        <w:pStyle w:val="21"/>
      </w:pPr>
      <w:bookmarkStart w:id="34" w:name="_Toc161925095"/>
      <w:r w:rsidRPr="007E6EC1">
        <w:lastRenderedPageBreak/>
        <w:t xml:space="preserve">5.2 </w:t>
      </w:r>
      <w:bookmarkStart w:id="35" w:name="_Toc58501567"/>
      <w:r w:rsidRPr="006A4653">
        <w:t>Архитектурно-контекстная диаграмма системы</w:t>
      </w:r>
      <w:bookmarkEnd w:id="34"/>
      <w:bookmarkEnd w:id="35"/>
    </w:p>
    <w:p w14:paraId="55309BF7" w14:textId="78CEE590" w:rsidR="001F1B2D" w:rsidRPr="00E5457F" w:rsidRDefault="001F1B2D" w:rsidP="001F1B2D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3</w:t>
      </w:r>
      <w:r w:rsidRPr="00E5457F">
        <w:rPr>
          <w:sz w:val="28"/>
          <w:szCs w:val="28"/>
        </w:rPr>
        <w:t xml:space="preserve"> представлена архитектурно контекстная диаграмма </w:t>
      </w:r>
      <w:r w:rsidR="00C55B58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1F1B2D">
        <w:rPr>
          <w:sz w:val="28"/>
          <w:szCs w:val="28"/>
        </w:rPr>
        <w:t xml:space="preserve">«Транслятор </w:t>
      </w:r>
      <w:r w:rsidRPr="001F1B2D">
        <w:rPr>
          <w:sz w:val="28"/>
          <w:szCs w:val="28"/>
          <w:lang w:val="en-US"/>
        </w:rPr>
        <w:t>C</w:t>
      </w:r>
      <w:r w:rsidRPr="001F1B2D">
        <w:rPr>
          <w:sz w:val="28"/>
          <w:szCs w:val="28"/>
        </w:rPr>
        <w:t xml:space="preserve">++ на </w:t>
      </w:r>
      <w:r w:rsidRPr="001F1B2D">
        <w:rPr>
          <w:sz w:val="28"/>
          <w:szCs w:val="28"/>
          <w:lang w:val="en-US"/>
        </w:rPr>
        <w:t>Pascal</w:t>
      </w:r>
      <w:r w:rsidRPr="001F1B2D">
        <w:rPr>
          <w:sz w:val="28"/>
          <w:szCs w:val="28"/>
        </w:rPr>
        <w:t>».</w:t>
      </w:r>
    </w:p>
    <w:p w14:paraId="7F3DB54D" w14:textId="77777777" w:rsidR="001F1B2D" w:rsidRPr="001F1B2D" w:rsidRDefault="001F1B2D" w:rsidP="001F1B2D">
      <w:pPr>
        <w:rPr>
          <w:lang w:eastAsia="ru-RU"/>
        </w:rPr>
      </w:pPr>
    </w:p>
    <w:p w14:paraId="4E254353" w14:textId="7DEB2527" w:rsidR="004272DA" w:rsidRDefault="004272DA" w:rsidP="008C3AD7">
      <w:r>
        <w:rPr>
          <w:noProof/>
        </w:rPr>
        <w:drawing>
          <wp:inline distT="0" distB="0" distL="0" distR="0" wp14:anchorId="687601A4" wp14:editId="747A15EB">
            <wp:extent cx="4695779" cy="54329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09" cy="55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4DCB" w14:textId="4666761E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 w:rsidRPr="007E6EC1">
        <w:rPr>
          <w:bCs/>
          <w:sz w:val="28"/>
          <w:szCs w:val="28"/>
        </w:rPr>
        <w:t xml:space="preserve">Рисунок </w:t>
      </w:r>
      <w:r w:rsidR="00D2520D">
        <w:rPr>
          <w:bCs/>
          <w:sz w:val="28"/>
          <w:szCs w:val="28"/>
        </w:rPr>
        <w:t>3</w:t>
      </w:r>
      <w:r w:rsidRPr="007E6EC1">
        <w:rPr>
          <w:bCs/>
          <w:sz w:val="28"/>
          <w:szCs w:val="28"/>
        </w:rPr>
        <w:t xml:space="preserve"> – АКД систем</w:t>
      </w:r>
      <w:r>
        <w:rPr>
          <w:bCs/>
          <w:sz w:val="28"/>
          <w:szCs w:val="28"/>
        </w:rPr>
        <w:t>ы</w:t>
      </w:r>
    </w:p>
    <w:p w14:paraId="6FC6D642" w14:textId="6669C483" w:rsid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1EB40E1" w14:textId="0AEDB242" w:rsidR="004272DA" w:rsidRDefault="004272DA" w:rsidP="004272DA">
      <w:pPr>
        <w:pStyle w:val="21"/>
      </w:pPr>
      <w:bookmarkStart w:id="36" w:name="_Toc58501568"/>
      <w:bookmarkStart w:id="37" w:name="_Toc161925096"/>
      <w:r>
        <w:lastRenderedPageBreak/>
        <w:t>5.</w:t>
      </w:r>
      <w:r w:rsidRPr="004272DA">
        <w:t>2</w:t>
      </w:r>
      <w:r>
        <w:t xml:space="preserve">.1 АКД </w:t>
      </w:r>
      <w:r w:rsidRPr="006A4653">
        <w:t>подсистемы «Лексический анализатор»</w:t>
      </w:r>
      <w:bookmarkEnd w:id="36"/>
      <w:bookmarkEnd w:id="37"/>
    </w:p>
    <w:p w14:paraId="5924C045" w14:textId="56BA2F0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4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лексического анализатора.</w:t>
      </w:r>
    </w:p>
    <w:p w14:paraId="02B528B5" w14:textId="3CDE27E5" w:rsidR="004272DA" w:rsidRPr="00510EFD" w:rsidRDefault="004272DA" w:rsidP="004272DA">
      <w:pPr>
        <w:jc w:val="center"/>
      </w:pPr>
      <w:r>
        <w:rPr>
          <w:noProof/>
        </w:rPr>
        <w:drawing>
          <wp:inline distT="0" distB="0" distL="0" distR="0" wp14:anchorId="2AB3A367" wp14:editId="7D963D1B">
            <wp:extent cx="4864365" cy="391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9"/>
                    <a:stretch/>
                  </pic:blipFill>
                  <pic:spPr bwMode="auto">
                    <a:xfrm>
                      <a:off x="0" y="0"/>
                      <a:ext cx="4864991" cy="391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224FA" w14:textId="77E4F11C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>АК</w:t>
      </w:r>
      <w:r w:rsidR="009A05EC">
        <w:rPr>
          <w:bCs/>
          <w:sz w:val="28"/>
          <w:szCs w:val="28"/>
        </w:rPr>
        <w:t>Д</w:t>
      </w:r>
      <w:r w:rsidRPr="007E6E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лексического анализатора</w:t>
      </w:r>
    </w:p>
    <w:p w14:paraId="0102A60C" w14:textId="6DCE9FA5" w:rsidR="004272DA" w:rsidRPr="004272DA" w:rsidRDefault="004272DA" w:rsidP="004272DA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6618387" w14:textId="77777777" w:rsidR="004272DA" w:rsidRDefault="004272DA" w:rsidP="004272DA">
      <w:pPr>
        <w:pStyle w:val="31"/>
        <w:spacing w:line="360" w:lineRule="auto"/>
      </w:pPr>
      <w:bookmarkStart w:id="38" w:name="_Toc58501569"/>
      <w:bookmarkStart w:id="39" w:name="_Toc161925097"/>
      <w:r>
        <w:lastRenderedPageBreak/>
        <w:t>5.2.2 АКД</w:t>
      </w:r>
      <w:r w:rsidRPr="006A4653">
        <w:t xml:space="preserve"> «</w:t>
      </w:r>
      <w:r>
        <w:t>Синтаксический</w:t>
      </w:r>
      <w:r w:rsidRPr="006A4653">
        <w:t xml:space="preserve"> анализатор»</w:t>
      </w:r>
      <w:bookmarkEnd w:id="38"/>
      <w:bookmarkEnd w:id="39"/>
    </w:p>
    <w:p w14:paraId="15FFC3DD" w14:textId="7BB71AD4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5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интаксического анализатора.</w:t>
      </w:r>
    </w:p>
    <w:p w14:paraId="1009A578" w14:textId="77777777" w:rsidR="004272DA" w:rsidRPr="00510EFD" w:rsidRDefault="004272DA" w:rsidP="004272DA">
      <w:pPr>
        <w:rPr>
          <w:lang w:eastAsia="ru-RU"/>
        </w:rPr>
      </w:pPr>
    </w:p>
    <w:p w14:paraId="5D1D9833" w14:textId="77777777" w:rsidR="004272DA" w:rsidRDefault="004272DA" w:rsidP="004272DA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DD1167C" wp14:editId="395886A9">
            <wp:extent cx="6059217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07" cy="24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D1CA" w14:textId="7C7A2A47" w:rsidR="004272DA" w:rsidRDefault="004272DA" w:rsidP="004272DA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</w:t>
      </w:r>
      <w:r w:rsidR="009A05EC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интаксического анализатора</w:t>
      </w:r>
    </w:p>
    <w:p w14:paraId="355AF051" w14:textId="7CD52F87" w:rsidR="004272DA" w:rsidRDefault="00361F00" w:rsidP="00361F00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82D3A6" w14:textId="2378CEAB" w:rsidR="004272DA" w:rsidRDefault="004272DA" w:rsidP="004272DA">
      <w:pPr>
        <w:pStyle w:val="31"/>
        <w:spacing w:line="360" w:lineRule="auto"/>
      </w:pPr>
      <w:bookmarkStart w:id="40" w:name="_Toc58501570"/>
      <w:bookmarkStart w:id="41" w:name="_Toc161925098"/>
      <w:r>
        <w:lastRenderedPageBreak/>
        <w:t xml:space="preserve">5.2.3 АКД </w:t>
      </w:r>
      <w:r w:rsidRPr="006A4653">
        <w:t>подсистемы «</w:t>
      </w:r>
      <w:r>
        <w:t>Семантический</w:t>
      </w:r>
      <w:r w:rsidRPr="006A4653">
        <w:t xml:space="preserve"> анализатор»</w:t>
      </w:r>
      <w:bookmarkEnd w:id="40"/>
      <w:bookmarkEnd w:id="41"/>
    </w:p>
    <w:p w14:paraId="03FE547C" w14:textId="14467CD5" w:rsidR="004272DA" w:rsidRPr="00E5457F" w:rsidRDefault="004272DA" w:rsidP="004272DA">
      <w:pPr>
        <w:rPr>
          <w:sz w:val="28"/>
          <w:szCs w:val="28"/>
        </w:rPr>
      </w:pPr>
      <w:r w:rsidRPr="00E5457F">
        <w:rPr>
          <w:sz w:val="28"/>
          <w:szCs w:val="28"/>
        </w:rPr>
        <w:t xml:space="preserve">На рисунке </w:t>
      </w:r>
      <w:r w:rsidR="00D2520D">
        <w:rPr>
          <w:sz w:val="28"/>
          <w:szCs w:val="28"/>
        </w:rPr>
        <w:t>6</w:t>
      </w:r>
      <w:r w:rsidRPr="00E5457F">
        <w:rPr>
          <w:sz w:val="28"/>
          <w:szCs w:val="28"/>
        </w:rPr>
        <w:t xml:space="preserve"> представлена архитектурно контекстная диаграмма подсистемы семантического анализатора.</w:t>
      </w:r>
    </w:p>
    <w:p w14:paraId="20AC626A" w14:textId="77777777" w:rsidR="004272DA" w:rsidRPr="006A4653" w:rsidRDefault="004272DA" w:rsidP="004272DA">
      <w:pPr>
        <w:ind w:firstLine="0"/>
        <w:jc w:val="center"/>
        <w:rPr>
          <w:sz w:val="28"/>
          <w:szCs w:val="28"/>
          <w:lang w:eastAsia="ru-RU"/>
        </w:rPr>
      </w:pPr>
    </w:p>
    <w:p w14:paraId="573C0FD3" w14:textId="56A53CE2" w:rsidR="004272DA" w:rsidRDefault="00C55B71" w:rsidP="004272DA">
      <w:pPr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C236F62" wp14:editId="6E7E37E8">
            <wp:extent cx="5864334" cy="2449286"/>
            <wp:effectExtent l="0" t="0" r="3175" b="8255"/>
            <wp:docPr id="152779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50" cy="24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3ECB" w14:textId="6AE76C30" w:rsidR="00CA2CFD" w:rsidRDefault="00361F00" w:rsidP="00361F00">
      <w:pPr>
        <w:ind w:firstLine="0"/>
        <w:jc w:val="center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 xml:space="preserve">Рисунок </w:t>
      </w:r>
      <w:r w:rsidR="00D2520D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</w:t>
      </w:r>
      <w:r w:rsidR="00CC3526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7E6EC1">
        <w:rPr>
          <w:bCs/>
          <w:sz w:val="28"/>
          <w:szCs w:val="28"/>
        </w:rPr>
        <w:t xml:space="preserve">АКД </w:t>
      </w:r>
      <w:r>
        <w:rPr>
          <w:bCs/>
          <w:sz w:val="28"/>
          <w:szCs w:val="28"/>
        </w:rPr>
        <w:t>под</w:t>
      </w:r>
      <w:r w:rsidRPr="007E6EC1">
        <w:rPr>
          <w:bCs/>
          <w:sz w:val="28"/>
          <w:szCs w:val="28"/>
        </w:rPr>
        <w:t>систем</w:t>
      </w:r>
      <w:r>
        <w:rPr>
          <w:bCs/>
          <w:sz w:val="28"/>
          <w:szCs w:val="28"/>
        </w:rPr>
        <w:t>ы семантического анализатора</w:t>
      </w:r>
    </w:p>
    <w:p w14:paraId="11359BCB" w14:textId="77777777" w:rsidR="00CA2CFD" w:rsidRDefault="00CA2CFD">
      <w:pPr>
        <w:spacing w:after="160" w:line="259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9D25689" w14:textId="1CE8A118" w:rsidR="00665C9C" w:rsidRDefault="00C55B71" w:rsidP="00C55B71">
      <w:pPr>
        <w:pStyle w:val="1"/>
        <w:numPr>
          <w:ilvl w:val="0"/>
          <w:numId w:val="0"/>
        </w:numPr>
        <w:tabs>
          <w:tab w:val="left" w:pos="1134"/>
        </w:tabs>
        <w:ind w:firstLine="709"/>
      </w:pPr>
      <w:bookmarkStart w:id="42" w:name="_Toc124874829"/>
      <w:bookmarkStart w:id="43" w:name="_Toc161925099"/>
      <w:r>
        <w:lastRenderedPageBreak/>
        <w:t xml:space="preserve">6. </w:t>
      </w:r>
      <w:r w:rsidR="00CA2CFD">
        <w:t>Разработка плана тестирования проекта</w:t>
      </w:r>
      <w:bookmarkEnd w:id="42"/>
      <w:bookmarkEnd w:id="43"/>
    </w:p>
    <w:p w14:paraId="754EBA35" w14:textId="77777777" w:rsidR="00665C9C" w:rsidRPr="008C3AD7" w:rsidRDefault="00665C9C" w:rsidP="008C3AD7">
      <w:pPr>
        <w:pStyle w:val="ad"/>
        <w:rPr>
          <w:b/>
          <w:bCs/>
        </w:rPr>
      </w:pPr>
      <w:r w:rsidRPr="008C3AD7">
        <w:rPr>
          <w:b/>
          <w:bCs/>
        </w:rPr>
        <w:t>Тесты модуля «Пользовательский интерфейс»:</w:t>
      </w:r>
    </w:p>
    <w:p w14:paraId="684A676E" w14:textId="6A232663" w:rsidR="00665C9C" w:rsidRPr="008C3AD7" w:rsidRDefault="00F31A68" w:rsidP="008C3AD7">
      <w:pPr>
        <w:pStyle w:val="ad"/>
        <w:rPr>
          <w:b/>
          <w:bCs/>
        </w:rPr>
      </w:pPr>
      <w:r w:rsidRPr="008C3AD7">
        <w:rPr>
          <w:b/>
          <w:bCs/>
        </w:rPr>
        <w:t>Тест TEST</w:t>
      </w:r>
      <w:r w:rsidR="00665C9C" w:rsidRPr="008C3AD7">
        <w:rPr>
          <w:b/>
          <w:bCs/>
        </w:rPr>
        <w:t>_UI_01</w:t>
      </w:r>
    </w:p>
    <w:p w14:paraId="096EE19F" w14:textId="56E35C9B" w:rsidR="00665C9C" w:rsidRDefault="00665C9C" w:rsidP="00F31A68">
      <w:r>
        <w:t xml:space="preserve">Тестируемые требования: </w:t>
      </w:r>
      <w:r w:rsidR="00F31A68" w:rsidRPr="00F31A68">
        <w:rPr>
          <w:sz w:val="28"/>
          <w:szCs w:val="28"/>
          <w:lang w:val="en"/>
        </w:rPr>
        <w:t>REQ</w:t>
      </w:r>
      <w:r w:rsidR="00F31A68" w:rsidRPr="00F31A68">
        <w:rPr>
          <w:sz w:val="28"/>
          <w:szCs w:val="28"/>
        </w:rPr>
        <w:t>_</w:t>
      </w:r>
      <w:r w:rsidR="00F31A68" w:rsidRPr="00F31A68">
        <w:rPr>
          <w:sz w:val="28"/>
          <w:szCs w:val="28"/>
          <w:lang w:val="en-US"/>
        </w:rPr>
        <w:t>UI</w:t>
      </w:r>
      <w:r w:rsidR="00F31A68" w:rsidRPr="00F31A68">
        <w:rPr>
          <w:sz w:val="28"/>
          <w:szCs w:val="28"/>
        </w:rPr>
        <w:t>_001.1</w:t>
      </w:r>
      <w:r w:rsidR="00F31A68">
        <w:rPr>
          <w:sz w:val="28"/>
          <w:szCs w:val="28"/>
        </w:rPr>
        <w:t xml:space="preserve">, </w:t>
      </w:r>
      <w:r w:rsidR="00F31A68" w:rsidRPr="00F31A68">
        <w:rPr>
          <w:sz w:val="28"/>
          <w:szCs w:val="28"/>
          <w:lang w:val="en"/>
        </w:rPr>
        <w:t>REQ</w:t>
      </w:r>
      <w:r w:rsidR="00F31A68" w:rsidRPr="00F31A68">
        <w:rPr>
          <w:sz w:val="28"/>
          <w:szCs w:val="28"/>
        </w:rPr>
        <w:t>_</w:t>
      </w:r>
      <w:r w:rsidR="00F31A68" w:rsidRPr="00F31A68">
        <w:rPr>
          <w:sz w:val="28"/>
          <w:szCs w:val="28"/>
          <w:lang w:val="en-US"/>
        </w:rPr>
        <w:t>UI</w:t>
      </w:r>
      <w:r w:rsidR="00F31A68" w:rsidRPr="00F31A68">
        <w:rPr>
          <w:sz w:val="28"/>
          <w:szCs w:val="28"/>
        </w:rPr>
        <w:t>_001.</w:t>
      </w:r>
      <w:r w:rsidR="00F31A68">
        <w:rPr>
          <w:sz w:val="28"/>
          <w:szCs w:val="28"/>
        </w:rPr>
        <w:t>2</w:t>
      </w:r>
    </w:p>
    <w:p w14:paraId="306B14DF" w14:textId="394C4955" w:rsidR="00F31A68" w:rsidRPr="00F31A68" w:rsidRDefault="00665C9C" w:rsidP="00F31A68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  <w:r>
        <w:t>Описание теста:</w:t>
      </w:r>
      <w:r w:rsidR="00F31A68">
        <w:t xml:space="preserve"> </w:t>
      </w:r>
      <w:r w:rsidR="00F31A68" w:rsidRPr="00E5457F">
        <w:rPr>
          <w:sz w:val="28"/>
          <w:szCs w:val="28"/>
        </w:rPr>
        <w:t xml:space="preserve">Текст компилированного </w:t>
      </w:r>
      <w:r w:rsidR="00F31A68">
        <w:rPr>
          <w:sz w:val="28"/>
          <w:szCs w:val="28"/>
        </w:rPr>
        <w:t>кода</w:t>
      </w:r>
      <w:r w:rsidR="00F31A68" w:rsidRPr="00E5457F">
        <w:rPr>
          <w:sz w:val="28"/>
          <w:szCs w:val="28"/>
        </w:rPr>
        <w:t xml:space="preserve"> должен отображаться для исходного кода на С++ </w:t>
      </w:r>
      <w:r w:rsidR="00F31A68">
        <w:rPr>
          <w:sz w:val="28"/>
          <w:szCs w:val="28"/>
        </w:rPr>
        <w:t xml:space="preserve">и для кода на </w:t>
      </w:r>
      <w:r w:rsidR="00F31A68">
        <w:rPr>
          <w:sz w:val="28"/>
          <w:szCs w:val="28"/>
          <w:lang w:val="en-US"/>
        </w:rPr>
        <w:t>Pascal</w:t>
      </w:r>
    </w:p>
    <w:p w14:paraId="363317EF" w14:textId="668B300D" w:rsidR="00665C9C" w:rsidRDefault="00665C9C" w:rsidP="00F31A68">
      <w:r>
        <w:t>Ожидаемый результат:</w:t>
      </w:r>
      <w:r w:rsidR="00F31A68">
        <w:t xml:space="preserve"> отображение текста</w:t>
      </w:r>
      <w:r w:rsidR="00C24797">
        <w:t>.</w:t>
      </w:r>
    </w:p>
    <w:p w14:paraId="1D172C6D" w14:textId="76D9758E" w:rsidR="00F31A68" w:rsidRPr="008C3AD7" w:rsidRDefault="00F31A68" w:rsidP="008C3AD7">
      <w:pPr>
        <w:pStyle w:val="ad"/>
        <w:rPr>
          <w:b/>
          <w:bCs/>
        </w:rPr>
      </w:pPr>
      <w:r w:rsidRPr="008C3AD7">
        <w:rPr>
          <w:b/>
          <w:bCs/>
        </w:rPr>
        <w:t>Тест TEST_UI_02</w:t>
      </w:r>
    </w:p>
    <w:p w14:paraId="1D101170" w14:textId="46115202" w:rsidR="00F31A68" w:rsidRDefault="00F31A68" w:rsidP="00F31A68">
      <w:r>
        <w:t xml:space="preserve">Тестируемые требования: </w:t>
      </w:r>
      <w:r w:rsidRPr="00F31A68">
        <w:rPr>
          <w:sz w:val="28"/>
          <w:szCs w:val="28"/>
          <w:lang w:val="en"/>
        </w:rPr>
        <w:t>REQ</w:t>
      </w:r>
      <w:r w:rsidRPr="00F31A68">
        <w:rPr>
          <w:sz w:val="28"/>
          <w:szCs w:val="28"/>
        </w:rPr>
        <w:t>_</w:t>
      </w:r>
      <w:r w:rsidRPr="00F31A68">
        <w:rPr>
          <w:sz w:val="28"/>
          <w:szCs w:val="28"/>
          <w:lang w:val="en-US"/>
        </w:rPr>
        <w:t>UI</w:t>
      </w:r>
      <w:r w:rsidRPr="00F31A68">
        <w:rPr>
          <w:sz w:val="28"/>
          <w:szCs w:val="28"/>
        </w:rPr>
        <w:t>_00</w:t>
      </w:r>
      <w:r>
        <w:rPr>
          <w:sz w:val="28"/>
          <w:szCs w:val="28"/>
        </w:rPr>
        <w:t>2</w:t>
      </w:r>
    </w:p>
    <w:p w14:paraId="0C79C63D" w14:textId="5AE207E3" w:rsidR="00F31A68" w:rsidRDefault="00F31A68" w:rsidP="00F31A68">
      <w:r>
        <w:t>Описание теста: Соответствие общим требованиям интерфейса</w:t>
      </w:r>
    </w:p>
    <w:p w14:paraId="36B6CFC1" w14:textId="7F9A729F" w:rsidR="00F31A68" w:rsidRDefault="00F31A68" w:rsidP="00F31A68">
      <w:r>
        <w:t>Ожидаемый результат: все элементы интерфейса отображаются корректно</w:t>
      </w:r>
    </w:p>
    <w:p w14:paraId="2183F18B" w14:textId="34917BC5" w:rsidR="00F31A68" w:rsidRPr="008C3AD7" w:rsidRDefault="00F31A68" w:rsidP="008C3AD7">
      <w:pPr>
        <w:pStyle w:val="ad"/>
        <w:rPr>
          <w:b/>
          <w:bCs/>
        </w:rPr>
      </w:pPr>
      <w:r w:rsidRPr="008C3AD7">
        <w:rPr>
          <w:b/>
          <w:bCs/>
        </w:rPr>
        <w:t>Тест TEST_UI_03</w:t>
      </w:r>
    </w:p>
    <w:p w14:paraId="5DD61AAA" w14:textId="0D334320" w:rsidR="00F31A68" w:rsidRDefault="00F31A68" w:rsidP="00F31A68">
      <w:r>
        <w:t xml:space="preserve">Тестируемые требования: </w:t>
      </w:r>
      <w:r w:rsidRPr="00F31A68">
        <w:rPr>
          <w:sz w:val="28"/>
          <w:szCs w:val="28"/>
          <w:lang w:val="en"/>
        </w:rPr>
        <w:t>REQ</w:t>
      </w:r>
      <w:r w:rsidRPr="00F31A68">
        <w:rPr>
          <w:sz w:val="28"/>
          <w:szCs w:val="28"/>
        </w:rPr>
        <w:t>_</w:t>
      </w:r>
      <w:r w:rsidRPr="00F31A68">
        <w:rPr>
          <w:sz w:val="28"/>
          <w:szCs w:val="28"/>
          <w:lang w:val="en-US"/>
        </w:rPr>
        <w:t>UI</w:t>
      </w:r>
      <w:r w:rsidRPr="00F31A68">
        <w:rPr>
          <w:sz w:val="28"/>
          <w:szCs w:val="28"/>
        </w:rPr>
        <w:t>_00</w:t>
      </w:r>
      <w:r>
        <w:rPr>
          <w:sz w:val="28"/>
          <w:szCs w:val="28"/>
        </w:rPr>
        <w:t>3</w:t>
      </w:r>
    </w:p>
    <w:p w14:paraId="79C9DC4C" w14:textId="3EA60B7F" w:rsidR="00F31A68" w:rsidRPr="00C24797" w:rsidRDefault="00F31A68" w:rsidP="00F31A68">
      <w:pPr>
        <w:rPr>
          <w:sz w:val="28"/>
          <w:szCs w:val="28"/>
        </w:rPr>
      </w:pPr>
      <w:r>
        <w:t xml:space="preserve">Описание теста: </w:t>
      </w:r>
      <w:r w:rsidRPr="00E5457F">
        <w:rPr>
          <w:sz w:val="28"/>
          <w:szCs w:val="28"/>
        </w:rPr>
        <w:t>Если для исходного кода был введен код с ошибкой или код на другом язык, то для сообщений компилятора будет выводиться сообщения ошибке</w:t>
      </w:r>
      <w:r w:rsidR="00C24797" w:rsidRPr="00C24797">
        <w:rPr>
          <w:sz w:val="28"/>
          <w:szCs w:val="28"/>
        </w:rPr>
        <w:t>.</w:t>
      </w:r>
    </w:p>
    <w:p w14:paraId="50154911" w14:textId="4B828204" w:rsidR="00F31A68" w:rsidRPr="00C24797" w:rsidRDefault="00F31A68" w:rsidP="00F31A68">
      <w:r>
        <w:t>Ожидаемый результат</w:t>
      </w:r>
      <w:r w:rsidR="00C24797" w:rsidRPr="00C24797">
        <w:t>:</w:t>
      </w:r>
      <w:r>
        <w:t xml:space="preserve"> выводится сообщение об ошибке</w:t>
      </w:r>
      <w:r w:rsidR="00C24797" w:rsidRPr="00C24797">
        <w:t>.</w:t>
      </w:r>
    </w:p>
    <w:p w14:paraId="76B79398" w14:textId="77777777" w:rsidR="00F31A68" w:rsidRDefault="00F31A68" w:rsidP="00F31A68"/>
    <w:p w14:paraId="5F38F7D7" w14:textId="77777777" w:rsidR="00CA2CFD" w:rsidRPr="008C3AD7" w:rsidRDefault="00CA2CFD" w:rsidP="008C3AD7">
      <w:pPr>
        <w:pStyle w:val="ad"/>
        <w:rPr>
          <w:b/>
          <w:bCs/>
        </w:rPr>
      </w:pPr>
      <w:r w:rsidRPr="008C3AD7">
        <w:rPr>
          <w:b/>
          <w:bCs/>
        </w:rPr>
        <w:t>Тесты для подсистемы «Модуль лексического анализа»</w:t>
      </w:r>
    </w:p>
    <w:p w14:paraId="2788E958" w14:textId="77777777" w:rsidR="00CA2CFD" w:rsidRPr="008C3AD7" w:rsidRDefault="00CA2CFD" w:rsidP="008C3AD7">
      <w:pPr>
        <w:pStyle w:val="ad"/>
        <w:rPr>
          <w:b/>
          <w:bCs/>
        </w:rPr>
      </w:pPr>
      <w:r w:rsidRPr="008C3AD7">
        <w:rPr>
          <w:b/>
          <w:bCs/>
        </w:rPr>
        <w:t>Тест TEST_LX_001</w:t>
      </w:r>
    </w:p>
    <w:p w14:paraId="4A6CA092" w14:textId="45D8E2FE" w:rsidR="00CA2CFD" w:rsidRDefault="00CA2CFD" w:rsidP="00CA2CFD">
      <w:r>
        <w:t xml:space="preserve">Тестируемые требования: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 xml:space="preserve">_001,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 xml:space="preserve">_002,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>_003</w:t>
      </w:r>
    </w:p>
    <w:p w14:paraId="4458E571" w14:textId="3DA516B8" w:rsidR="00F31A68" w:rsidRDefault="00CA2CFD" w:rsidP="00CA2CFD">
      <w:r>
        <w:t xml:space="preserve">Проверка разбиения кода </w:t>
      </w:r>
      <w:r w:rsidR="00665C9C">
        <w:t>С++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r w:rsidR="00665C9C">
        <w:t>С++</w:t>
      </w:r>
      <w:r>
        <w:t>. Производится попытка разбиения на токены и сохранение их в формате JSON</w:t>
      </w:r>
      <w:r w:rsidR="00C24797">
        <w:t>.</w:t>
      </w:r>
    </w:p>
    <w:p w14:paraId="1E4E3CE0" w14:textId="02684150" w:rsidR="00CA2CFD" w:rsidRDefault="00F31A68" w:rsidP="00F31A68">
      <w:pPr>
        <w:spacing w:after="160" w:line="259" w:lineRule="auto"/>
        <w:ind w:firstLine="0"/>
        <w:jc w:val="left"/>
      </w:pPr>
      <w:r>
        <w:br/>
      </w:r>
    </w:p>
    <w:p w14:paraId="2167092D" w14:textId="77777777" w:rsidR="00CA2CFD" w:rsidRPr="008C3AD7" w:rsidRDefault="00CA2CFD" w:rsidP="008C3AD7">
      <w:pPr>
        <w:pStyle w:val="ad"/>
        <w:rPr>
          <w:b/>
          <w:bCs/>
        </w:rPr>
      </w:pPr>
      <w:r w:rsidRPr="008C3AD7">
        <w:rPr>
          <w:b/>
          <w:bCs/>
        </w:rPr>
        <w:t>Тест TEST_LX_002</w:t>
      </w:r>
    </w:p>
    <w:p w14:paraId="08D7D71F" w14:textId="0544B206" w:rsidR="00CA2CFD" w:rsidRPr="00F31A68" w:rsidRDefault="00CA2CFD" w:rsidP="00CA2CFD">
      <w:pPr>
        <w:rPr>
          <w:b/>
          <w:bCs/>
        </w:rPr>
      </w:pPr>
      <w:r>
        <w:t xml:space="preserve">Тестируемые требования: </w:t>
      </w:r>
      <w:r w:rsidR="00665C9C" w:rsidRPr="00665C9C">
        <w:rPr>
          <w:sz w:val="28"/>
          <w:szCs w:val="28"/>
          <w:lang w:val="en"/>
        </w:rPr>
        <w:t>REQ</w:t>
      </w:r>
      <w:r w:rsidR="00665C9C" w:rsidRPr="00665C9C">
        <w:rPr>
          <w:sz w:val="28"/>
          <w:szCs w:val="28"/>
        </w:rPr>
        <w:t>_</w:t>
      </w:r>
      <w:r w:rsidR="00665C9C" w:rsidRPr="00665C9C">
        <w:rPr>
          <w:sz w:val="28"/>
          <w:szCs w:val="28"/>
          <w:lang w:val="en-US"/>
        </w:rPr>
        <w:t>LA</w:t>
      </w:r>
      <w:r w:rsidR="00665C9C" w:rsidRPr="00665C9C">
        <w:rPr>
          <w:sz w:val="28"/>
          <w:szCs w:val="28"/>
        </w:rPr>
        <w:t>_004</w:t>
      </w:r>
      <w:r w:rsidR="00F31A68">
        <w:rPr>
          <w:sz w:val="28"/>
          <w:szCs w:val="28"/>
        </w:rPr>
        <w:t xml:space="preserve">, </w:t>
      </w:r>
      <w:r w:rsidR="00F31A68" w:rsidRPr="00665C9C">
        <w:rPr>
          <w:sz w:val="28"/>
          <w:szCs w:val="28"/>
          <w:lang w:val="en"/>
        </w:rPr>
        <w:t>REQ</w:t>
      </w:r>
      <w:r w:rsidR="00F31A68" w:rsidRPr="00665C9C">
        <w:rPr>
          <w:sz w:val="28"/>
          <w:szCs w:val="28"/>
        </w:rPr>
        <w:t>_</w:t>
      </w:r>
      <w:r w:rsidR="00F31A68" w:rsidRPr="00665C9C">
        <w:rPr>
          <w:sz w:val="28"/>
          <w:szCs w:val="28"/>
          <w:lang w:val="en-US"/>
        </w:rPr>
        <w:t>LA</w:t>
      </w:r>
      <w:r w:rsidR="00F31A68" w:rsidRPr="00665C9C">
        <w:rPr>
          <w:sz w:val="28"/>
          <w:szCs w:val="28"/>
        </w:rPr>
        <w:t>_00</w:t>
      </w:r>
      <w:r w:rsidR="00F31A68">
        <w:rPr>
          <w:sz w:val="28"/>
          <w:szCs w:val="28"/>
        </w:rPr>
        <w:t xml:space="preserve">5, </w:t>
      </w:r>
      <w:r w:rsidR="00F31A68" w:rsidRPr="00665C9C">
        <w:rPr>
          <w:sz w:val="28"/>
          <w:szCs w:val="28"/>
          <w:lang w:val="en"/>
        </w:rPr>
        <w:t>REQ</w:t>
      </w:r>
      <w:r w:rsidR="00F31A68" w:rsidRPr="00665C9C">
        <w:rPr>
          <w:sz w:val="28"/>
          <w:szCs w:val="28"/>
        </w:rPr>
        <w:t>_</w:t>
      </w:r>
      <w:r w:rsidR="00F31A68" w:rsidRPr="00665C9C">
        <w:rPr>
          <w:sz w:val="28"/>
          <w:szCs w:val="28"/>
          <w:lang w:val="en-US"/>
        </w:rPr>
        <w:t>LA</w:t>
      </w:r>
      <w:r w:rsidR="00F31A68" w:rsidRPr="00665C9C">
        <w:rPr>
          <w:sz w:val="28"/>
          <w:szCs w:val="28"/>
        </w:rPr>
        <w:t>_00</w:t>
      </w:r>
      <w:r w:rsidR="00F31A68">
        <w:rPr>
          <w:sz w:val="28"/>
          <w:szCs w:val="28"/>
        </w:rPr>
        <w:t>6</w:t>
      </w:r>
    </w:p>
    <w:p w14:paraId="6373C921" w14:textId="58C6D678" w:rsidR="00F31A68" w:rsidRDefault="00CA2CFD" w:rsidP="00CA2CFD"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модуль не прекращает </w:t>
      </w:r>
      <w:r>
        <w:lastRenderedPageBreak/>
        <w:t>работу и формирует сообщение с описанием ошибки и доставляет его до интерфейса пользователя</w:t>
      </w:r>
      <w:r w:rsidR="00C24797" w:rsidRPr="00C24797">
        <w:t>.</w:t>
      </w:r>
      <w:r w:rsidR="00F31A68">
        <w:br/>
      </w:r>
    </w:p>
    <w:p w14:paraId="6BF7F444" w14:textId="3EE400B7" w:rsidR="00F31A68" w:rsidRPr="008C3AD7" w:rsidRDefault="00F31A68" w:rsidP="008C3AD7">
      <w:pPr>
        <w:pStyle w:val="ad"/>
        <w:rPr>
          <w:b/>
          <w:bCs/>
        </w:rPr>
      </w:pPr>
      <w:r w:rsidRPr="008C3AD7">
        <w:rPr>
          <w:b/>
          <w:bCs/>
        </w:rPr>
        <w:t>Тесты для подсистемы «Модуль синтаксического анализа»</w:t>
      </w:r>
    </w:p>
    <w:p w14:paraId="2262C985" w14:textId="246C03FA" w:rsidR="00F31A68" w:rsidRPr="008C3AD7" w:rsidRDefault="00F31A68" w:rsidP="008C3AD7">
      <w:pPr>
        <w:pStyle w:val="ad"/>
        <w:rPr>
          <w:b/>
          <w:bCs/>
        </w:rPr>
      </w:pPr>
      <w:r w:rsidRPr="008C3AD7">
        <w:rPr>
          <w:b/>
          <w:bCs/>
        </w:rPr>
        <w:t>Тест TEST_</w:t>
      </w:r>
      <w:r w:rsidRPr="008C3AD7">
        <w:rPr>
          <w:b/>
          <w:bCs/>
          <w:lang w:val="en-US"/>
        </w:rPr>
        <w:t>STA</w:t>
      </w:r>
      <w:r w:rsidRPr="008C3AD7">
        <w:rPr>
          <w:b/>
          <w:bCs/>
        </w:rPr>
        <w:t>_001</w:t>
      </w:r>
    </w:p>
    <w:p w14:paraId="7F772D6B" w14:textId="77777777" w:rsidR="0095500A" w:rsidRDefault="0095500A" w:rsidP="0095500A">
      <w:pPr>
        <w:rPr>
          <w:sz w:val="28"/>
          <w:szCs w:val="28"/>
        </w:rPr>
      </w:pPr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1,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2, </w:t>
      </w:r>
    </w:p>
    <w:p w14:paraId="58F7A01A" w14:textId="5D07633E" w:rsidR="0095500A" w:rsidRDefault="0095500A" w:rsidP="0095500A"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3,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5</w:t>
      </w:r>
    </w:p>
    <w:p w14:paraId="2EC5FDEE" w14:textId="67015027" w:rsidR="0095500A" w:rsidRPr="0095500A" w:rsidRDefault="0095500A" w:rsidP="0095500A">
      <w:pPr>
        <w:rPr>
          <w:sz w:val="28"/>
          <w:szCs w:val="28"/>
        </w:rPr>
      </w:pPr>
      <w:r>
        <w:t xml:space="preserve">Описание теста: </w:t>
      </w:r>
      <w:r>
        <w:rPr>
          <w:sz w:val="28"/>
          <w:szCs w:val="28"/>
        </w:rPr>
        <w:t>С</w:t>
      </w:r>
      <w:r w:rsidRPr="00180091">
        <w:rPr>
          <w:sz w:val="28"/>
          <w:szCs w:val="28"/>
        </w:rPr>
        <w:t>истема синтаксический анализатор должна проверить входную последовательность из лексического анализатора и подать проверенную последовательность на вход семантическому анализатору</w:t>
      </w:r>
    </w:p>
    <w:p w14:paraId="7CAB704B" w14:textId="4B6BDF9E" w:rsidR="0095500A" w:rsidRDefault="0095500A" w:rsidP="0095500A">
      <w:pPr>
        <w:rPr>
          <w:sz w:val="28"/>
          <w:szCs w:val="28"/>
        </w:rPr>
      </w:pPr>
      <w:r>
        <w:t xml:space="preserve">Ожидаемый результат: при проверке ошибок не выявлено. Семантический анализатор принял </w:t>
      </w:r>
      <w:r w:rsidRPr="00180091">
        <w:rPr>
          <w:sz w:val="28"/>
          <w:szCs w:val="28"/>
        </w:rPr>
        <w:t>проверенную последовательность</w:t>
      </w:r>
      <w:r w:rsidR="00C24797">
        <w:rPr>
          <w:sz w:val="28"/>
          <w:szCs w:val="28"/>
        </w:rPr>
        <w:t>.</w:t>
      </w:r>
    </w:p>
    <w:p w14:paraId="67F5933B" w14:textId="12949587" w:rsidR="0095500A" w:rsidRPr="0095500A" w:rsidRDefault="0095500A" w:rsidP="0095500A">
      <w:pPr>
        <w:rPr>
          <w:b/>
          <w:bCs/>
        </w:rPr>
      </w:pPr>
      <w:r w:rsidRPr="009E7818">
        <w:rPr>
          <w:b/>
          <w:bCs/>
        </w:rPr>
        <w:t>Тест TEST_</w:t>
      </w:r>
      <w:r>
        <w:rPr>
          <w:b/>
          <w:bCs/>
          <w:lang w:val="en-US"/>
        </w:rPr>
        <w:t>STA</w:t>
      </w:r>
      <w:r w:rsidRPr="009E7818">
        <w:rPr>
          <w:b/>
          <w:bCs/>
        </w:rPr>
        <w:t>_00</w:t>
      </w:r>
      <w:r>
        <w:rPr>
          <w:b/>
          <w:bCs/>
        </w:rPr>
        <w:t>2</w:t>
      </w:r>
    </w:p>
    <w:p w14:paraId="67160CBF" w14:textId="77777777" w:rsidR="0095500A" w:rsidRPr="0095500A" w:rsidRDefault="0095500A" w:rsidP="0095500A"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TA</w:t>
      </w:r>
      <w:r w:rsidRPr="0095500A">
        <w:rPr>
          <w:sz w:val="28"/>
          <w:szCs w:val="28"/>
        </w:rPr>
        <w:t xml:space="preserve"> _004</w:t>
      </w:r>
    </w:p>
    <w:p w14:paraId="53F3E748" w14:textId="1041E7F2" w:rsidR="0095500A" w:rsidRPr="0095500A" w:rsidRDefault="0095500A" w:rsidP="0095500A">
      <w:pPr>
        <w:rPr>
          <w:sz w:val="28"/>
          <w:szCs w:val="28"/>
        </w:rPr>
      </w:pPr>
      <w:r>
        <w:t>Описание теста:</w:t>
      </w:r>
      <w:r w:rsidRPr="0095500A">
        <w:rPr>
          <w:sz w:val="28"/>
          <w:szCs w:val="28"/>
        </w:rPr>
        <w:t xml:space="preserve"> </w:t>
      </w:r>
      <w:r w:rsidRPr="00180091">
        <w:rPr>
          <w:sz w:val="28"/>
          <w:szCs w:val="28"/>
        </w:rPr>
        <w:t>В случае нахождения ошибки при построении дерева разбора система должна вывести сообщения об ошибках для сообщения компилятора</w:t>
      </w:r>
    </w:p>
    <w:p w14:paraId="4EFCA493" w14:textId="2F98B419" w:rsidR="0095500A" w:rsidRPr="00665C9C" w:rsidRDefault="0095500A" w:rsidP="0095500A">
      <w:r>
        <w:t>Ожидаемый результат: выводится сообщение об ошибке</w:t>
      </w:r>
    </w:p>
    <w:p w14:paraId="5EE15527" w14:textId="77777777" w:rsidR="002E15C5" w:rsidRDefault="002E15C5" w:rsidP="00F31A68">
      <w:pPr>
        <w:rPr>
          <w:b/>
          <w:bCs/>
        </w:rPr>
      </w:pPr>
    </w:p>
    <w:p w14:paraId="50FF7A80" w14:textId="2F242D1B" w:rsidR="002E15C5" w:rsidRPr="008C3AD7" w:rsidRDefault="002E15C5" w:rsidP="008C3AD7">
      <w:pPr>
        <w:pStyle w:val="ad"/>
        <w:rPr>
          <w:b/>
          <w:bCs/>
        </w:rPr>
      </w:pPr>
      <w:r w:rsidRPr="008C3AD7">
        <w:rPr>
          <w:b/>
          <w:bCs/>
        </w:rPr>
        <w:t>Тесты для подсистемы «Модуль семантического анализа»</w:t>
      </w:r>
    </w:p>
    <w:p w14:paraId="740B54CB" w14:textId="4FA6B0A8" w:rsidR="002E15C5" w:rsidRDefault="002E15C5" w:rsidP="002E15C5">
      <w:pPr>
        <w:rPr>
          <w:b/>
          <w:bCs/>
        </w:rPr>
      </w:pPr>
      <w:r w:rsidRPr="009E7818">
        <w:rPr>
          <w:b/>
          <w:bCs/>
        </w:rPr>
        <w:t xml:space="preserve">Тест </w:t>
      </w:r>
      <w:r>
        <w:rPr>
          <w:b/>
          <w:bCs/>
          <w:sz w:val="28"/>
          <w:szCs w:val="28"/>
          <w:lang w:val="en"/>
        </w:rPr>
        <w:t>TEST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1</w:t>
      </w:r>
    </w:p>
    <w:p w14:paraId="26247F06" w14:textId="77777777" w:rsidR="0095500A" w:rsidRDefault="0095500A" w:rsidP="0095500A">
      <w:pPr>
        <w:rPr>
          <w:sz w:val="28"/>
          <w:szCs w:val="28"/>
        </w:rPr>
      </w:pPr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1,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2, </w:t>
      </w:r>
    </w:p>
    <w:p w14:paraId="17F84D29" w14:textId="0C369CA8" w:rsidR="0095500A" w:rsidRPr="0095500A" w:rsidRDefault="0095500A" w:rsidP="0095500A">
      <w:pPr>
        <w:rPr>
          <w:sz w:val="28"/>
          <w:szCs w:val="28"/>
        </w:rPr>
      </w:pP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4</w:t>
      </w:r>
    </w:p>
    <w:p w14:paraId="1B08492B" w14:textId="1E6AFE48" w:rsidR="0095500A" w:rsidRPr="00180091" w:rsidRDefault="0095500A" w:rsidP="0095500A">
      <w:pPr>
        <w:rPr>
          <w:sz w:val="28"/>
          <w:szCs w:val="28"/>
        </w:rPr>
      </w:pPr>
      <w:r>
        <w:t xml:space="preserve">Описание теста: </w:t>
      </w:r>
      <w:r w:rsidRPr="00180091">
        <w:rPr>
          <w:sz w:val="28"/>
          <w:szCs w:val="28"/>
        </w:rPr>
        <w:t>Подсистема семантический анализатор должна проверить входную последовательность из синтаксического анализатора и подать проверенную последовательность на вход генератору кода</w:t>
      </w:r>
    </w:p>
    <w:p w14:paraId="2BB4DD49" w14:textId="27EBA9B9" w:rsidR="0095500A" w:rsidRDefault="0095500A" w:rsidP="0095500A"/>
    <w:p w14:paraId="267CDBFB" w14:textId="54A9CD2C" w:rsidR="0095500A" w:rsidRDefault="0095500A" w:rsidP="008C3AD7">
      <w:pPr>
        <w:ind w:left="709" w:firstLine="0"/>
        <w:rPr>
          <w:b/>
          <w:bCs/>
        </w:rPr>
      </w:pPr>
      <w:r>
        <w:t>Ожидаемый результат:</w:t>
      </w:r>
      <w:r w:rsidRPr="0095500A">
        <w:t xml:space="preserve"> </w:t>
      </w:r>
      <w:r>
        <w:t>при проверке ошибок не выявлено</w:t>
      </w:r>
      <w:r>
        <w:br/>
      </w:r>
      <w:r w:rsidRPr="009E7818">
        <w:rPr>
          <w:b/>
          <w:bCs/>
        </w:rPr>
        <w:t xml:space="preserve">Тест </w:t>
      </w:r>
      <w:r>
        <w:rPr>
          <w:b/>
          <w:bCs/>
          <w:sz w:val="28"/>
          <w:szCs w:val="28"/>
          <w:lang w:val="en"/>
        </w:rPr>
        <w:t>TEST</w:t>
      </w:r>
      <w:r w:rsidRPr="00180091">
        <w:rPr>
          <w:b/>
          <w:bCs/>
          <w:sz w:val="28"/>
          <w:szCs w:val="28"/>
        </w:rPr>
        <w:t>_</w:t>
      </w:r>
      <w:r w:rsidRPr="00180091">
        <w:rPr>
          <w:b/>
          <w:bCs/>
          <w:sz w:val="28"/>
          <w:szCs w:val="28"/>
          <w:lang w:val="en-US"/>
        </w:rPr>
        <w:t>SMA</w:t>
      </w:r>
      <w:r w:rsidRPr="00180091">
        <w:rPr>
          <w:b/>
          <w:bCs/>
          <w:sz w:val="28"/>
          <w:szCs w:val="28"/>
        </w:rPr>
        <w:t xml:space="preserve"> _00</w:t>
      </w:r>
      <w:r>
        <w:rPr>
          <w:b/>
          <w:bCs/>
          <w:sz w:val="28"/>
          <w:szCs w:val="28"/>
        </w:rPr>
        <w:t>2</w:t>
      </w:r>
    </w:p>
    <w:p w14:paraId="42991ED0" w14:textId="71102EF7" w:rsidR="0095500A" w:rsidRPr="0095500A" w:rsidRDefault="0095500A" w:rsidP="0095500A">
      <w:pPr>
        <w:rPr>
          <w:sz w:val="28"/>
          <w:szCs w:val="28"/>
        </w:rPr>
      </w:pPr>
      <w:r>
        <w:t xml:space="preserve">Тестируемые требования: </w:t>
      </w:r>
      <w:r w:rsidRPr="0095500A">
        <w:rPr>
          <w:sz w:val="28"/>
          <w:szCs w:val="28"/>
          <w:lang w:val="en"/>
        </w:rPr>
        <w:t>REQ</w:t>
      </w:r>
      <w:r w:rsidRPr="0095500A">
        <w:rPr>
          <w:sz w:val="28"/>
          <w:szCs w:val="28"/>
        </w:rPr>
        <w:t>_</w:t>
      </w:r>
      <w:r w:rsidRPr="0095500A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M</w:t>
      </w:r>
      <w:r w:rsidRPr="0095500A">
        <w:rPr>
          <w:sz w:val="28"/>
          <w:szCs w:val="28"/>
          <w:lang w:val="en-US"/>
        </w:rPr>
        <w:t>A</w:t>
      </w:r>
      <w:r w:rsidRPr="0095500A">
        <w:rPr>
          <w:sz w:val="28"/>
          <w:szCs w:val="28"/>
        </w:rPr>
        <w:t xml:space="preserve"> _00</w:t>
      </w:r>
      <w:r>
        <w:rPr>
          <w:sz w:val="28"/>
          <w:szCs w:val="28"/>
        </w:rPr>
        <w:t>3</w:t>
      </w:r>
    </w:p>
    <w:p w14:paraId="389B9296" w14:textId="6D820222" w:rsidR="0095500A" w:rsidRPr="0095500A" w:rsidRDefault="0095500A" w:rsidP="0095500A">
      <w:pPr>
        <w:rPr>
          <w:sz w:val="28"/>
          <w:szCs w:val="28"/>
        </w:rPr>
      </w:pPr>
      <w:r>
        <w:lastRenderedPageBreak/>
        <w:t xml:space="preserve">Описание теста: </w:t>
      </w:r>
      <w:r w:rsidRPr="00180091">
        <w:rPr>
          <w:sz w:val="28"/>
          <w:szCs w:val="28"/>
        </w:rPr>
        <w:t>В случае нахождения ошибки при проверки контекстных условий система должна вывести сообщения об ошибках для сообщения компилятора</w:t>
      </w:r>
      <w:r w:rsidR="00C24797">
        <w:rPr>
          <w:sz w:val="28"/>
          <w:szCs w:val="28"/>
        </w:rPr>
        <w:t>.</w:t>
      </w:r>
    </w:p>
    <w:p w14:paraId="43534561" w14:textId="0165649E" w:rsidR="0095500A" w:rsidRPr="00665C9C" w:rsidRDefault="0095500A" w:rsidP="0095500A">
      <w:r>
        <w:t>Ожидаемый результат:</w:t>
      </w:r>
      <w:r w:rsidRPr="0095500A">
        <w:t xml:space="preserve"> </w:t>
      </w:r>
      <w:r>
        <w:t>выводится сообщение об ошибке</w:t>
      </w:r>
    </w:p>
    <w:p w14:paraId="06F51B00" w14:textId="77777777" w:rsidR="002E15C5" w:rsidRPr="009E7818" w:rsidRDefault="002E15C5" w:rsidP="00C24797">
      <w:pPr>
        <w:ind w:firstLine="0"/>
        <w:rPr>
          <w:b/>
          <w:bCs/>
        </w:rPr>
      </w:pPr>
    </w:p>
    <w:p w14:paraId="41C15E32" w14:textId="77777777" w:rsidR="00CA2CFD" w:rsidRPr="008C3AD7" w:rsidRDefault="00CA2CFD" w:rsidP="008C3AD7">
      <w:pPr>
        <w:pStyle w:val="ad"/>
        <w:rPr>
          <w:b/>
          <w:bCs/>
        </w:rPr>
      </w:pPr>
      <w:r w:rsidRPr="008C3AD7">
        <w:rPr>
          <w:b/>
          <w:bCs/>
        </w:rPr>
        <w:t>Матрица покрытия тестами требований</w:t>
      </w:r>
    </w:p>
    <w:p w14:paraId="32477324" w14:textId="1FAA6802" w:rsidR="00CA2CFD" w:rsidRPr="008C3AD7" w:rsidRDefault="00CA2CFD" w:rsidP="00CA2CFD">
      <w:pPr>
        <w:rPr>
          <w:sz w:val="28"/>
          <w:szCs w:val="28"/>
        </w:rPr>
      </w:pPr>
      <w:r w:rsidRPr="008C3AD7">
        <w:rPr>
          <w:sz w:val="28"/>
          <w:szCs w:val="28"/>
        </w:rPr>
        <w:t>Была построена матрица покрытия тестами требований [</w:t>
      </w:r>
      <w:r w:rsidRPr="008C3AD7">
        <w:rPr>
          <w:sz w:val="28"/>
          <w:szCs w:val="28"/>
        </w:rPr>
        <w:fldChar w:fldCharType="begin"/>
      </w:r>
      <w:r w:rsidRPr="008C3AD7">
        <w:rPr>
          <w:sz w:val="28"/>
          <w:szCs w:val="28"/>
        </w:rPr>
        <w:instrText xml:space="preserve"> REF _Ref124937423 \h </w:instrText>
      </w:r>
      <w:r w:rsidRPr="008C3AD7">
        <w:rPr>
          <w:sz w:val="28"/>
          <w:szCs w:val="28"/>
        </w:rPr>
      </w:r>
      <w:r w:rsidR="008C3AD7">
        <w:rPr>
          <w:sz w:val="28"/>
          <w:szCs w:val="28"/>
        </w:rPr>
        <w:instrText xml:space="preserve"> \* MERGEFORMAT </w:instrText>
      </w:r>
      <w:r w:rsidRPr="008C3AD7">
        <w:rPr>
          <w:sz w:val="28"/>
          <w:szCs w:val="28"/>
        </w:rPr>
        <w:fldChar w:fldCharType="separate"/>
      </w:r>
      <w:r w:rsidRPr="008C3AD7">
        <w:rPr>
          <w:sz w:val="28"/>
          <w:szCs w:val="28"/>
        </w:rPr>
        <w:t xml:space="preserve">Рисунок </w:t>
      </w:r>
      <w:r w:rsidRPr="008C3AD7">
        <w:rPr>
          <w:noProof/>
          <w:sz w:val="28"/>
          <w:szCs w:val="28"/>
        </w:rPr>
        <w:t>10</w:t>
      </w:r>
      <w:r w:rsidRPr="008C3AD7">
        <w:rPr>
          <w:sz w:val="28"/>
          <w:szCs w:val="28"/>
        </w:rPr>
        <w:fldChar w:fldCharType="end"/>
      </w:r>
      <w:r w:rsidRPr="008C3AD7">
        <w:rPr>
          <w:sz w:val="28"/>
          <w:szCs w:val="28"/>
        </w:rPr>
        <w:t>].</w:t>
      </w:r>
    </w:p>
    <w:p w14:paraId="7A18F0C9" w14:textId="529006D3" w:rsidR="00CA2CFD" w:rsidRDefault="00C24797" w:rsidP="00CA2CFD">
      <w:pPr>
        <w:pStyle w:val="af1"/>
        <w:keepNext/>
      </w:pPr>
      <w:r w:rsidRPr="00C24797">
        <w:rPr>
          <w:noProof/>
        </w:rPr>
        <w:drawing>
          <wp:inline distT="0" distB="0" distL="0" distR="0" wp14:anchorId="7A629FAB" wp14:editId="5FF5E052">
            <wp:extent cx="6047509" cy="1009650"/>
            <wp:effectExtent l="0" t="0" r="0" b="0"/>
            <wp:docPr id="9648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3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561" cy="10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E84" w14:textId="5F1EFD39" w:rsidR="00CA2CFD" w:rsidRPr="00C24797" w:rsidRDefault="00CA2CFD" w:rsidP="00CA2CFD">
      <w:pPr>
        <w:pStyle w:val="af0"/>
        <w:rPr>
          <w:i w:val="0"/>
          <w:iCs w:val="0"/>
        </w:rPr>
      </w:pPr>
      <w:bookmarkStart w:id="44" w:name="_Ref124937423"/>
      <w:r w:rsidRPr="00C24797">
        <w:rPr>
          <w:i w:val="0"/>
          <w:iCs w:val="0"/>
        </w:rPr>
        <w:t xml:space="preserve">Рисунок </w:t>
      </w:r>
      <w:bookmarkEnd w:id="44"/>
      <w:r w:rsidR="001749D7" w:rsidRPr="001749D7">
        <w:rPr>
          <w:i w:val="0"/>
          <w:iCs w:val="0"/>
        </w:rPr>
        <w:t>7</w:t>
      </w:r>
      <w:r w:rsidRPr="00C24797">
        <w:rPr>
          <w:i w:val="0"/>
          <w:iCs w:val="0"/>
        </w:rPr>
        <w:t xml:space="preserve"> — Матрица покрытия тестами требований</w:t>
      </w:r>
      <w:r w:rsidR="00C24797">
        <w:rPr>
          <w:i w:val="0"/>
          <w:iCs w:val="0"/>
        </w:rPr>
        <w:t>.</w:t>
      </w:r>
    </w:p>
    <w:p w14:paraId="51E2FE25" w14:textId="77777777" w:rsidR="00361F00" w:rsidRDefault="00361F00" w:rsidP="00361F00">
      <w:pPr>
        <w:ind w:firstLine="0"/>
        <w:jc w:val="center"/>
        <w:rPr>
          <w:bCs/>
          <w:sz w:val="28"/>
          <w:szCs w:val="28"/>
        </w:rPr>
      </w:pPr>
    </w:p>
    <w:p w14:paraId="7CBFC597" w14:textId="77777777" w:rsidR="00361F00" w:rsidRPr="004272DA" w:rsidRDefault="00361F00" w:rsidP="004272DA">
      <w:pPr>
        <w:ind w:firstLine="0"/>
        <w:jc w:val="center"/>
        <w:rPr>
          <w:bCs/>
          <w:sz w:val="28"/>
          <w:szCs w:val="28"/>
        </w:rPr>
      </w:pPr>
    </w:p>
    <w:p w14:paraId="30523E25" w14:textId="5E26EA4E" w:rsidR="004272DA" w:rsidRPr="004272DA" w:rsidRDefault="004272DA" w:rsidP="004272DA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BA29477" w14:textId="608E0153" w:rsidR="00DF7D8C" w:rsidRDefault="00DF7D8C" w:rsidP="000901D6">
      <w:pPr>
        <w:pStyle w:val="1"/>
        <w:numPr>
          <w:ilvl w:val="0"/>
          <w:numId w:val="0"/>
        </w:numPr>
        <w:spacing w:before="100" w:after="100"/>
        <w:ind w:firstLine="709"/>
      </w:pPr>
      <w:bookmarkStart w:id="45" w:name="_Toc58501575"/>
      <w:bookmarkStart w:id="46" w:name="_Toc161925100"/>
      <w:r>
        <w:lastRenderedPageBreak/>
        <w:t>Заключение</w:t>
      </w:r>
      <w:bookmarkEnd w:id="45"/>
      <w:bookmarkEnd w:id="46"/>
    </w:p>
    <w:p w14:paraId="22F6A0F7" w14:textId="06B8D314" w:rsidR="00DF7D8C" w:rsidRPr="00E5457F" w:rsidRDefault="00DF7D8C" w:rsidP="00DF7D8C">
      <w:pPr>
        <w:rPr>
          <w:sz w:val="28"/>
          <w:szCs w:val="32"/>
        </w:rPr>
      </w:pPr>
      <w:r w:rsidRPr="00E5457F">
        <w:rPr>
          <w:sz w:val="28"/>
          <w:szCs w:val="32"/>
        </w:rPr>
        <w:t xml:space="preserve">В ходе курсовой работы были решены следующие задачи: </w:t>
      </w:r>
    </w:p>
    <w:p w14:paraId="26BC7771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E5457F">
        <w:rPr>
          <w:sz w:val="28"/>
          <w:szCs w:val="28"/>
        </w:rPr>
        <w:t>Разработан регламент проведения инспекции</w:t>
      </w:r>
      <w:r w:rsidRPr="00E5457F">
        <w:rPr>
          <w:sz w:val="28"/>
          <w:szCs w:val="28"/>
          <w:lang w:val="en-US"/>
        </w:rPr>
        <w:t>;</w:t>
      </w:r>
    </w:p>
    <w:p w14:paraId="1709914A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модель состояний задач</w:t>
      </w:r>
      <w:r w:rsidRPr="00A15AA8">
        <w:rPr>
          <w:sz w:val="28"/>
          <w:szCs w:val="28"/>
          <w:lang w:val="en-US"/>
        </w:rPr>
        <w:t>;</w:t>
      </w:r>
    </w:p>
    <w:p w14:paraId="309F5629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проекта</w:t>
      </w:r>
      <w:r w:rsidRPr="00A15AA8">
        <w:rPr>
          <w:sz w:val="28"/>
          <w:szCs w:val="28"/>
          <w:lang w:val="en-US"/>
        </w:rPr>
        <w:t>;</w:t>
      </w:r>
    </w:p>
    <w:p w14:paraId="704117C0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требования к проекту</w:t>
      </w:r>
      <w:r w:rsidRPr="00A15AA8">
        <w:rPr>
          <w:sz w:val="28"/>
          <w:szCs w:val="28"/>
          <w:lang w:val="en-US"/>
        </w:rPr>
        <w:t>;</w:t>
      </w:r>
    </w:p>
    <w:p w14:paraId="276139DF" w14:textId="77777777" w:rsidR="00A15AA8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архитектуру проекта</w:t>
      </w:r>
      <w:r w:rsidRPr="00A15AA8">
        <w:rPr>
          <w:sz w:val="28"/>
          <w:szCs w:val="28"/>
          <w:lang w:val="en-US"/>
        </w:rPr>
        <w:t>;</w:t>
      </w:r>
    </w:p>
    <w:p w14:paraId="03FFF7F6" w14:textId="78A685A0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а программа измерений проекта</w:t>
      </w:r>
      <w:r w:rsidRPr="00A15AA8">
        <w:rPr>
          <w:sz w:val="28"/>
          <w:szCs w:val="28"/>
          <w:lang w:val="en-US"/>
        </w:rPr>
        <w:t>;</w:t>
      </w:r>
    </w:p>
    <w:p w14:paraId="0DD85D74" w14:textId="3869BD69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еречень задач проекта</w:t>
      </w:r>
      <w:r w:rsidRPr="00A15AA8">
        <w:rPr>
          <w:sz w:val="28"/>
          <w:szCs w:val="28"/>
          <w:lang w:val="en-US"/>
        </w:rPr>
        <w:t>;</w:t>
      </w:r>
    </w:p>
    <w:p w14:paraId="4085F0C0" w14:textId="7436AE7E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ы рекомендации по кодированию</w:t>
      </w:r>
      <w:r w:rsidRPr="00A15AA8">
        <w:rPr>
          <w:sz w:val="28"/>
          <w:szCs w:val="28"/>
          <w:lang w:val="en-US"/>
        </w:rPr>
        <w:t>;</w:t>
      </w:r>
    </w:p>
    <w:p w14:paraId="6D71C5C5" w14:textId="46C2E0A1" w:rsidR="004C43CD" w:rsidRPr="00A15AA8" w:rsidRDefault="004C43CD" w:rsidP="00A15AA8">
      <w:pPr>
        <w:pStyle w:val="a3"/>
        <w:numPr>
          <w:ilvl w:val="0"/>
          <w:numId w:val="45"/>
        </w:numPr>
        <w:ind w:left="0" w:firstLine="709"/>
        <w:rPr>
          <w:sz w:val="28"/>
          <w:szCs w:val="28"/>
        </w:rPr>
      </w:pPr>
      <w:r w:rsidRPr="00A15AA8">
        <w:rPr>
          <w:sz w:val="28"/>
          <w:szCs w:val="28"/>
        </w:rPr>
        <w:t>Разработан план тестирования проекта</w:t>
      </w:r>
      <w:r w:rsidRPr="00A15AA8">
        <w:rPr>
          <w:sz w:val="28"/>
          <w:szCs w:val="28"/>
          <w:lang w:val="en-US"/>
        </w:rPr>
        <w:t>.</w:t>
      </w:r>
    </w:p>
    <w:p w14:paraId="2BF09D7E" w14:textId="77777777" w:rsidR="00DF7D8C" w:rsidRDefault="00DF7D8C" w:rsidP="00DF7D8C">
      <w:r>
        <w:br w:type="page"/>
      </w:r>
    </w:p>
    <w:p w14:paraId="7A83E32B" w14:textId="48D6AC43" w:rsidR="00DF7D8C" w:rsidRPr="00F70D67" w:rsidRDefault="00DF7D8C" w:rsidP="000901D6">
      <w:pPr>
        <w:pStyle w:val="1"/>
        <w:numPr>
          <w:ilvl w:val="0"/>
          <w:numId w:val="0"/>
        </w:numPr>
        <w:ind w:firstLine="709"/>
      </w:pPr>
      <w:bookmarkStart w:id="47" w:name="_Toc58501576"/>
      <w:bookmarkStart w:id="48" w:name="_Toc161925101"/>
      <w:r>
        <w:lastRenderedPageBreak/>
        <w:t>Список литературы</w:t>
      </w:r>
      <w:bookmarkEnd w:id="47"/>
      <w:bookmarkEnd w:id="48"/>
    </w:p>
    <w:p w14:paraId="6F9FE11B" w14:textId="26EB66A6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proofErr w:type="spellStart"/>
      <w:r w:rsidRPr="00C55B71">
        <w:rPr>
          <w:sz w:val="28"/>
          <w:szCs w:val="28"/>
        </w:rPr>
        <w:t>Ахо</w:t>
      </w:r>
      <w:proofErr w:type="spellEnd"/>
      <w:r w:rsidRPr="00C55B71">
        <w:rPr>
          <w:sz w:val="28"/>
          <w:szCs w:val="28"/>
        </w:rPr>
        <w:t>, А. Компиляторы: принципы, технологии и инструментарий компиляторов / И. В. Красиков. – М.: Вильямс, 1986. – 1184 с. </w:t>
      </w:r>
      <w:r w:rsidRPr="00C55B71">
        <w:rPr>
          <w:rFonts w:eastAsiaTheme="minorEastAsia"/>
          <w:sz w:val="28"/>
          <w:szCs w:val="28"/>
        </w:rPr>
        <w:t>;</w:t>
      </w:r>
    </w:p>
    <w:p w14:paraId="638BA9EA" w14:textId="2FCDA527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Бруно, К. Л. LLVM: инфраструктура для разработки компиляторов / К. Л. Бруно, А. Рафаэль. – М.: ДМК Пресс, 2015. – 342 с.;</w:t>
      </w:r>
    </w:p>
    <w:p w14:paraId="00025F70" w14:textId="7F45A181" w:rsidR="00DF7D8C" w:rsidRPr="00C55B71" w:rsidRDefault="00DF7D8C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sz w:val="28"/>
          <w:szCs w:val="28"/>
        </w:rPr>
      </w:pPr>
      <w:r w:rsidRPr="00C55B71">
        <w:rPr>
          <w:sz w:val="28"/>
          <w:szCs w:val="28"/>
        </w:rPr>
        <w:t>Вирт, Н. Построение компиляторов / Н. Вирт. – М.: ДМК Пресс, 2010. – 192 с.;</w:t>
      </w:r>
    </w:p>
    <w:p w14:paraId="7613EE9A" w14:textId="0A317B62" w:rsidR="00DF7D8C" w:rsidRPr="00C55B71" w:rsidRDefault="00C55B71" w:rsidP="00C55B71">
      <w:pPr>
        <w:pStyle w:val="a3"/>
        <w:numPr>
          <w:ilvl w:val="1"/>
          <w:numId w:val="47"/>
        </w:numPr>
        <w:tabs>
          <w:tab w:val="left" w:pos="1134"/>
        </w:tabs>
        <w:spacing w:after="160"/>
        <w:ind w:left="0" w:firstLine="709"/>
        <w:rPr>
          <w:rFonts w:eastAsiaTheme="minorEastAsia"/>
          <w:color w:val="000000" w:themeColor="text1"/>
          <w:sz w:val="28"/>
          <w:szCs w:val="28"/>
        </w:rPr>
      </w:pPr>
      <w:r w:rsidRPr="00C55B71">
        <w:rPr>
          <w:color w:val="000000" w:themeColor="text1"/>
          <w:sz w:val="28"/>
          <w:szCs w:val="28"/>
          <w:lang w:val="en-US"/>
        </w:rPr>
        <w:t>C</w:t>
      </w:r>
      <w:r w:rsidRPr="00C55B71">
        <w:rPr>
          <w:color w:val="000000" w:themeColor="text1"/>
          <w:sz w:val="28"/>
          <w:szCs w:val="28"/>
        </w:rPr>
        <w:t xml:space="preserve">++ </w:t>
      </w:r>
      <w:r w:rsidRPr="00C55B71">
        <w:rPr>
          <w:color w:val="000000" w:themeColor="text1"/>
          <w:sz w:val="28"/>
          <w:szCs w:val="28"/>
          <w:lang w:val="en-US"/>
        </w:rPr>
        <w:t>documentation</w:t>
      </w:r>
      <w:r w:rsidR="00DF7D8C" w:rsidRPr="00C55B71">
        <w:rPr>
          <w:color w:val="000000" w:themeColor="text1"/>
          <w:sz w:val="28"/>
          <w:szCs w:val="28"/>
        </w:rPr>
        <w:t xml:space="preserve"> [Электронный ресурс]. </w:t>
      </w:r>
      <w:r w:rsidR="00DF7D8C" w:rsidRPr="00C55B71">
        <w:rPr>
          <w:color w:val="000000" w:themeColor="text1"/>
          <w:sz w:val="28"/>
          <w:szCs w:val="28"/>
          <w:lang w:val="en-US"/>
        </w:rPr>
        <w:t>URL</w:t>
      </w:r>
      <w:r w:rsidR="00DF7D8C" w:rsidRPr="00C55B71">
        <w:rPr>
          <w:color w:val="000000" w:themeColor="text1"/>
          <w:sz w:val="28"/>
          <w:szCs w:val="28"/>
        </w:rPr>
        <w:t xml:space="preserve">: </w:t>
      </w:r>
      <w:r w:rsidRPr="00C55B71">
        <w:rPr>
          <w:sz w:val="28"/>
          <w:szCs w:val="28"/>
        </w:rPr>
        <w:t>https://devdocs.io/cpp/</w:t>
      </w:r>
      <w:r w:rsidR="00DF7D8C" w:rsidRPr="00C55B71">
        <w:rPr>
          <w:color w:val="000000" w:themeColor="text1"/>
          <w:sz w:val="28"/>
          <w:szCs w:val="28"/>
        </w:rPr>
        <w:t xml:space="preserve"> (дата обращения </w:t>
      </w:r>
      <w:r w:rsidRPr="00C55B71">
        <w:rPr>
          <w:color w:val="000000" w:themeColor="text1"/>
          <w:sz w:val="28"/>
          <w:szCs w:val="28"/>
        </w:rPr>
        <w:t>20.02</w:t>
      </w:r>
      <w:r w:rsidR="00DF7D8C" w:rsidRPr="00C55B71">
        <w:rPr>
          <w:color w:val="000000" w:themeColor="text1"/>
          <w:sz w:val="28"/>
          <w:szCs w:val="28"/>
        </w:rPr>
        <w:t>.202</w:t>
      </w:r>
      <w:r w:rsidRPr="00C55B71">
        <w:rPr>
          <w:color w:val="000000" w:themeColor="text1"/>
          <w:sz w:val="28"/>
          <w:szCs w:val="28"/>
        </w:rPr>
        <w:t>4</w:t>
      </w:r>
      <w:r w:rsidR="00DF7D8C" w:rsidRPr="00C55B71">
        <w:rPr>
          <w:color w:val="000000" w:themeColor="text1"/>
          <w:sz w:val="28"/>
          <w:szCs w:val="28"/>
        </w:rPr>
        <w:t>).</w:t>
      </w:r>
    </w:p>
    <w:sectPr w:rsidR="00DF7D8C" w:rsidRPr="00C55B71" w:rsidSect="00C158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6285" w14:textId="77777777" w:rsidR="00F24481" w:rsidRDefault="00F24481" w:rsidP="00953CB5">
      <w:pPr>
        <w:spacing w:line="240" w:lineRule="auto"/>
      </w:pPr>
      <w:r>
        <w:separator/>
      </w:r>
    </w:p>
  </w:endnote>
  <w:endnote w:type="continuationSeparator" w:id="0">
    <w:p w14:paraId="54BC6A34" w14:textId="77777777" w:rsidR="00F24481" w:rsidRDefault="00F24481" w:rsidP="00953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6292" w14:textId="77777777" w:rsidR="00F24481" w:rsidRDefault="00F24481" w:rsidP="00953CB5">
      <w:pPr>
        <w:spacing w:line="240" w:lineRule="auto"/>
      </w:pPr>
      <w:r>
        <w:separator/>
      </w:r>
    </w:p>
  </w:footnote>
  <w:footnote w:type="continuationSeparator" w:id="0">
    <w:p w14:paraId="29FEBD94" w14:textId="77777777" w:rsidR="00F24481" w:rsidRDefault="00F24481" w:rsidP="00953C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3CD"/>
    <w:multiLevelType w:val="hybridMultilevel"/>
    <w:tmpl w:val="9A6A7A0A"/>
    <w:lvl w:ilvl="0" w:tplc="04190001">
      <w:start w:val="1"/>
      <w:numFmt w:val="bullet"/>
      <w:lvlText w:val=""/>
      <w:lvlJc w:val="left"/>
      <w:pPr>
        <w:ind w:left="900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9726" w:hanging="360"/>
      </w:pPr>
    </w:lvl>
    <w:lvl w:ilvl="2" w:tplc="0419001B" w:tentative="1">
      <w:start w:val="1"/>
      <w:numFmt w:val="lowerRoman"/>
      <w:lvlText w:val="%3."/>
      <w:lvlJc w:val="right"/>
      <w:pPr>
        <w:ind w:left="10446" w:hanging="180"/>
      </w:pPr>
    </w:lvl>
    <w:lvl w:ilvl="3" w:tplc="0419000F" w:tentative="1">
      <w:start w:val="1"/>
      <w:numFmt w:val="decimal"/>
      <w:lvlText w:val="%4."/>
      <w:lvlJc w:val="left"/>
      <w:pPr>
        <w:ind w:left="11166" w:hanging="360"/>
      </w:pPr>
    </w:lvl>
    <w:lvl w:ilvl="4" w:tplc="04190019" w:tentative="1">
      <w:start w:val="1"/>
      <w:numFmt w:val="lowerLetter"/>
      <w:lvlText w:val="%5."/>
      <w:lvlJc w:val="left"/>
      <w:pPr>
        <w:ind w:left="11886" w:hanging="360"/>
      </w:pPr>
    </w:lvl>
    <w:lvl w:ilvl="5" w:tplc="0419001B" w:tentative="1">
      <w:start w:val="1"/>
      <w:numFmt w:val="lowerRoman"/>
      <w:lvlText w:val="%6."/>
      <w:lvlJc w:val="right"/>
      <w:pPr>
        <w:ind w:left="12606" w:hanging="180"/>
      </w:pPr>
    </w:lvl>
    <w:lvl w:ilvl="6" w:tplc="0419000F" w:tentative="1">
      <w:start w:val="1"/>
      <w:numFmt w:val="decimal"/>
      <w:lvlText w:val="%7."/>
      <w:lvlJc w:val="left"/>
      <w:pPr>
        <w:ind w:left="13326" w:hanging="360"/>
      </w:pPr>
    </w:lvl>
    <w:lvl w:ilvl="7" w:tplc="04190019" w:tentative="1">
      <w:start w:val="1"/>
      <w:numFmt w:val="lowerLetter"/>
      <w:lvlText w:val="%8."/>
      <w:lvlJc w:val="left"/>
      <w:pPr>
        <w:ind w:left="14046" w:hanging="360"/>
      </w:pPr>
    </w:lvl>
    <w:lvl w:ilvl="8" w:tplc="0419001B" w:tentative="1">
      <w:start w:val="1"/>
      <w:numFmt w:val="lowerRoman"/>
      <w:lvlText w:val="%9."/>
      <w:lvlJc w:val="right"/>
      <w:pPr>
        <w:ind w:left="14766" w:hanging="180"/>
      </w:pPr>
    </w:lvl>
  </w:abstractNum>
  <w:abstractNum w:abstractNumId="1" w15:restartNumberingAfterBreak="0">
    <w:nsid w:val="045619DC"/>
    <w:multiLevelType w:val="hybridMultilevel"/>
    <w:tmpl w:val="5CE41DBE"/>
    <w:lvl w:ilvl="0" w:tplc="ADB0C94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2047"/>
    <w:multiLevelType w:val="hybridMultilevel"/>
    <w:tmpl w:val="13564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193A74"/>
    <w:multiLevelType w:val="hybridMultilevel"/>
    <w:tmpl w:val="E7600670"/>
    <w:lvl w:ilvl="0" w:tplc="1200C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41F"/>
    <w:multiLevelType w:val="multilevel"/>
    <w:tmpl w:val="94948ED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153A0EBD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2E748D"/>
    <w:multiLevelType w:val="hybridMultilevel"/>
    <w:tmpl w:val="41F22E7A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271C2E"/>
    <w:multiLevelType w:val="hybridMultilevel"/>
    <w:tmpl w:val="DBFAA8C6"/>
    <w:lvl w:ilvl="0" w:tplc="F30A4A96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B54D4C"/>
    <w:multiLevelType w:val="multilevel"/>
    <w:tmpl w:val="3DDE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06B11"/>
    <w:multiLevelType w:val="multilevel"/>
    <w:tmpl w:val="587E45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C32BB8"/>
    <w:multiLevelType w:val="hybridMultilevel"/>
    <w:tmpl w:val="FEFC96DA"/>
    <w:lvl w:ilvl="0" w:tplc="1CCC1F48">
      <w:start w:val="1"/>
      <w:numFmt w:val="bullet"/>
      <w:lvlText w:val=""/>
      <w:lvlJc w:val="left"/>
      <w:pPr>
        <w:tabs>
          <w:tab w:val="num" w:pos="1843"/>
        </w:tabs>
        <w:ind w:left="2629" w:hanging="360"/>
      </w:pPr>
      <w:rPr>
        <w:rFonts w:ascii="Symbol" w:hAnsi="Symbol" w:hint="default"/>
      </w:rPr>
    </w:lvl>
    <w:lvl w:ilvl="1" w:tplc="56D82EFE">
      <w:start w:val="1"/>
      <w:numFmt w:val="bullet"/>
      <w:lvlText w:val=""/>
      <w:lvlJc w:val="left"/>
      <w:pPr>
        <w:tabs>
          <w:tab w:val="num" w:pos="1134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F4F30"/>
    <w:multiLevelType w:val="hybridMultilevel"/>
    <w:tmpl w:val="BB6A4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24712D"/>
    <w:multiLevelType w:val="hybridMultilevel"/>
    <w:tmpl w:val="2BAE1FD0"/>
    <w:lvl w:ilvl="0" w:tplc="620016E2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E14"/>
    <w:multiLevelType w:val="multilevel"/>
    <w:tmpl w:val="9BF4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12E3A"/>
    <w:multiLevelType w:val="hybridMultilevel"/>
    <w:tmpl w:val="4D4A66FE"/>
    <w:lvl w:ilvl="0" w:tplc="A992E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1593"/>
    <w:multiLevelType w:val="hybridMultilevel"/>
    <w:tmpl w:val="C3DEC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1601A6"/>
    <w:multiLevelType w:val="hybridMultilevel"/>
    <w:tmpl w:val="10AE4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E6B70"/>
    <w:multiLevelType w:val="multilevel"/>
    <w:tmpl w:val="FFE45C20"/>
    <w:lvl w:ilvl="0">
      <w:start w:val="1"/>
      <w:numFmt w:val="decimal"/>
      <w:lvlText w:val="%1."/>
      <w:lvlJc w:val="left"/>
      <w:pPr>
        <w:tabs>
          <w:tab w:val="num" w:pos="1134"/>
        </w:tabs>
        <w:ind w:left="1525" w:hanging="45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5" w:hanging="63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8242F9"/>
    <w:multiLevelType w:val="hybridMultilevel"/>
    <w:tmpl w:val="985EFE1A"/>
    <w:lvl w:ilvl="0" w:tplc="F0E89806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0E7800"/>
    <w:multiLevelType w:val="hybridMultilevel"/>
    <w:tmpl w:val="693204B8"/>
    <w:lvl w:ilvl="0" w:tplc="61B02860">
      <w:start w:val="1"/>
      <w:numFmt w:val="decimal"/>
      <w:lvlText w:val="%1."/>
      <w:lvlJc w:val="left"/>
      <w:pPr>
        <w:tabs>
          <w:tab w:val="num" w:pos="1134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FFECA326">
      <w:start w:val="1"/>
      <w:numFmt w:val="lowerLetter"/>
      <w:lvlText w:val="%2."/>
      <w:lvlJc w:val="left"/>
      <w:pPr>
        <w:ind w:left="1440" w:hanging="360"/>
      </w:pPr>
    </w:lvl>
    <w:lvl w:ilvl="2" w:tplc="8BAA9F6E">
      <w:start w:val="1"/>
      <w:numFmt w:val="lowerRoman"/>
      <w:lvlText w:val="%3."/>
      <w:lvlJc w:val="right"/>
      <w:pPr>
        <w:ind w:left="2160" w:hanging="180"/>
      </w:pPr>
    </w:lvl>
    <w:lvl w:ilvl="3" w:tplc="E81AEC5C">
      <w:start w:val="1"/>
      <w:numFmt w:val="decimal"/>
      <w:lvlText w:val="%4."/>
      <w:lvlJc w:val="left"/>
      <w:pPr>
        <w:ind w:left="2880" w:hanging="360"/>
      </w:pPr>
    </w:lvl>
    <w:lvl w:ilvl="4" w:tplc="088E95A2">
      <w:start w:val="1"/>
      <w:numFmt w:val="lowerLetter"/>
      <w:lvlText w:val="%5."/>
      <w:lvlJc w:val="left"/>
      <w:pPr>
        <w:ind w:left="3600" w:hanging="360"/>
      </w:pPr>
    </w:lvl>
    <w:lvl w:ilvl="5" w:tplc="D53E296A">
      <w:start w:val="1"/>
      <w:numFmt w:val="lowerRoman"/>
      <w:lvlText w:val="%6."/>
      <w:lvlJc w:val="right"/>
      <w:pPr>
        <w:ind w:left="4320" w:hanging="180"/>
      </w:pPr>
    </w:lvl>
    <w:lvl w:ilvl="6" w:tplc="3774D790">
      <w:start w:val="1"/>
      <w:numFmt w:val="decimal"/>
      <w:lvlText w:val="%7."/>
      <w:lvlJc w:val="left"/>
      <w:pPr>
        <w:ind w:left="5040" w:hanging="360"/>
      </w:pPr>
    </w:lvl>
    <w:lvl w:ilvl="7" w:tplc="400EEEAC">
      <w:start w:val="1"/>
      <w:numFmt w:val="lowerLetter"/>
      <w:lvlText w:val="%8."/>
      <w:lvlJc w:val="left"/>
      <w:pPr>
        <w:ind w:left="5760" w:hanging="360"/>
      </w:pPr>
    </w:lvl>
    <w:lvl w:ilvl="8" w:tplc="ECC4D7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C6AE2"/>
    <w:multiLevelType w:val="hybridMultilevel"/>
    <w:tmpl w:val="634853FC"/>
    <w:lvl w:ilvl="0" w:tplc="64349414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22A30"/>
    <w:multiLevelType w:val="hybridMultilevel"/>
    <w:tmpl w:val="3C3E6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CE6C61"/>
    <w:multiLevelType w:val="hybridMultilevel"/>
    <w:tmpl w:val="4324253E"/>
    <w:lvl w:ilvl="0" w:tplc="07E67D02">
      <w:start w:val="1"/>
      <w:numFmt w:val="bullet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C7F71C0"/>
    <w:multiLevelType w:val="hybridMultilevel"/>
    <w:tmpl w:val="5EC2CEC6"/>
    <w:lvl w:ilvl="0" w:tplc="A2DC7298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CD722F1"/>
    <w:multiLevelType w:val="multilevel"/>
    <w:tmpl w:val="FD24FC5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D630979"/>
    <w:multiLevelType w:val="hybridMultilevel"/>
    <w:tmpl w:val="C1DE090E"/>
    <w:lvl w:ilvl="0" w:tplc="F3A6EA7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52B940A7"/>
    <w:multiLevelType w:val="hybridMultilevel"/>
    <w:tmpl w:val="154E9B2E"/>
    <w:lvl w:ilvl="0" w:tplc="06C6437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342D11"/>
    <w:multiLevelType w:val="hybridMultilevel"/>
    <w:tmpl w:val="31364EEC"/>
    <w:lvl w:ilvl="0" w:tplc="B2CE21B6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C0AC6"/>
    <w:multiLevelType w:val="hybridMultilevel"/>
    <w:tmpl w:val="DDB89E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5471AE"/>
    <w:multiLevelType w:val="multilevel"/>
    <w:tmpl w:val="20723232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740047D"/>
    <w:multiLevelType w:val="multilevel"/>
    <w:tmpl w:val="4D369E34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585C1863"/>
    <w:multiLevelType w:val="hybridMultilevel"/>
    <w:tmpl w:val="0A8C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B52DB"/>
    <w:multiLevelType w:val="hybridMultilevel"/>
    <w:tmpl w:val="FAB8E6C0"/>
    <w:lvl w:ilvl="0" w:tplc="E62E010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D2E"/>
    <w:multiLevelType w:val="hybridMultilevel"/>
    <w:tmpl w:val="4C6C4C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D840B350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A26A6FF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57C5878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DB63878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DA98A0A2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E0A246CE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A9A01A4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573033C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5CA02B6D"/>
    <w:multiLevelType w:val="hybridMultilevel"/>
    <w:tmpl w:val="96188D0C"/>
    <w:lvl w:ilvl="0" w:tplc="1CCC1F48">
      <w:start w:val="1"/>
      <w:numFmt w:val="bullet"/>
      <w:lvlText w:val=""/>
      <w:lvlJc w:val="left"/>
      <w:pPr>
        <w:tabs>
          <w:tab w:val="num" w:pos="1134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B00096"/>
    <w:multiLevelType w:val="hybridMultilevel"/>
    <w:tmpl w:val="48764648"/>
    <w:lvl w:ilvl="0" w:tplc="56D82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17B64F0"/>
    <w:multiLevelType w:val="hybridMultilevel"/>
    <w:tmpl w:val="CE66D0F6"/>
    <w:lvl w:ilvl="0" w:tplc="8800C7D8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  <w:b/>
        <w:bCs/>
      </w:rPr>
    </w:lvl>
    <w:lvl w:ilvl="1" w:tplc="230AB16A">
      <w:start w:val="1"/>
      <w:numFmt w:val="lowerLetter"/>
      <w:lvlText w:val="%2."/>
      <w:lvlJc w:val="left"/>
      <w:pPr>
        <w:tabs>
          <w:tab w:val="num" w:pos="1701"/>
        </w:tabs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CB4687"/>
    <w:multiLevelType w:val="hybridMultilevel"/>
    <w:tmpl w:val="F5C87F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027488"/>
    <w:multiLevelType w:val="multilevel"/>
    <w:tmpl w:val="94948EDC"/>
    <w:styleLink w:val="1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9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2260F1"/>
    <w:multiLevelType w:val="hybridMultilevel"/>
    <w:tmpl w:val="AE2C5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A963C0"/>
    <w:multiLevelType w:val="multilevel"/>
    <w:tmpl w:val="08AC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E74303D"/>
    <w:multiLevelType w:val="hybridMultilevel"/>
    <w:tmpl w:val="C1242E22"/>
    <w:lvl w:ilvl="0" w:tplc="A2DC7298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3C6519"/>
    <w:multiLevelType w:val="hybridMultilevel"/>
    <w:tmpl w:val="00E0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1651A"/>
    <w:multiLevelType w:val="hybridMultilevel"/>
    <w:tmpl w:val="E242C35E"/>
    <w:lvl w:ilvl="0" w:tplc="B1A4801A">
      <w:start w:val="1"/>
      <w:numFmt w:val="bullet"/>
      <w:suff w:val="space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152FA"/>
    <w:multiLevelType w:val="hybridMultilevel"/>
    <w:tmpl w:val="16EA697E"/>
    <w:lvl w:ilvl="0" w:tplc="2A985152">
      <w:start w:val="1"/>
      <w:numFmt w:val="decimal"/>
      <w:lvlText w:val="%1."/>
      <w:lvlJc w:val="left"/>
      <w:pPr>
        <w:tabs>
          <w:tab w:val="num" w:pos="1134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8A767FC"/>
    <w:multiLevelType w:val="multilevel"/>
    <w:tmpl w:val="ECBA2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7CAC22F4"/>
    <w:multiLevelType w:val="multilevel"/>
    <w:tmpl w:val="0B8C38EE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672026857">
    <w:abstractNumId w:val="14"/>
  </w:num>
  <w:num w:numId="2" w16cid:durableId="111049178">
    <w:abstractNumId w:val="9"/>
  </w:num>
  <w:num w:numId="3" w16cid:durableId="295648633">
    <w:abstractNumId w:val="26"/>
  </w:num>
  <w:num w:numId="4" w16cid:durableId="35551499">
    <w:abstractNumId w:val="19"/>
  </w:num>
  <w:num w:numId="5" w16cid:durableId="757797625">
    <w:abstractNumId w:val="22"/>
  </w:num>
  <w:num w:numId="6" w16cid:durableId="990063269">
    <w:abstractNumId w:val="33"/>
  </w:num>
  <w:num w:numId="7" w16cid:durableId="427428468">
    <w:abstractNumId w:val="23"/>
  </w:num>
  <w:num w:numId="8" w16cid:durableId="1672875109">
    <w:abstractNumId w:val="42"/>
  </w:num>
  <w:num w:numId="9" w16cid:durableId="1464272908">
    <w:abstractNumId w:val="5"/>
  </w:num>
  <w:num w:numId="10" w16cid:durableId="2024701396">
    <w:abstractNumId w:val="16"/>
  </w:num>
  <w:num w:numId="11" w16cid:durableId="1243683387">
    <w:abstractNumId w:val="0"/>
  </w:num>
  <w:num w:numId="12" w16cid:durableId="244262997">
    <w:abstractNumId w:val="32"/>
  </w:num>
  <w:num w:numId="13" w16cid:durableId="65805884">
    <w:abstractNumId w:val="17"/>
  </w:num>
  <w:num w:numId="14" w16cid:durableId="1285966060">
    <w:abstractNumId w:val="7"/>
  </w:num>
  <w:num w:numId="15" w16cid:durableId="1286812082">
    <w:abstractNumId w:val="12"/>
  </w:num>
  <w:num w:numId="16" w16cid:durableId="620766307">
    <w:abstractNumId w:val="44"/>
  </w:num>
  <w:num w:numId="17" w16cid:durableId="668094627">
    <w:abstractNumId w:val="27"/>
  </w:num>
  <w:num w:numId="18" w16cid:durableId="674381422">
    <w:abstractNumId w:val="43"/>
  </w:num>
  <w:num w:numId="19" w16cid:durableId="915630867">
    <w:abstractNumId w:val="20"/>
  </w:num>
  <w:num w:numId="20" w16cid:durableId="83764719">
    <w:abstractNumId w:val="1"/>
  </w:num>
  <w:num w:numId="21" w16cid:durableId="393966179">
    <w:abstractNumId w:val="46"/>
  </w:num>
  <w:num w:numId="22" w16cid:durableId="155345245">
    <w:abstractNumId w:val="28"/>
  </w:num>
  <w:num w:numId="23" w16cid:durableId="478227932">
    <w:abstractNumId w:val="37"/>
  </w:num>
  <w:num w:numId="24" w16cid:durableId="1094983692">
    <w:abstractNumId w:val="47"/>
  </w:num>
  <w:num w:numId="25" w16cid:durableId="355811553">
    <w:abstractNumId w:val="3"/>
  </w:num>
  <w:num w:numId="26" w16cid:durableId="1875458360">
    <w:abstractNumId w:val="4"/>
  </w:num>
  <w:num w:numId="27" w16cid:durableId="31618821">
    <w:abstractNumId w:val="18"/>
  </w:num>
  <w:num w:numId="28" w16cid:durableId="1866673379">
    <w:abstractNumId w:val="30"/>
  </w:num>
  <w:num w:numId="29" w16cid:durableId="103149025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67098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80765645">
    <w:abstractNumId w:val="25"/>
  </w:num>
  <w:num w:numId="32" w16cid:durableId="1508983096">
    <w:abstractNumId w:val="34"/>
  </w:num>
  <w:num w:numId="33" w16cid:durableId="1686126894">
    <w:abstractNumId w:val="10"/>
  </w:num>
  <w:num w:numId="34" w16cid:durableId="1430814391">
    <w:abstractNumId w:val="45"/>
  </w:num>
  <w:num w:numId="35" w16cid:durableId="957643964">
    <w:abstractNumId w:val="11"/>
  </w:num>
  <w:num w:numId="36" w16cid:durableId="1963995604">
    <w:abstractNumId w:val="36"/>
  </w:num>
  <w:num w:numId="37" w16cid:durableId="22177394">
    <w:abstractNumId w:val="21"/>
  </w:num>
  <w:num w:numId="38" w16cid:durableId="1844974708">
    <w:abstractNumId w:val="6"/>
  </w:num>
  <w:num w:numId="39" w16cid:durableId="847528110">
    <w:abstractNumId w:val="35"/>
  </w:num>
  <w:num w:numId="40" w16cid:durableId="1246648136">
    <w:abstractNumId w:val="8"/>
  </w:num>
  <w:num w:numId="41" w16cid:durableId="711267650">
    <w:abstractNumId w:val="41"/>
  </w:num>
  <w:num w:numId="42" w16cid:durableId="1940328535">
    <w:abstractNumId w:val="13"/>
  </w:num>
  <w:num w:numId="43" w16cid:durableId="282884377">
    <w:abstractNumId w:val="2"/>
  </w:num>
  <w:num w:numId="44" w16cid:durableId="236284465">
    <w:abstractNumId w:val="40"/>
  </w:num>
  <w:num w:numId="45" w16cid:durableId="1080565265">
    <w:abstractNumId w:val="15"/>
  </w:num>
  <w:num w:numId="46" w16cid:durableId="1583877292">
    <w:abstractNumId w:val="24"/>
  </w:num>
  <w:num w:numId="47" w16cid:durableId="2089384116">
    <w:abstractNumId w:val="29"/>
  </w:num>
  <w:num w:numId="48" w16cid:durableId="697700055">
    <w:abstractNumId w:val="39"/>
  </w:num>
  <w:num w:numId="49" w16cid:durableId="17331955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8C"/>
    <w:rsid w:val="000371F1"/>
    <w:rsid w:val="0008031A"/>
    <w:rsid w:val="00086116"/>
    <w:rsid w:val="000867E3"/>
    <w:rsid w:val="000901D6"/>
    <w:rsid w:val="000B03C0"/>
    <w:rsid w:val="000B3749"/>
    <w:rsid w:val="000E1F90"/>
    <w:rsid w:val="000E56FE"/>
    <w:rsid w:val="00124EF9"/>
    <w:rsid w:val="00142141"/>
    <w:rsid w:val="001749D7"/>
    <w:rsid w:val="00180091"/>
    <w:rsid w:val="0019384E"/>
    <w:rsid w:val="001A332B"/>
    <w:rsid w:val="001E54AA"/>
    <w:rsid w:val="001F1B2D"/>
    <w:rsid w:val="00212759"/>
    <w:rsid w:val="002D2736"/>
    <w:rsid w:val="002E15C5"/>
    <w:rsid w:val="00357CB0"/>
    <w:rsid w:val="00360D31"/>
    <w:rsid w:val="00361F00"/>
    <w:rsid w:val="003E672F"/>
    <w:rsid w:val="00426440"/>
    <w:rsid w:val="004272DA"/>
    <w:rsid w:val="00437C3B"/>
    <w:rsid w:val="00464E44"/>
    <w:rsid w:val="004A3BCE"/>
    <w:rsid w:val="004C43CD"/>
    <w:rsid w:val="004F0B71"/>
    <w:rsid w:val="00510EFD"/>
    <w:rsid w:val="00536650"/>
    <w:rsid w:val="0057145F"/>
    <w:rsid w:val="005A2F6C"/>
    <w:rsid w:val="005B6839"/>
    <w:rsid w:val="005C0B19"/>
    <w:rsid w:val="005F2AEC"/>
    <w:rsid w:val="0063347C"/>
    <w:rsid w:val="00665C9C"/>
    <w:rsid w:val="00666F44"/>
    <w:rsid w:val="006A4653"/>
    <w:rsid w:val="006E4D6F"/>
    <w:rsid w:val="00754E5E"/>
    <w:rsid w:val="007A1848"/>
    <w:rsid w:val="007E6EC1"/>
    <w:rsid w:val="00801FF3"/>
    <w:rsid w:val="00806315"/>
    <w:rsid w:val="00835518"/>
    <w:rsid w:val="00857014"/>
    <w:rsid w:val="00857BB0"/>
    <w:rsid w:val="00864643"/>
    <w:rsid w:val="0086779E"/>
    <w:rsid w:val="008C3AD7"/>
    <w:rsid w:val="008F26C6"/>
    <w:rsid w:val="00921087"/>
    <w:rsid w:val="00953CB5"/>
    <w:rsid w:val="0095500A"/>
    <w:rsid w:val="00960826"/>
    <w:rsid w:val="009A05EC"/>
    <w:rsid w:val="009C2A4B"/>
    <w:rsid w:val="009C66EA"/>
    <w:rsid w:val="009C7FCF"/>
    <w:rsid w:val="009D5161"/>
    <w:rsid w:val="009E44E2"/>
    <w:rsid w:val="00A15AA8"/>
    <w:rsid w:val="00A226C9"/>
    <w:rsid w:val="00A40E94"/>
    <w:rsid w:val="00AA23B2"/>
    <w:rsid w:val="00AA404B"/>
    <w:rsid w:val="00AC75AF"/>
    <w:rsid w:val="00AD25BD"/>
    <w:rsid w:val="00B31B57"/>
    <w:rsid w:val="00B60EC6"/>
    <w:rsid w:val="00B65FAC"/>
    <w:rsid w:val="00BB208D"/>
    <w:rsid w:val="00BC452C"/>
    <w:rsid w:val="00C1583D"/>
    <w:rsid w:val="00C175C4"/>
    <w:rsid w:val="00C24797"/>
    <w:rsid w:val="00C46B5C"/>
    <w:rsid w:val="00C55B58"/>
    <w:rsid w:val="00C55B71"/>
    <w:rsid w:val="00C92F7C"/>
    <w:rsid w:val="00CA2CFD"/>
    <w:rsid w:val="00CC0F45"/>
    <w:rsid w:val="00CC3526"/>
    <w:rsid w:val="00D0065E"/>
    <w:rsid w:val="00D2006A"/>
    <w:rsid w:val="00D2520D"/>
    <w:rsid w:val="00D56B7C"/>
    <w:rsid w:val="00D6051F"/>
    <w:rsid w:val="00D7506B"/>
    <w:rsid w:val="00D84701"/>
    <w:rsid w:val="00D916EC"/>
    <w:rsid w:val="00DF7D8C"/>
    <w:rsid w:val="00E5457F"/>
    <w:rsid w:val="00E55B30"/>
    <w:rsid w:val="00E819BC"/>
    <w:rsid w:val="00EB183A"/>
    <w:rsid w:val="00EB3515"/>
    <w:rsid w:val="00ED7617"/>
    <w:rsid w:val="00F01DBE"/>
    <w:rsid w:val="00F025AA"/>
    <w:rsid w:val="00F06F3B"/>
    <w:rsid w:val="00F13EBF"/>
    <w:rsid w:val="00F24481"/>
    <w:rsid w:val="00F31A68"/>
    <w:rsid w:val="00F42D4D"/>
    <w:rsid w:val="00F73971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48FB"/>
  <w15:docId w15:val="{FFA4F4CC-3F29-41BD-B8C5-34F2E03A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0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11">
    <w:name w:val="heading 1"/>
    <w:basedOn w:val="a"/>
    <w:next w:val="a"/>
    <w:link w:val="12"/>
    <w:uiPriority w:val="9"/>
    <w:qFormat/>
    <w:rsid w:val="002127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11"/>
    <w:next w:val="11"/>
    <w:link w:val="13"/>
    <w:qFormat/>
    <w:rsid w:val="00212759"/>
    <w:pPr>
      <w:keepNext w:val="0"/>
      <w:keepLines w:val="0"/>
      <w:numPr>
        <w:numId w:val="2"/>
      </w:numPr>
      <w:spacing w:before="0" w:beforeAutospacing="1" w:afterAutospacing="1" w:line="240" w:lineRule="auto"/>
      <w:ind w:left="1068" w:hanging="360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48"/>
      <w:lang w:eastAsia="ru-RU"/>
    </w:rPr>
  </w:style>
  <w:style w:type="character" w:customStyle="1" w:styleId="13">
    <w:name w:val="1 Заголовок Знак"/>
    <w:basedOn w:val="12"/>
    <w:link w:val="1"/>
    <w:rsid w:val="00212759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28"/>
      <w:szCs w:val="48"/>
      <w:lang w:eastAsia="ru-RU"/>
    </w:rPr>
  </w:style>
  <w:style w:type="character" w:customStyle="1" w:styleId="12">
    <w:name w:val="Заголовок 1 Знак"/>
    <w:basedOn w:val="a0"/>
    <w:link w:val="11"/>
    <w:uiPriority w:val="9"/>
    <w:rsid w:val="002127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4">
    <w:name w:val="1Заголовок"/>
    <w:basedOn w:val="11"/>
    <w:next w:val="a"/>
    <w:autoRedefine/>
    <w:qFormat/>
    <w:rsid w:val="00754E5E"/>
    <w:pPr>
      <w:spacing w:before="0"/>
    </w:pPr>
    <w:rPr>
      <w:rFonts w:ascii="Times New Roman" w:hAnsi="Times New Roman"/>
      <w:b/>
      <w:color w:val="000000" w:themeColor="text1"/>
      <w:sz w:val="28"/>
    </w:rPr>
  </w:style>
  <w:style w:type="paragraph" w:customStyle="1" w:styleId="21">
    <w:name w:val="2Заголовк"/>
    <w:basedOn w:val="2"/>
    <w:next w:val="a"/>
    <w:autoRedefine/>
    <w:qFormat/>
    <w:rsid w:val="006A4653"/>
    <w:pPr>
      <w:tabs>
        <w:tab w:val="left" w:pos="709"/>
      </w:tabs>
      <w:spacing w:before="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1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3Заголовк"/>
    <w:basedOn w:val="3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1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4Заголовк"/>
    <w:basedOn w:val="4"/>
    <w:next w:val="a"/>
    <w:autoRedefine/>
    <w:qFormat/>
    <w:rsid w:val="007A1848"/>
    <w:pPr>
      <w:spacing w:before="0" w:line="240" w:lineRule="auto"/>
    </w:pPr>
    <w:rPr>
      <w:rFonts w:ascii="Times New Roman" w:hAnsi="Times New Roman"/>
      <w:b/>
      <w:i w:val="0"/>
      <w:color w:val="000000" w:themeColor="tex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A18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DF7D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7D8C"/>
    <w:rPr>
      <w:color w:val="0563C1" w:themeColor="hyperlink"/>
      <w:u w:val="single"/>
    </w:rPr>
  </w:style>
  <w:style w:type="paragraph" w:styleId="a5">
    <w:name w:val="TOC Heading"/>
    <w:basedOn w:val="11"/>
    <w:next w:val="a"/>
    <w:uiPriority w:val="39"/>
    <w:unhideWhenUsed/>
    <w:qFormat/>
    <w:rsid w:val="0086779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3AD7"/>
    <w:pPr>
      <w:tabs>
        <w:tab w:val="right" w:leader="dot" w:pos="9344"/>
      </w:tabs>
      <w:spacing w:line="240" w:lineRule="auto"/>
      <w:ind w:firstLine="0"/>
    </w:pPr>
  </w:style>
  <w:style w:type="paragraph" w:styleId="a6">
    <w:name w:val="No Spacing"/>
    <w:uiPriority w:val="1"/>
    <w:qFormat/>
    <w:rsid w:val="0086779E"/>
    <w:pPr>
      <w:spacing w:after="0" w:line="240" w:lineRule="auto"/>
    </w:pPr>
  </w:style>
  <w:style w:type="table" w:styleId="a7">
    <w:name w:val="Table Grid"/>
    <w:basedOn w:val="a1"/>
    <w:uiPriority w:val="39"/>
    <w:rsid w:val="0053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F025AA"/>
    <w:pPr>
      <w:spacing w:after="100"/>
      <w:ind w:left="260"/>
    </w:pPr>
  </w:style>
  <w:style w:type="paragraph" w:styleId="32">
    <w:name w:val="toc 3"/>
    <w:basedOn w:val="a"/>
    <w:next w:val="a"/>
    <w:autoRedefine/>
    <w:uiPriority w:val="39"/>
    <w:unhideWhenUsed/>
    <w:rsid w:val="00510EFD"/>
    <w:pPr>
      <w:spacing w:after="100"/>
      <w:ind w:left="520"/>
    </w:pPr>
  </w:style>
  <w:style w:type="paragraph" w:styleId="a8">
    <w:name w:val="header"/>
    <w:basedOn w:val="a"/>
    <w:link w:val="a9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953C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3CB5"/>
    <w:rPr>
      <w:rFonts w:ascii="Times New Roman" w:eastAsia="Times New Roman" w:hAnsi="Times New Roman" w:cs="Times New Roman"/>
      <w:sz w:val="26"/>
      <w:szCs w:val="26"/>
    </w:rPr>
  </w:style>
  <w:style w:type="paragraph" w:styleId="ac">
    <w:name w:val="Normal (Web)"/>
    <w:basedOn w:val="a"/>
    <w:uiPriority w:val="99"/>
    <w:unhideWhenUsed/>
    <w:rsid w:val="00B31B5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ad">
    <w:name w:val="Аафафыа"/>
    <w:basedOn w:val="a6"/>
    <w:qFormat/>
    <w:rsid w:val="00B31B57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фыафыафыа"/>
    <w:basedOn w:val="a"/>
    <w:qFormat/>
    <w:rsid w:val="008F26C6"/>
    <w:rPr>
      <w:sz w:val="28"/>
      <w:szCs w:val="28"/>
    </w:rPr>
  </w:style>
  <w:style w:type="character" w:styleId="af">
    <w:name w:val="Strong"/>
    <w:basedOn w:val="a0"/>
    <w:uiPriority w:val="22"/>
    <w:qFormat/>
    <w:rsid w:val="00C92F7C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2F7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2F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CA2CFD"/>
    <w:pPr>
      <w:ind w:firstLine="0"/>
      <w:jc w:val="center"/>
    </w:pPr>
    <w:rPr>
      <w:i/>
      <w:iCs/>
      <w:sz w:val="28"/>
      <w:szCs w:val="24"/>
      <w:lang w:eastAsia="ru-RU"/>
    </w:rPr>
  </w:style>
  <w:style w:type="paragraph" w:customStyle="1" w:styleId="af1">
    <w:name w:val="Рисунок"/>
    <w:basedOn w:val="a"/>
    <w:next w:val="a"/>
    <w:link w:val="af2"/>
    <w:qFormat/>
    <w:rsid w:val="00CA2CFD"/>
    <w:pPr>
      <w:ind w:firstLine="0"/>
      <w:jc w:val="center"/>
    </w:pPr>
    <w:rPr>
      <w:rFonts w:eastAsiaTheme="minorHAnsi" w:cstheme="minorBidi"/>
      <w:sz w:val="24"/>
      <w:szCs w:val="20"/>
    </w:rPr>
  </w:style>
  <w:style w:type="character" w:customStyle="1" w:styleId="af2">
    <w:name w:val="Рисунок Знак"/>
    <w:basedOn w:val="a0"/>
    <w:link w:val="af1"/>
    <w:rsid w:val="00CA2CFD"/>
    <w:rPr>
      <w:rFonts w:ascii="Times New Roman" w:hAnsi="Times New Roman"/>
      <w:sz w:val="24"/>
      <w:szCs w:val="20"/>
    </w:rPr>
  </w:style>
  <w:style w:type="numbering" w:customStyle="1" w:styleId="10">
    <w:name w:val="Текущий список1"/>
    <w:uiPriority w:val="99"/>
    <w:rsid w:val="008C3AD7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6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399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7754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841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01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09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38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070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076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50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56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9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0C4-DEB0-45B6-A969-B8CA85C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5</Pages>
  <Words>3574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осова</dc:creator>
  <cp:keywords/>
  <dc:description/>
  <cp:lastModifiedBy>Решетнев Никита Ярославович</cp:lastModifiedBy>
  <cp:revision>16</cp:revision>
  <dcterms:created xsi:type="dcterms:W3CDTF">2024-01-20T02:14:00Z</dcterms:created>
  <dcterms:modified xsi:type="dcterms:W3CDTF">2024-03-21T04:51:00Z</dcterms:modified>
</cp:coreProperties>
</file>